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6296"/>
        <w:gridCol w:w="1775"/>
      </w:tblGrid>
      <w:tr w:rsidR="00027BDB">
        <w:trPr>
          <w:jc w:val="center"/>
        </w:trPr>
        <w:tc>
          <w:tcPr>
            <w:tcW w:w="1846" w:type="dxa"/>
            <w:vAlign w:val="center"/>
          </w:tcPr>
          <w:p w:rsidR="00027BDB" w:rsidRDefault="0021142A">
            <w:pPr>
              <w:spacing w:line="360" w:lineRule="auto"/>
              <w:jc w:val="center"/>
            </w:pPr>
            <w:r>
              <w:rPr>
                <w:rFonts w:ascii="Times New Roman" w:hAnsi="Times New Roman" w:cs="Times New Roman"/>
                <w:b/>
                <w:bCs/>
                <w:noProof/>
                <w:sz w:val="22"/>
                <w:szCs w:val="22"/>
                <w:lang w:val="en-IN" w:eastAsia="en-IN"/>
              </w:rPr>
              <w:drawing>
                <wp:inline distT="0" distB="0" distL="0" distR="0">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027BDB" w:rsidRPr="00B91487" w:rsidRDefault="0021142A">
            <w:pPr>
              <w:spacing w:line="276" w:lineRule="auto"/>
              <w:jc w:val="center"/>
              <w:rPr>
                <w:rFonts w:ascii="Times New Roman" w:hAnsi="Times New Roman" w:cs="Times New Roman"/>
                <w:b/>
                <w:bCs/>
                <w:sz w:val="28"/>
                <w:szCs w:val="28"/>
                <w:lang w:eastAsia="en-US"/>
              </w:rPr>
            </w:pPr>
            <w:r w:rsidRPr="00B91487">
              <w:rPr>
                <w:rFonts w:ascii="Times New Roman" w:hAnsi="Times New Roman" w:cs="Times New Roman"/>
                <w:b/>
                <w:bCs/>
                <w:sz w:val="28"/>
                <w:szCs w:val="28"/>
              </w:rPr>
              <w:t>Tamil Nadu Agricultural University</w:t>
            </w:r>
          </w:p>
          <w:p w:rsidR="00027BDB" w:rsidRPr="00B91487" w:rsidRDefault="0021142A">
            <w:pPr>
              <w:spacing w:line="276" w:lineRule="auto"/>
              <w:jc w:val="center"/>
              <w:rPr>
                <w:rFonts w:ascii="Times New Roman" w:hAnsi="Times New Roman" w:cs="Times New Roman"/>
                <w:b/>
                <w:bCs/>
                <w:sz w:val="22"/>
                <w:szCs w:val="22"/>
              </w:rPr>
            </w:pPr>
            <w:r w:rsidRPr="00B91487">
              <w:rPr>
                <w:rFonts w:ascii="Times New Roman" w:hAnsi="Times New Roman" w:cs="Times New Roman"/>
                <w:b/>
                <w:bCs/>
                <w:sz w:val="22"/>
                <w:szCs w:val="22"/>
              </w:rPr>
              <w:t>&amp;</w:t>
            </w:r>
          </w:p>
          <w:p w:rsidR="00027BDB" w:rsidRPr="00B91487" w:rsidRDefault="0021142A">
            <w:pPr>
              <w:spacing w:line="276" w:lineRule="auto"/>
              <w:jc w:val="center"/>
              <w:rPr>
                <w:rFonts w:ascii="Times New Roman" w:hAnsi="Times New Roman" w:cs="Times New Roman"/>
                <w:b/>
                <w:bCs/>
                <w:sz w:val="24"/>
                <w:szCs w:val="24"/>
              </w:rPr>
            </w:pPr>
            <w:r w:rsidRPr="00B91487">
              <w:rPr>
                <w:rFonts w:ascii="Times New Roman" w:hAnsi="Times New Roman" w:cs="Times New Roman"/>
                <w:b/>
                <w:bCs/>
                <w:sz w:val="24"/>
                <w:szCs w:val="24"/>
              </w:rPr>
              <w:t>India Meteorological Department</w:t>
            </w:r>
          </w:p>
          <w:p w:rsidR="00027BDB" w:rsidRPr="00B91487" w:rsidRDefault="0021142A">
            <w:pPr>
              <w:spacing w:line="276" w:lineRule="auto"/>
              <w:jc w:val="center"/>
              <w:rPr>
                <w:rFonts w:ascii="Times New Roman" w:hAnsi="Times New Roman" w:cs="Times New Roman"/>
                <w:b/>
                <w:bCs/>
                <w:sz w:val="24"/>
                <w:szCs w:val="24"/>
              </w:rPr>
            </w:pPr>
            <w:r w:rsidRPr="00B91487">
              <w:rPr>
                <w:rFonts w:ascii="Times New Roman" w:hAnsi="Times New Roman" w:cs="Times New Roman"/>
                <w:b/>
                <w:bCs/>
                <w:sz w:val="24"/>
                <w:szCs w:val="24"/>
              </w:rPr>
              <w:t>Agromet Advisory Bulletin for the Erode District</w:t>
            </w:r>
          </w:p>
          <w:p w:rsidR="000536C1" w:rsidRPr="003A7EBA" w:rsidRDefault="000536C1" w:rsidP="000536C1">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3</w:t>
            </w:r>
            <w:r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24.04</w:t>
            </w:r>
            <w:r w:rsidRPr="003A7EBA">
              <w:rPr>
                <w:rFonts w:ascii="Times New Roman" w:hAnsi="Times New Roman" w:cs="Times New Roman"/>
                <w:color w:val="auto"/>
                <w:sz w:val="24"/>
                <w:szCs w:val="24"/>
                <w:lang w:eastAsia="en-IN"/>
              </w:rPr>
              <w:t>.2026</w:t>
            </w:r>
          </w:p>
          <w:p w:rsidR="000536C1" w:rsidRPr="003A7EBA" w:rsidRDefault="000536C1" w:rsidP="000536C1">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Pr>
                <w:rFonts w:ascii="Times New Roman" w:hAnsi="Times New Roman" w:cs="Times New Roman"/>
                <w:color w:val="auto"/>
                <w:sz w:val="24"/>
                <w:szCs w:val="24"/>
                <w:lang w:eastAsia="en-IN"/>
              </w:rPr>
              <w:t>25</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April</w:t>
            </w:r>
            <w:r w:rsidRPr="003A7EBA">
              <w:rPr>
                <w:rFonts w:ascii="Times New Roman" w:hAnsi="Times New Roman" w:cs="Times New Roman"/>
                <w:color w:val="auto"/>
                <w:sz w:val="24"/>
                <w:szCs w:val="24"/>
                <w:lang w:eastAsia="en-IN"/>
              </w:rPr>
              <w:t xml:space="preserve"> 2026 to </w:t>
            </w:r>
            <w:r>
              <w:rPr>
                <w:rFonts w:ascii="Times New Roman" w:hAnsi="Times New Roman" w:cs="Times New Roman"/>
                <w:color w:val="auto"/>
                <w:sz w:val="24"/>
                <w:szCs w:val="24"/>
                <w:lang w:eastAsia="en-IN"/>
              </w:rPr>
              <w:t>29</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April</w:t>
            </w:r>
            <w:r w:rsidRPr="003A7EBA">
              <w:rPr>
                <w:rFonts w:ascii="Times New Roman" w:hAnsi="Times New Roman" w:cs="Times New Roman"/>
                <w:color w:val="auto"/>
                <w:sz w:val="24"/>
                <w:szCs w:val="24"/>
                <w:lang w:eastAsia="en-IN"/>
              </w:rPr>
              <w:t xml:space="preserve"> 2026)</w:t>
            </w:r>
          </w:p>
          <w:p w:rsidR="00027BDB" w:rsidRDefault="000536C1" w:rsidP="000536C1">
            <w:pPr>
              <w:spacing w:line="276" w:lineRule="auto"/>
              <w:jc w:val="cente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027BDB" w:rsidRDefault="0021142A">
            <w:pPr>
              <w:spacing w:line="360" w:lineRule="auto"/>
              <w:jc w:val="center"/>
            </w:pPr>
            <w:r>
              <w:rPr>
                <w:rFonts w:ascii="Times New Roman" w:hAnsi="Times New Roman" w:cs="Times New Roman"/>
                <w:noProof/>
                <w:lang w:val="en-IN" w:eastAsia="en-IN"/>
              </w:rPr>
              <w:drawing>
                <wp:inline distT="0" distB="0" distL="0" distR="0">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027BDB" w:rsidRDefault="00027BDB">
      <w:pPr>
        <w:pStyle w:val="PlainText"/>
        <w:spacing w:line="360" w:lineRule="auto"/>
        <w:jc w:val="both"/>
        <w:rPr>
          <w:rFonts w:ascii="Times New Roman" w:hAnsi="Times New Roman"/>
          <w:b/>
          <w:sz w:val="24"/>
          <w:szCs w:val="24"/>
        </w:rPr>
      </w:pPr>
    </w:p>
    <w:p w:rsidR="00027BDB" w:rsidRDefault="0021142A" w:rsidP="007C60BF">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F522CA" w:rsidRDefault="00882A94" w:rsidP="00F522CA">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Pr>
          <w:rFonts w:ascii="Times New Roman" w:hAnsi="Times New Roman" w:cs="Times New Roman"/>
          <w:sz w:val="24"/>
          <w:szCs w:val="24"/>
        </w:rPr>
        <w:t xml:space="preserve">032 (21.04.2026) </w:t>
      </w:r>
      <w:bookmarkEnd w:id="4"/>
      <w:r>
        <w:rPr>
          <w:rFonts w:ascii="Times New Roman" w:hAnsi="Times New Roman" w:cs="Times New Roman"/>
          <w:sz w:val="24"/>
          <w:szCs w:val="24"/>
        </w:rPr>
        <w:t>for Tamil Nadu. Maximum temperature ranged from 34°C to 42°C and minimum temperature ranged from 23</w:t>
      </w:r>
      <w:r>
        <w:rPr>
          <w:rFonts w:ascii="Times New Roman" w:hAnsi="Times New Roman" w:cs="Times New Roman"/>
          <w:vanish/>
          <w:sz w:val="24"/>
          <w:szCs w:val="24"/>
        </w:rPr>
        <w:t xml:space="preserve">h uary </w:t>
      </w:r>
      <w:r>
        <w:rPr>
          <w:rFonts w:ascii="Times New Roman" w:hAnsi="Times New Roman" w:cs="Times New Roman"/>
          <w:sz w:val="24"/>
          <w:szCs w:val="24"/>
        </w:rPr>
        <w:t>°C to 29°C, over the State. Kodaikanal and Udhagamandalam recorded maximum temperature ranged from 21</w:t>
      </w:r>
      <w:r>
        <w:rPr>
          <w:rFonts w:ascii="Times New Roman" w:hAnsi="Times New Roman" w:cs="Times New Roman"/>
          <w:sz w:val="24"/>
          <w:szCs w:val="24"/>
          <w:vertAlign w:val="superscript"/>
        </w:rPr>
        <w:t>o</w:t>
      </w:r>
      <w:r>
        <w:rPr>
          <w:rFonts w:ascii="Times New Roman" w:hAnsi="Times New Roman" w:cs="Times New Roman"/>
          <w:sz w:val="24"/>
          <w:szCs w:val="24"/>
        </w:rPr>
        <w:t>C to 27</w:t>
      </w:r>
      <w:r>
        <w:rPr>
          <w:rFonts w:ascii="Times New Roman" w:hAnsi="Times New Roman" w:cs="Times New Roman"/>
          <w:sz w:val="24"/>
          <w:szCs w:val="24"/>
          <w:vertAlign w:val="superscript"/>
        </w:rPr>
        <w:t>o</w:t>
      </w:r>
      <w:r>
        <w:rPr>
          <w:rFonts w:ascii="Times New Roman" w:hAnsi="Times New Roman" w:cs="Times New Roman"/>
          <w:sz w:val="24"/>
          <w:szCs w:val="24"/>
        </w:rPr>
        <w:t>C and minimum temperature ranged from 10°C</w:t>
      </w:r>
      <w:r w:rsidRPr="00E362C1">
        <w:rPr>
          <w:rFonts w:ascii="Times New Roman" w:hAnsi="Times New Roman" w:cs="Times New Roman"/>
          <w:sz w:val="24"/>
          <w:szCs w:val="24"/>
        </w:rPr>
        <w:t xml:space="preserve"> </w:t>
      </w:r>
      <w:r>
        <w:rPr>
          <w:rFonts w:ascii="Times New Roman" w:hAnsi="Times New Roman" w:cs="Times New Roman"/>
          <w:sz w:val="24"/>
          <w:szCs w:val="24"/>
        </w:rPr>
        <w:t>to 14</w:t>
      </w:r>
      <w:r>
        <w:rPr>
          <w:rFonts w:ascii="Times New Roman" w:hAnsi="Times New Roman" w:cs="Times New Roman"/>
          <w:sz w:val="24"/>
          <w:szCs w:val="24"/>
          <w:vertAlign w:val="superscript"/>
        </w:rPr>
        <w:t>o</w:t>
      </w:r>
      <w:r>
        <w:rPr>
          <w:rFonts w:ascii="Times New Roman" w:hAnsi="Times New Roman" w:cs="Times New Roman"/>
          <w:sz w:val="24"/>
          <w:szCs w:val="24"/>
        </w:rPr>
        <w:t>C.</w:t>
      </w:r>
      <w:bookmarkEnd w:id="0"/>
      <w:bookmarkEnd w:id="1"/>
      <w:bookmarkEnd w:id="2"/>
      <w:bookmarkEnd w:id="3"/>
    </w:p>
    <w:p w:rsidR="00F522CA" w:rsidRPr="006B1974" w:rsidRDefault="00F522CA" w:rsidP="00F522CA">
      <w:pPr>
        <w:spacing w:line="360" w:lineRule="auto"/>
        <w:ind w:right="118"/>
        <w:jc w:val="both"/>
        <w:rPr>
          <w:rFonts w:ascii="Times New Roman" w:hAnsi="Times New Roman" w:cs="Times New Roman"/>
          <w:sz w:val="14"/>
          <w:szCs w:val="24"/>
        </w:rPr>
      </w:pPr>
    </w:p>
    <w:p w:rsidR="00027BDB" w:rsidRDefault="0021142A" w:rsidP="00966CD0">
      <w:pPr>
        <w:spacing w:line="360" w:lineRule="auto"/>
        <w:ind w:right="567"/>
        <w:jc w:val="both"/>
        <w:rPr>
          <w:rFonts w:ascii="Times New Roman" w:hAnsi="Times New Roman" w:cs="Times New Roman"/>
          <w:sz w:val="24"/>
          <w:szCs w:val="24"/>
        </w:rPr>
      </w:pPr>
      <w:r>
        <w:rPr>
          <w:rFonts w:ascii="Times New Roman" w:hAnsi="Times New Roman" w:cs="Times New Roman"/>
          <w:b/>
          <w:bCs/>
          <w:sz w:val="24"/>
          <w:szCs w:val="24"/>
        </w:rPr>
        <w:t>Erode District Past Weather</w:t>
      </w:r>
    </w:p>
    <w:p w:rsidR="00027BDB" w:rsidRDefault="0021142A" w:rsidP="007C60BF">
      <w:pPr>
        <w:spacing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In Erode district, </w:t>
      </w:r>
      <w:r w:rsidR="00882A94">
        <w:rPr>
          <w:rFonts w:ascii="Times New Roman" w:hAnsi="Times New Roman" w:cs="Times New Roman"/>
          <w:sz w:val="24"/>
          <w:szCs w:val="24"/>
        </w:rPr>
        <w:t>during 21.04.2026 to 23.04.2026 the maximum temperature was recorded 38°C and minimum temperature was 25°C to 26°C. The morning relative humidity recorded was 58-65% and evening relative humidity was 17-23%. The average wind speed recorded was 12-16 km per hour and the wind directions were from East direction.</w:t>
      </w:r>
    </w:p>
    <w:p w:rsidR="00027BDB" w:rsidRDefault="00027BDB">
      <w:pPr>
        <w:spacing w:line="276" w:lineRule="auto"/>
        <w:ind w:right="-284" w:firstLine="720"/>
        <w:jc w:val="both"/>
        <w:rPr>
          <w:rFonts w:ascii="Times New Roman" w:hAnsi="Times New Roman" w:cs="Times New Roman"/>
          <w:sz w:val="24"/>
          <w:szCs w:val="24"/>
        </w:rPr>
      </w:pPr>
    </w:p>
    <w:p w:rsidR="009872B3" w:rsidRPr="009872B3" w:rsidRDefault="0021142A" w:rsidP="009872B3">
      <w:pPr>
        <w:pStyle w:val="PlainText"/>
        <w:spacing w:line="360" w:lineRule="auto"/>
        <w:rPr>
          <w:rStyle w:val="Emphasis"/>
          <w:b/>
          <w:i w:val="0"/>
          <w:iCs w:val="0"/>
          <w:sz w:val="16"/>
          <w:szCs w:val="16"/>
        </w:rPr>
      </w:pPr>
      <w:r>
        <w:rPr>
          <w:rFonts w:ascii="Times New Roman" w:hAnsi="Times New Roman"/>
          <w:b/>
          <w:bCs/>
          <w:sz w:val="24"/>
          <w:szCs w:val="24"/>
        </w:rPr>
        <w:t xml:space="preserve">Weather Forecast for Erode </w:t>
      </w:r>
      <w:r w:rsidRPr="00682188">
        <w:rPr>
          <w:rFonts w:ascii="Times New Roman" w:hAnsi="Times New Roman"/>
          <w:b/>
          <w:bCs/>
          <w:sz w:val="24"/>
          <w:szCs w:val="24"/>
        </w:rPr>
        <w:t>district</w:t>
      </w:r>
      <w:r w:rsidRPr="00682188">
        <w:t xml:space="preserve"> </w:t>
      </w:r>
    </w:p>
    <w:tbl>
      <w:tblPr>
        <w:tblStyle w:val="TableGrid"/>
        <w:tblW w:w="5000" w:type="pct"/>
        <w:jc w:val="center"/>
        <w:tblLook w:val="04A0" w:firstRow="1" w:lastRow="0" w:firstColumn="1" w:lastColumn="0" w:noHBand="0" w:noVBand="1"/>
      </w:tblPr>
      <w:tblGrid>
        <w:gridCol w:w="906"/>
        <w:gridCol w:w="965"/>
        <w:gridCol w:w="980"/>
        <w:gridCol w:w="2342"/>
        <w:gridCol w:w="970"/>
        <w:gridCol w:w="905"/>
        <w:gridCol w:w="970"/>
        <w:gridCol w:w="887"/>
        <w:gridCol w:w="930"/>
      </w:tblGrid>
      <w:tr w:rsidR="00F05875" w:rsidRPr="00931E3A" w:rsidTr="00882A94">
        <w:trPr>
          <w:trHeight w:val="63"/>
          <w:jc w:val="center"/>
        </w:trPr>
        <w:tc>
          <w:tcPr>
            <w:tcW w:w="1446" w:type="pct"/>
            <w:gridSpan w:val="3"/>
          </w:tcPr>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Past Week Summary</w:t>
            </w:r>
          </w:p>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w:t>
            </w:r>
            <w:r w:rsidRPr="00F05875">
              <w:rPr>
                <w:rStyle w:val="Emphasis"/>
                <w:rFonts w:ascii="Times New Roman" w:hAnsi="Times New Roman"/>
                <w:b/>
                <w:i w:val="0"/>
                <w:sz w:val="22"/>
                <w:szCs w:val="22"/>
                <w:lang w:val="en-US"/>
              </w:rPr>
              <w:t>21</w:t>
            </w:r>
            <w:r w:rsidRPr="00F05875">
              <w:rPr>
                <w:rStyle w:val="Emphasis"/>
                <w:rFonts w:ascii="Times New Roman" w:hAnsi="Times New Roman"/>
                <w:b/>
                <w:i w:val="0"/>
                <w:sz w:val="22"/>
                <w:szCs w:val="22"/>
              </w:rPr>
              <w:t>.04.2026 to 23.04.2026)</w:t>
            </w:r>
          </w:p>
        </w:tc>
        <w:tc>
          <w:tcPr>
            <w:tcW w:w="3554" w:type="pct"/>
            <w:gridSpan w:val="6"/>
          </w:tcPr>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Ensemble weather forecast valid until</w:t>
            </w:r>
          </w:p>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 xml:space="preserve">08.30 hrs of </w:t>
            </w:r>
            <w:r w:rsidRPr="00F05875">
              <w:rPr>
                <w:rStyle w:val="Emphasis"/>
                <w:rFonts w:ascii="Times New Roman" w:hAnsi="Times New Roman"/>
                <w:b/>
                <w:i w:val="0"/>
                <w:sz w:val="22"/>
                <w:szCs w:val="22"/>
                <w:lang w:val="en-US"/>
              </w:rPr>
              <w:t>29</w:t>
            </w:r>
            <w:r w:rsidRPr="00F05875">
              <w:rPr>
                <w:rStyle w:val="Emphasis"/>
                <w:rFonts w:ascii="Times New Roman" w:hAnsi="Times New Roman"/>
                <w:b/>
                <w:i w:val="0"/>
                <w:sz w:val="22"/>
                <w:szCs w:val="22"/>
              </w:rPr>
              <w:t>.04.2026</w:t>
            </w:r>
          </w:p>
        </w:tc>
      </w:tr>
      <w:tr w:rsidR="00F05875" w:rsidRPr="00931E3A" w:rsidTr="00EE6C96">
        <w:trPr>
          <w:trHeight w:val="61"/>
          <w:jc w:val="center"/>
        </w:trPr>
        <w:tc>
          <w:tcPr>
            <w:tcW w:w="460" w:type="pct"/>
          </w:tcPr>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Day-1</w:t>
            </w:r>
          </w:p>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21/04</w:t>
            </w:r>
          </w:p>
        </w:tc>
        <w:tc>
          <w:tcPr>
            <w:tcW w:w="490" w:type="pct"/>
          </w:tcPr>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Day-2</w:t>
            </w:r>
          </w:p>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22/04</w:t>
            </w:r>
          </w:p>
        </w:tc>
        <w:tc>
          <w:tcPr>
            <w:tcW w:w="497" w:type="pct"/>
          </w:tcPr>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Day-3</w:t>
            </w:r>
          </w:p>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23/04</w:t>
            </w:r>
          </w:p>
        </w:tc>
        <w:tc>
          <w:tcPr>
            <w:tcW w:w="1188" w:type="pct"/>
            <w:vAlign w:val="center"/>
          </w:tcPr>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Date</w:t>
            </w:r>
          </w:p>
        </w:tc>
        <w:tc>
          <w:tcPr>
            <w:tcW w:w="492" w:type="pct"/>
            <w:vAlign w:val="center"/>
          </w:tcPr>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Day-1</w:t>
            </w:r>
          </w:p>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25/04</w:t>
            </w:r>
          </w:p>
        </w:tc>
        <w:tc>
          <w:tcPr>
            <w:tcW w:w="459" w:type="pct"/>
            <w:vAlign w:val="center"/>
          </w:tcPr>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Day-2</w:t>
            </w:r>
          </w:p>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26/04</w:t>
            </w:r>
          </w:p>
        </w:tc>
        <w:tc>
          <w:tcPr>
            <w:tcW w:w="492" w:type="pct"/>
            <w:vAlign w:val="center"/>
          </w:tcPr>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Day-3</w:t>
            </w:r>
          </w:p>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27/04</w:t>
            </w:r>
          </w:p>
        </w:tc>
        <w:tc>
          <w:tcPr>
            <w:tcW w:w="450" w:type="pct"/>
            <w:vAlign w:val="center"/>
          </w:tcPr>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Day-4</w:t>
            </w:r>
          </w:p>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lang w:val="en-US"/>
              </w:rPr>
              <w:t>28/</w:t>
            </w:r>
            <w:r w:rsidRPr="00F05875">
              <w:rPr>
                <w:rStyle w:val="Emphasis"/>
                <w:rFonts w:ascii="Times New Roman" w:hAnsi="Times New Roman"/>
                <w:b/>
                <w:i w:val="0"/>
                <w:sz w:val="22"/>
                <w:szCs w:val="22"/>
              </w:rPr>
              <w:t>04</w:t>
            </w:r>
          </w:p>
        </w:tc>
        <w:tc>
          <w:tcPr>
            <w:tcW w:w="472" w:type="pct"/>
            <w:vAlign w:val="center"/>
          </w:tcPr>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Day-5</w:t>
            </w:r>
          </w:p>
          <w:p w:rsidR="00F05875" w:rsidRPr="00F05875" w:rsidRDefault="00F05875" w:rsidP="00EE6C96">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lang w:val="en-US"/>
              </w:rPr>
              <w:t>29</w:t>
            </w:r>
            <w:r w:rsidRPr="00F05875">
              <w:rPr>
                <w:rStyle w:val="Emphasis"/>
                <w:rFonts w:ascii="Times New Roman" w:hAnsi="Times New Roman"/>
                <w:b/>
                <w:i w:val="0"/>
                <w:sz w:val="22"/>
                <w:szCs w:val="22"/>
              </w:rPr>
              <w:t>/04</w:t>
            </w:r>
          </w:p>
        </w:tc>
      </w:tr>
      <w:tr w:rsidR="00882A94" w:rsidRPr="00931E3A" w:rsidTr="00EE6C96">
        <w:trPr>
          <w:trHeight w:val="21"/>
          <w:jc w:val="center"/>
        </w:trPr>
        <w:tc>
          <w:tcPr>
            <w:tcW w:w="460" w:type="pct"/>
            <w:vAlign w:val="bottom"/>
          </w:tcPr>
          <w:p w:rsidR="00882A94" w:rsidRDefault="00882A94" w:rsidP="00882A94">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4</w:t>
            </w:r>
          </w:p>
        </w:tc>
        <w:tc>
          <w:tcPr>
            <w:tcW w:w="49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0.0</w:t>
            </w:r>
          </w:p>
        </w:tc>
        <w:tc>
          <w:tcPr>
            <w:tcW w:w="497"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0.0</w:t>
            </w:r>
          </w:p>
        </w:tc>
        <w:tc>
          <w:tcPr>
            <w:tcW w:w="1188" w:type="pct"/>
            <w:vAlign w:val="center"/>
          </w:tcPr>
          <w:p w:rsidR="00882A94" w:rsidRPr="00F05875" w:rsidRDefault="00882A94" w:rsidP="00882A94">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softHyphen/>
              <w:t>Rainfall</w:t>
            </w:r>
          </w:p>
        </w:tc>
        <w:tc>
          <w:tcPr>
            <w:tcW w:w="492" w:type="pct"/>
            <w:vAlign w:val="bottom"/>
          </w:tcPr>
          <w:p w:rsidR="00882A94" w:rsidRDefault="00882A94" w:rsidP="00882A94">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1</w:t>
            </w:r>
          </w:p>
        </w:tc>
        <w:tc>
          <w:tcPr>
            <w:tcW w:w="459"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0</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0</w:t>
            </w:r>
          </w:p>
        </w:tc>
        <w:tc>
          <w:tcPr>
            <w:tcW w:w="45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1</w:t>
            </w:r>
          </w:p>
        </w:tc>
        <w:tc>
          <w:tcPr>
            <w:tcW w:w="47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3</w:t>
            </w:r>
          </w:p>
        </w:tc>
      </w:tr>
      <w:tr w:rsidR="00882A94" w:rsidRPr="00931E3A" w:rsidTr="00EE6C96">
        <w:trPr>
          <w:trHeight w:val="21"/>
          <w:jc w:val="center"/>
        </w:trPr>
        <w:tc>
          <w:tcPr>
            <w:tcW w:w="460" w:type="pct"/>
            <w:vAlign w:val="bottom"/>
          </w:tcPr>
          <w:p w:rsidR="00882A94" w:rsidRDefault="00882A94" w:rsidP="00882A94">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38</w:t>
            </w:r>
          </w:p>
        </w:tc>
        <w:tc>
          <w:tcPr>
            <w:tcW w:w="49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38</w:t>
            </w:r>
          </w:p>
        </w:tc>
        <w:tc>
          <w:tcPr>
            <w:tcW w:w="497"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38</w:t>
            </w:r>
          </w:p>
        </w:tc>
        <w:tc>
          <w:tcPr>
            <w:tcW w:w="1188" w:type="pct"/>
            <w:vAlign w:val="center"/>
          </w:tcPr>
          <w:p w:rsidR="00882A94" w:rsidRPr="00F05875" w:rsidRDefault="00882A94" w:rsidP="00882A94">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Max. Temp. (</w:t>
            </w:r>
            <w:r w:rsidRPr="00F05875">
              <w:rPr>
                <w:rStyle w:val="Emphasis"/>
                <w:rFonts w:ascii="Times New Roman" w:hAnsi="Times New Roman"/>
                <w:b/>
                <w:i w:val="0"/>
                <w:sz w:val="22"/>
                <w:szCs w:val="22"/>
                <w:vertAlign w:val="superscript"/>
              </w:rPr>
              <w:t>o</w:t>
            </w:r>
            <w:r w:rsidRPr="00F05875">
              <w:rPr>
                <w:rStyle w:val="Emphasis"/>
                <w:rFonts w:ascii="Times New Roman" w:hAnsi="Times New Roman"/>
                <w:b/>
                <w:i w:val="0"/>
                <w:sz w:val="22"/>
                <w:szCs w:val="22"/>
              </w:rPr>
              <w:t xml:space="preserve"> C)</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39</w:t>
            </w:r>
          </w:p>
        </w:tc>
        <w:tc>
          <w:tcPr>
            <w:tcW w:w="459"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39</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39</w:t>
            </w:r>
          </w:p>
        </w:tc>
        <w:tc>
          <w:tcPr>
            <w:tcW w:w="45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39</w:t>
            </w:r>
          </w:p>
        </w:tc>
        <w:tc>
          <w:tcPr>
            <w:tcW w:w="47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38</w:t>
            </w:r>
          </w:p>
        </w:tc>
      </w:tr>
      <w:tr w:rsidR="00882A94" w:rsidRPr="00931E3A" w:rsidTr="00EE6C96">
        <w:trPr>
          <w:trHeight w:val="21"/>
          <w:jc w:val="center"/>
        </w:trPr>
        <w:tc>
          <w:tcPr>
            <w:tcW w:w="46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6</w:t>
            </w:r>
          </w:p>
        </w:tc>
        <w:tc>
          <w:tcPr>
            <w:tcW w:w="49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6</w:t>
            </w:r>
          </w:p>
        </w:tc>
        <w:tc>
          <w:tcPr>
            <w:tcW w:w="497"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5</w:t>
            </w:r>
          </w:p>
        </w:tc>
        <w:tc>
          <w:tcPr>
            <w:tcW w:w="1188" w:type="pct"/>
            <w:vAlign w:val="center"/>
          </w:tcPr>
          <w:p w:rsidR="00882A94" w:rsidRPr="00F05875" w:rsidRDefault="00882A94" w:rsidP="00882A94">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Mini. Temp. (</w:t>
            </w:r>
            <w:r w:rsidRPr="00F05875">
              <w:rPr>
                <w:rStyle w:val="Emphasis"/>
                <w:rFonts w:ascii="Times New Roman" w:hAnsi="Times New Roman"/>
                <w:b/>
                <w:i w:val="0"/>
                <w:sz w:val="22"/>
                <w:szCs w:val="22"/>
                <w:vertAlign w:val="superscript"/>
              </w:rPr>
              <w:t>o</w:t>
            </w:r>
            <w:r w:rsidRPr="00F05875">
              <w:rPr>
                <w:rStyle w:val="Emphasis"/>
                <w:rFonts w:ascii="Times New Roman" w:hAnsi="Times New Roman"/>
                <w:b/>
                <w:i w:val="0"/>
                <w:sz w:val="22"/>
                <w:szCs w:val="22"/>
              </w:rPr>
              <w:t xml:space="preserve"> C)</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6</w:t>
            </w:r>
          </w:p>
        </w:tc>
        <w:tc>
          <w:tcPr>
            <w:tcW w:w="459"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6</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6</w:t>
            </w:r>
          </w:p>
        </w:tc>
        <w:tc>
          <w:tcPr>
            <w:tcW w:w="45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5</w:t>
            </w:r>
          </w:p>
        </w:tc>
        <w:tc>
          <w:tcPr>
            <w:tcW w:w="47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5</w:t>
            </w:r>
          </w:p>
        </w:tc>
      </w:tr>
      <w:tr w:rsidR="00882A94" w:rsidRPr="00931E3A" w:rsidTr="00EE6C96">
        <w:trPr>
          <w:trHeight w:val="21"/>
          <w:jc w:val="center"/>
        </w:trPr>
        <w:tc>
          <w:tcPr>
            <w:tcW w:w="46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4</w:t>
            </w:r>
          </w:p>
        </w:tc>
        <w:tc>
          <w:tcPr>
            <w:tcW w:w="49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5</w:t>
            </w:r>
          </w:p>
        </w:tc>
        <w:tc>
          <w:tcPr>
            <w:tcW w:w="497"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w:t>
            </w:r>
          </w:p>
        </w:tc>
        <w:tc>
          <w:tcPr>
            <w:tcW w:w="1188" w:type="pct"/>
            <w:vAlign w:val="center"/>
          </w:tcPr>
          <w:p w:rsidR="00882A94" w:rsidRPr="00F05875" w:rsidRDefault="00882A94" w:rsidP="00882A94">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Cloud cover (Octa)</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4</w:t>
            </w:r>
          </w:p>
        </w:tc>
        <w:tc>
          <w:tcPr>
            <w:tcW w:w="459"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4</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5</w:t>
            </w:r>
          </w:p>
        </w:tc>
        <w:tc>
          <w:tcPr>
            <w:tcW w:w="45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5</w:t>
            </w:r>
          </w:p>
        </w:tc>
        <w:tc>
          <w:tcPr>
            <w:tcW w:w="47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5</w:t>
            </w:r>
          </w:p>
        </w:tc>
      </w:tr>
      <w:tr w:rsidR="00882A94" w:rsidRPr="00931E3A" w:rsidTr="00EE6C96">
        <w:trPr>
          <w:trHeight w:val="21"/>
          <w:jc w:val="center"/>
        </w:trPr>
        <w:tc>
          <w:tcPr>
            <w:tcW w:w="46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65</w:t>
            </w:r>
          </w:p>
        </w:tc>
        <w:tc>
          <w:tcPr>
            <w:tcW w:w="49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63</w:t>
            </w:r>
          </w:p>
        </w:tc>
        <w:tc>
          <w:tcPr>
            <w:tcW w:w="497"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58</w:t>
            </w:r>
          </w:p>
        </w:tc>
        <w:tc>
          <w:tcPr>
            <w:tcW w:w="1188" w:type="pct"/>
            <w:vAlign w:val="center"/>
          </w:tcPr>
          <w:p w:rsidR="00882A94" w:rsidRPr="00F05875" w:rsidRDefault="00882A94" w:rsidP="00882A94">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RH Morning (%)</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60</w:t>
            </w:r>
          </w:p>
        </w:tc>
        <w:tc>
          <w:tcPr>
            <w:tcW w:w="459"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60</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70</w:t>
            </w:r>
          </w:p>
        </w:tc>
        <w:tc>
          <w:tcPr>
            <w:tcW w:w="45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70</w:t>
            </w:r>
          </w:p>
        </w:tc>
        <w:tc>
          <w:tcPr>
            <w:tcW w:w="47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70</w:t>
            </w:r>
          </w:p>
        </w:tc>
      </w:tr>
      <w:tr w:rsidR="00882A94" w:rsidRPr="00931E3A" w:rsidTr="00EE6C96">
        <w:trPr>
          <w:trHeight w:val="21"/>
          <w:jc w:val="center"/>
        </w:trPr>
        <w:tc>
          <w:tcPr>
            <w:tcW w:w="46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3</w:t>
            </w:r>
          </w:p>
        </w:tc>
        <w:tc>
          <w:tcPr>
            <w:tcW w:w="49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17</w:t>
            </w:r>
          </w:p>
        </w:tc>
        <w:tc>
          <w:tcPr>
            <w:tcW w:w="497"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3</w:t>
            </w:r>
          </w:p>
        </w:tc>
        <w:tc>
          <w:tcPr>
            <w:tcW w:w="1188" w:type="pct"/>
            <w:vAlign w:val="center"/>
          </w:tcPr>
          <w:p w:rsidR="00882A94" w:rsidRPr="00F05875" w:rsidRDefault="00882A94" w:rsidP="00882A94">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RH Evening (%)</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0</w:t>
            </w:r>
          </w:p>
        </w:tc>
        <w:tc>
          <w:tcPr>
            <w:tcW w:w="459"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0</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30</w:t>
            </w:r>
          </w:p>
        </w:tc>
        <w:tc>
          <w:tcPr>
            <w:tcW w:w="45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30</w:t>
            </w:r>
          </w:p>
        </w:tc>
        <w:tc>
          <w:tcPr>
            <w:tcW w:w="47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30</w:t>
            </w:r>
          </w:p>
        </w:tc>
      </w:tr>
      <w:tr w:rsidR="00882A94" w:rsidRPr="00931E3A" w:rsidTr="00EE6C96">
        <w:trPr>
          <w:trHeight w:val="21"/>
          <w:jc w:val="center"/>
        </w:trPr>
        <w:tc>
          <w:tcPr>
            <w:tcW w:w="46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12</w:t>
            </w:r>
          </w:p>
        </w:tc>
        <w:tc>
          <w:tcPr>
            <w:tcW w:w="49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12</w:t>
            </w:r>
          </w:p>
        </w:tc>
        <w:tc>
          <w:tcPr>
            <w:tcW w:w="497"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16</w:t>
            </w:r>
          </w:p>
        </w:tc>
        <w:tc>
          <w:tcPr>
            <w:tcW w:w="1188" w:type="pct"/>
            <w:vAlign w:val="center"/>
          </w:tcPr>
          <w:p w:rsidR="00882A94" w:rsidRPr="00F05875" w:rsidRDefault="00882A94" w:rsidP="00882A94">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Wind (kmph)</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w:t>
            </w:r>
          </w:p>
        </w:tc>
        <w:tc>
          <w:tcPr>
            <w:tcW w:w="459"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w:t>
            </w:r>
          </w:p>
        </w:tc>
        <w:tc>
          <w:tcPr>
            <w:tcW w:w="45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w:t>
            </w:r>
          </w:p>
        </w:tc>
        <w:tc>
          <w:tcPr>
            <w:tcW w:w="47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w:t>
            </w:r>
          </w:p>
        </w:tc>
      </w:tr>
      <w:tr w:rsidR="00882A94" w:rsidRPr="00931E3A" w:rsidTr="00EE6C96">
        <w:trPr>
          <w:trHeight w:val="21"/>
          <w:jc w:val="center"/>
        </w:trPr>
        <w:tc>
          <w:tcPr>
            <w:tcW w:w="46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90</w:t>
            </w:r>
          </w:p>
        </w:tc>
        <w:tc>
          <w:tcPr>
            <w:tcW w:w="49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90</w:t>
            </w:r>
          </w:p>
        </w:tc>
        <w:tc>
          <w:tcPr>
            <w:tcW w:w="497"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90</w:t>
            </w:r>
          </w:p>
        </w:tc>
        <w:tc>
          <w:tcPr>
            <w:tcW w:w="1188" w:type="pct"/>
            <w:vAlign w:val="center"/>
          </w:tcPr>
          <w:p w:rsidR="00882A94" w:rsidRPr="00F05875" w:rsidRDefault="00882A94" w:rsidP="00882A94">
            <w:pPr>
              <w:pStyle w:val="PlainText"/>
              <w:spacing w:line="276" w:lineRule="auto"/>
              <w:jc w:val="center"/>
              <w:rPr>
                <w:rStyle w:val="Emphasis"/>
                <w:rFonts w:ascii="Times New Roman" w:hAnsi="Times New Roman"/>
                <w:b/>
                <w:i w:val="0"/>
                <w:sz w:val="22"/>
                <w:szCs w:val="22"/>
              </w:rPr>
            </w:pPr>
            <w:r w:rsidRPr="00F05875">
              <w:rPr>
                <w:rStyle w:val="Emphasis"/>
                <w:rFonts w:ascii="Times New Roman" w:hAnsi="Times New Roman"/>
                <w:b/>
                <w:i w:val="0"/>
                <w:sz w:val="22"/>
                <w:szCs w:val="22"/>
              </w:rPr>
              <w:t>Wind Direction</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110</w:t>
            </w:r>
          </w:p>
        </w:tc>
        <w:tc>
          <w:tcPr>
            <w:tcW w:w="459"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110</w:t>
            </w:r>
          </w:p>
        </w:tc>
        <w:tc>
          <w:tcPr>
            <w:tcW w:w="49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140</w:t>
            </w:r>
          </w:p>
        </w:tc>
        <w:tc>
          <w:tcPr>
            <w:tcW w:w="450"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10</w:t>
            </w:r>
          </w:p>
        </w:tc>
        <w:tc>
          <w:tcPr>
            <w:tcW w:w="472" w:type="pct"/>
            <w:vAlign w:val="bottom"/>
          </w:tcPr>
          <w:p w:rsidR="00882A94" w:rsidRDefault="00882A94" w:rsidP="00882A94">
            <w:pPr>
              <w:jc w:val="center"/>
              <w:rPr>
                <w:rFonts w:ascii="Calibri" w:hAnsi="Calibri" w:cs="Calibri"/>
                <w:color w:val="000000"/>
                <w:sz w:val="22"/>
                <w:szCs w:val="22"/>
              </w:rPr>
            </w:pPr>
            <w:r>
              <w:rPr>
                <w:rFonts w:ascii="Calibri" w:hAnsi="Calibri" w:cs="Calibri"/>
                <w:color w:val="000000"/>
                <w:sz w:val="22"/>
                <w:szCs w:val="22"/>
              </w:rPr>
              <w:t>210</w:t>
            </w:r>
          </w:p>
        </w:tc>
      </w:tr>
    </w:tbl>
    <w:p w:rsidR="00014BC4" w:rsidRDefault="00014BC4" w:rsidP="009872B3">
      <w:pPr>
        <w:pStyle w:val="PlainText"/>
        <w:spacing w:line="360" w:lineRule="auto"/>
        <w:rPr>
          <w:rFonts w:ascii="Times New Roman" w:hAnsi="Times New Roman"/>
          <w:b/>
          <w:bCs/>
          <w:sz w:val="24"/>
          <w:szCs w:val="24"/>
        </w:rPr>
      </w:pPr>
    </w:p>
    <w:p w:rsidR="00014BC4" w:rsidRDefault="00014BC4" w:rsidP="00014BC4">
      <w:pPr>
        <w:spacing w:line="360" w:lineRule="auto"/>
        <w:rPr>
          <w:rFonts w:ascii="Times New Roman" w:hAnsi="Times New Roman" w:cs="Times New Roman"/>
          <w:sz w:val="24"/>
          <w:szCs w:val="24"/>
        </w:rPr>
      </w:pPr>
      <w:r>
        <w:rPr>
          <w:rFonts w:ascii="Times New Roman" w:hAnsi="Times New Roman" w:cs="Times New Roman"/>
          <w:b/>
          <w:bCs/>
          <w:sz w:val="24"/>
          <w:szCs w:val="24"/>
        </w:rPr>
        <w:t>Weathe</w:t>
      </w:r>
      <w:r w:rsidR="00E759D6">
        <w:rPr>
          <w:rFonts w:ascii="Times New Roman" w:hAnsi="Times New Roman" w:cs="Times New Roman"/>
          <w:b/>
          <w:bCs/>
          <w:sz w:val="24"/>
          <w:szCs w:val="24"/>
        </w:rPr>
        <w:t>r forecast for next five days: (</w:t>
      </w:r>
      <w:r w:rsidR="00E759D6">
        <w:rPr>
          <w:rFonts w:ascii="Times New Roman" w:hAnsi="Times New Roman" w:cs="Times New Roman"/>
          <w:b/>
          <w:sz w:val="24"/>
          <w:szCs w:val="24"/>
        </w:rPr>
        <w:t>25.04.2026 to 29.04.2026</w:t>
      </w:r>
      <w:r w:rsidR="00E759D6">
        <w:rPr>
          <w:rFonts w:ascii="Times New Roman" w:hAnsi="Times New Roman" w:cs="Times New Roman"/>
          <w:b/>
          <w:bCs/>
          <w:sz w:val="24"/>
          <w:szCs w:val="24"/>
        </w:rPr>
        <w:t>)</w:t>
      </w:r>
    </w:p>
    <w:p w:rsidR="00D770EB" w:rsidRDefault="0021142A" w:rsidP="00B55DE6">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sz w:val="24"/>
          <w:szCs w:val="24"/>
        </w:rPr>
        <w:t xml:space="preserve">According to district forecast issued by the India Meteorological Department for Erode district, sky will be </w:t>
      </w:r>
      <w:r w:rsidR="0059501B">
        <w:rPr>
          <w:rFonts w:ascii="Times New Roman" w:hAnsi="Times New Roman"/>
          <w:sz w:val="24"/>
          <w:szCs w:val="24"/>
        </w:rPr>
        <w:t>mostly</w:t>
      </w:r>
      <w:r w:rsidR="0019765D">
        <w:rPr>
          <w:rFonts w:ascii="Times New Roman" w:hAnsi="Times New Roman"/>
          <w:sz w:val="24"/>
          <w:szCs w:val="24"/>
        </w:rPr>
        <w:t xml:space="preserve"> </w:t>
      </w:r>
      <w:r w:rsidR="005C1670">
        <w:rPr>
          <w:rFonts w:ascii="Times New Roman" w:hAnsi="Times New Roman"/>
          <w:sz w:val="24"/>
          <w:szCs w:val="24"/>
        </w:rPr>
        <w:t xml:space="preserve">cloudy. </w:t>
      </w:r>
      <w:r w:rsidR="00DB503D">
        <w:rPr>
          <w:rFonts w:ascii="Times New Roman" w:eastAsia="Calibri" w:hAnsi="Times New Roman" w:cs="Times New Roman"/>
          <w:sz w:val="24"/>
          <w:szCs w:val="24"/>
        </w:rPr>
        <w:t xml:space="preserve">Light rainfall expected on 25.04.2026, 28.04.2026 &amp; 29.04.2026 and Dry weather expected on 26.04.2026 &amp; 27.04.2026. </w:t>
      </w:r>
      <w:r w:rsidR="004C24D7">
        <w:rPr>
          <w:rFonts w:ascii="Times New Roman" w:hAnsi="Times New Roman" w:cs="Times New Roman"/>
          <w:sz w:val="24"/>
          <w:szCs w:val="24"/>
        </w:rPr>
        <w:t>Maximum tempe</w:t>
      </w:r>
      <w:r w:rsidR="0059501B">
        <w:rPr>
          <w:rFonts w:ascii="Times New Roman" w:hAnsi="Times New Roman" w:cs="Times New Roman"/>
          <w:sz w:val="24"/>
          <w:szCs w:val="24"/>
        </w:rPr>
        <w:t xml:space="preserve">rature is expected to be around </w:t>
      </w:r>
      <w:r w:rsidR="00773528">
        <w:rPr>
          <w:rFonts w:ascii="Times New Roman" w:hAnsi="Times New Roman" w:cs="Times New Roman"/>
          <w:sz w:val="24"/>
          <w:szCs w:val="24"/>
        </w:rPr>
        <w:t>38°C to 39°C</w:t>
      </w:r>
      <w:r w:rsidR="004C24D7">
        <w:rPr>
          <w:rFonts w:ascii="Times New Roman" w:hAnsi="Times New Roman" w:cs="Times New Roman"/>
          <w:sz w:val="24"/>
          <w:szCs w:val="24"/>
        </w:rPr>
        <w:t>. Minimum temper</w:t>
      </w:r>
      <w:r w:rsidR="000402B7">
        <w:rPr>
          <w:rFonts w:ascii="Times New Roman" w:hAnsi="Times New Roman" w:cs="Times New Roman"/>
          <w:sz w:val="24"/>
          <w:szCs w:val="24"/>
        </w:rPr>
        <w:t>a</w:t>
      </w:r>
      <w:r w:rsidR="00715A00">
        <w:rPr>
          <w:rFonts w:ascii="Times New Roman" w:hAnsi="Times New Roman" w:cs="Times New Roman"/>
          <w:sz w:val="24"/>
          <w:szCs w:val="24"/>
        </w:rPr>
        <w:t xml:space="preserve">ture is expected to be around </w:t>
      </w:r>
      <w:r w:rsidR="00D26D67">
        <w:rPr>
          <w:rFonts w:ascii="Times New Roman" w:hAnsi="Times New Roman" w:cs="Times New Roman"/>
          <w:sz w:val="24"/>
          <w:szCs w:val="24"/>
        </w:rPr>
        <w:t>25°C to 26</w:t>
      </w:r>
      <w:r w:rsidR="00773528">
        <w:rPr>
          <w:rFonts w:ascii="Times New Roman" w:hAnsi="Times New Roman" w:cs="Times New Roman"/>
          <w:sz w:val="24"/>
          <w:szCs w:val="24"/>
        </w:rPr>
        <w:t>°C</w:t>
      </w:r>
      <w:r w:rsidR="004C24D7">
        <w:rPr>
          <w:rFonts w:ascii="Times New Roman" w:hAnsi="Times New Roman" w:cs="Times New Roman"/>
          <w:sz w:val="24"/>
          <w:szCs w:val="24"/>
        </w:rPr>
        <w:t xml:space="preserve">. Morning relative humidity is expected to be around </w:t>
      </w:r>
      <w:r w:rsidR="00DB503D">
        <w:rPr>
          <w:rFonts w:ascii="Times New Roman" w:hAnsi="Times New Roman" w:cs="Times New Roman"/>
          <w:sz w:val="24"/>
          <w:szCs w:val="24"/>
        </w:rPr>
        <w:t>60</w:t>
      </w:r>
      <w:r w:rsidR="00E33556">
        <w:rPr>
          <w:rFonts w:ascii="Times New Roman" w:hAnsi="Times New Roman" w:cs="Times New Roman"/>
          <w:sz w:val="24"/>
          <w:szCs w:val="24"/>
        </w:rPr>
        <w:t>-</w:t>
      </w:r>
      <w:r w:rsidR="00835162">
        <w:rPr>
          <w:rFonts w:ascii="Times New Roman" w:hAnsi="Times New Roman" w:cs="Times New Roman"/>
          <w:sz w:val="24"/>
          <w:szCs w:val="24"/>
        </w:rPr>
        <w:t>7</w:t>
      </w:r>
      <w:r w:rsidR="0059501B">
        <w:rPr>
          <w:rFonts w:ascii="Times New Roman" w:hAnsi="Times New Roman" w:cs="Times New Roman"/>
          <w:sz w:val="24"/>
          <w:szCs w:val="24"/>
        </w:rPr>
        <w:t>0</w:t>
      </w:r>
      <w:r w:rsidR="00A62267">
        <w:rPr>
          <w:rFonts w:ascii="Times New Roman" w:hAnsi="Times New Roman" w:cs="Times New Roman"/>
          <w:sz w:val="24"/>
          <w:szCs w:val="24"/>
        </w:rPr>
        <w:t xml:space="preserve">% and evening relative </w:t>
      </w:r>
      <w:r w:rsidR="004C24D7">
        <w:rPr>
          <w:rFonts w:ascii="Times New Roman" w:hAnsi="Times New Roman" w:cs="Times New Roman"/>
          <w:sz w:val="24"/>
          <w:szCs w:val="24"/>
        </w:rPr>
        <w:t xml:space="preserve">humidity is expected to be between </w:t>
      </w:r>
      <w:r w:rsidR="00DB503D">
        <w:rPr>
          <w:rFonts w:ascii="Times New Roman" w:hAnsi="Times New Roman" w:cs="Times New Roman"/>
          <w:sz w:val="24"/>
          <w:szCs w:val="24"/>
        </w:rPr>
        <w:t>20</w:t>
      </w:r>
      <w:r w:rsidR="004C24D7">
        <w:rPr>
          <w:rFonts w:ascii="Times New Roman" w:hAnsi="Times New Roman" w:cs="Times New Roman"/>
          <w:sz w:val="24"/>
          <w:szCs w:val="24"/>
        </w:rPr>
        <w:t>-</w:t>
      </w:r>
      <w:r w:rsidR="00D26D67">
        <w:rPr>
          <w:rFonts w:ascii="Times New Roman" w:hAnsi="Times New Roman" w:cs="Times New Roman"/>
          <w:sz w:val="24"/>
          <w:szCs w:val="24"/>
        </w:rPr>
        <w:t>3</w:t>
      </w:r>
      <w:r w:rsidR="00DB503D">
        <w:rPr>
          <w:rFonts w:ascii="Times New Roman" w:hAnsi="Times New Roman" w:cs="Times New Roman"/>
          <w:sz w:val="24"/>
          <w:szCs w:val="24"/>
        </w:rPr>
        <w:t>0</w:t>
      </w:r>
      <w:r w:rsidR="004C24D7">
        <w:rPr>
          <w:rFonts w:ascii="Times New Roman" w:hAnsi="Times New Roman" w:cs="Times New Roman"/>
          <w:sz w:val="24"/>
          <w:szCs w:val="24"/>
        </w:rPr>
        <w:t xml:space="preserve">%. Average wind </w:t>
      </w:r>
      <w:r w:rsidR="00DB503D">
        <w:rPr>
          <w:rFonts w:ascii="Times New Roman" w:hAnsi="Times New Roman" w:cs="Times New Roman"/>
          <w:sz w:val="24"/>
          <w:szCs w:val="24"/>
        </w:rPr>
        <w:t>speed is expected to be around 02</w:t>
      </w:r>
      <w:r w:rsidR="004C24D7">
        <w:rPr>
          <w:rFonts w:ascii="Times New Roman" w:hAnsi="Times New Roman" w:cs="Times New Roman"/>
          <w:sz w:val="24"/>
          <w:szCs w:val="24"/>
        </w:rPr>
        <w:t xml:space="preserve"> km per hour and the wind directions will be from </w:t>
      </w:r>
      <w:r w:rsidR="00A62267">
        <w:rPr>
          <w:rFonts w:ascii="Times New Roman" w:hAnsi="Times New Roman" w:cs="Times New Roman"/>
          <w:sz w:val="24"/>
          <w:szCs w:val="24"/>
        </w:rPr>
        <w:t xml:space="preserve">South </w:t>
      </w:r>
      <w:r w:rsidR="0019765D">
        <w:rPr>
          <w:rFonts w:ascii="Times New Roman" w:hAnsi="Times New Roman" w:cs="Times New Roman"/>
          <w:sz w:val="24"/>
          <w:szCs w:val="24"/>
        </w:rPr>
        <w:t>East</w:t>
      </w:r>
      <w:r w:rsidR="00340D62">
        <w:rPr>
          <w:rFonts w:ascii="Times New Roman" w:hAnsi="Times New Roman" w:cs="Times New Roman"/>
          <w:sz w:val="24"/>
          <w:szCs w:val="24"/>
        </w:rPr>
        <w:t xml:space="preserve"> direction.</w:t>
      </w:r>
    </w:p>
    <w:p w:rsidR="00183B92" w:rsidRDefault="00183B92" w:rsidP="00373F5D">
      <w:pPr>
        <w:tabs>
          <w:tab w:val="left" w:pos="7655"/>
          <w:tab w:val="left" w:pos="9356"/>
        </w:tabs>
        <w:spacing w:line="360" w:lineRule="auto"/>
        <w:ind w:right="131" w:firstLine="720"/>
        <w:jc w:val="both"/>
        <w:rPr>
          <w:rFonts w:ascii="Times New Roman" w:hAnsi="Times New Roman" w:cs="Times New Roman"/>
          <w:b/>
          <w:color w:val="222222"/>
          <w:sz w:val="24"/>
          <w:szCs w:val="24"/>
          <w:shd w:val="clear" w:color="auto" w:fill="FFFFFF"/>
        </w:rPr>
      </w:pPr>
    </w:p>
    <w:p w:rsidR="00052B71" w:rsidRDefault="00052B71" w:rsidP="00373864">
      <w:pPr>
        <w:ind w:right="118"/>
        <w:jc w:val="both"/>
        <w:rPr>
          <w:rFonts w:ascii="Times New Roman" w:hAnsi="Times New Roman" w:cs="Times New Roman"/>
          <w:b/>
          <w:color w:val="222222"/>
          <w:sz w:val="24"/>
          <w:szCs w:val="24"/>
          <w:shd w:val="clear" w:color="auto" w:fill="FFFFFF"/>
        </w:rPr>
      </w:pPr>
    </w:p>
    <w:p w:rsidR="00E759D6" w:rsidRDefault="00E759D6" w:rsidP="00E759D6">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759D6" w:rsidRPr="00427A67" w:rsidTr="00232368">
        <w:tc>
          <w:tcPr>
            <w:tcW w:w="5000" w:type="pct"/>
          </w:tcPr>
          <w:p w:rsidR="00E759D6" w:rsidRPr="00427A67" w:rsidRDefault="00E759D6" w:rsidP="00EE6C96">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04.2026 – 29.04.2026 : No Warning</w:t>
            </w:r>
          </w:p>
        </w:tc>
      </w:tr>
    </w:tbl>
    <w:p w:rsidR="00E759D6" w:rsidRDefault="00E759D6" w:rsidP="00E759D6">
      <w:pPr>
        <w:ind w:right="414"/>
        <w:jc w:val="both"/>
        <w:rPr>
          <w:rFonts w:ascii="Times New Roman" w:hAnsi="Times New Roman" w:cs="Times New Roman"/>
          <w:b/>
          <w:sz w:val="24"/>
          <w:szCs w:val="24"/>
          <w:shd w:val="clear" w:color="auto" w:fill="FFFFFF"/>
        </w:rPr>
      </w:pPr>
    </w:p>
    <w:p w:rsidR="00E759D6" w:rsidRPr="00427A67" w:rsidRDefault="00E759D6" w:rsidP="00E759D6">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EF1EE2" w:rsidRDefault="00E759D6" w:rsidP="00E759D6">
      <w:pPr>
        <w:ind w:right="41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Warning</w:t>
      </w:r>
      <w:r w:rsidR="00EF1EE2" w:rsidRPr="00427A67">
        <w:rPr>
          <w:rFonts w:ascii="Times New Roman" w:hAnsi="Times New Roman" w:cs="Times New Roman"/>
          <w:sz w:val="24"/>
          <w:szCs w:val="24"/>
          <w:shd w:val="clear" w:color="auto" w:fill="FFFFFF"/>
        </w:rPr>
        <w:t xml:space="preserve">  </w:t>
      </w:r>
    </w:p>
    <w:p w:rsidR="00AA3C56" w:rsidRDefault="00AA3C56" w:rsidP="00AE6E61">
      <w:pPr>
        <w:tabs>
          <w:tab w:val="left" w:pos="10206"/>
        </w:tabs>
        <w:ind w:right="131"/>
        <w:jc w:val="both"/>
        <w:rPr>
          <w:rFonts w:ascii="Times New Roman" w:hAnsi="Times New Roman" w:cs="Times New Roman"/>
          <w:b/>
          <w:sz w:val="24"/>
          <w:szCs w:val="24"/>
        </w:rPr>
      </w:pPr>
    </w:p>
    <w:p w:rsidR="00625DD5" w:rsidRDefault="00625DD5" w:rsidP="00625DD5">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625DD5" w:rsidRPr="00FC72E2" w:rsidRDefault="00625DD5" w:rsidP="00625DD5">
      <w:pPr>
        <w:tabs>
          <w:tab w:val="left" w:pos="10206"/>
        </w:tabs>
        <w:ind w:right="131"/>
        <w:jc w:val="both"/>
        <w:rPr>
          <w:rFonts w:ascii="Times New Roman" w:hAnsi="Times New Roman" w:cs="Times New Roman"/>
          <w:b/>
          <w:sz w:val="24"/>
          <w:szCs w:val="24"/>
        </w:rPr>
      </w:pPr>
    </w:p>
    <w:tbl>
      <w:tblPr>
        <w:tblStyle w:val="TableGrid"/>
        <w:tblW w:w="4836" w:type="pct"/>
        <w:tblInd w:w="108" w:type="dxa"/>
        <w:tblLook w:val="04A0" w:firstRow="1" w:lastRow="0" w:firstColumn="1" w:lastColumn="0" w:noHBand="0" w:noVBand="1"/>
      </w:tblPr>
      <w:tblGrid>
        <w:gridCol w:w="1216"/>
        <w:gridCol w:w="1315"/>
        <w:gridCol w:w="7001"/>
      </w:tblGrid>
      <w:tr w:rsidR="00625DD5" w:rsidRPr="0065017A" w:rsidTr="00B115F7">
        <w:tc>
          <w:tcPr>
            <w:tcW w:w="622" w:type="pct"/>
          </w:tcPr>
          <w:p w:rsidR="00625DD5" w:rsidRPr="0065017A" w:rsidRDefault="00625DD5" w:rsidP="00B115F7">
            <w:pPr>
              <w:spacing w:line="312" w:lineRule="auto"/>
              <w:ind w:right="28"/>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Crop</w:t>
            </w:r>
          </w:p>
        </w:tc>
        <w:tc>
          <w:tcPr>
            <w:tcW w:w="698" w:type="pct"/>
          </w:tcPr>
          <w:p w:rsidR="00625DD5" w:rsidRPr="0065017A" w:rsidRDefault="00625DD5" w:rsidP="00B115F7">
            <w:pPr>
              <w:spacing w:line="312"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Stage</w:t>
            </w:r>
          </w:p>
        </w:tc>
        <w:tc>
          <w:tcPr>
            <w:tcW w:w="3680" w:type="pct"/>
          </w:tcPr>
          <w:p w:rsidR="00625DD5" w:rsidRPr="0065017A" w:rsidRDefault="00625DD5" w:rsidP="00B115F7">
            <w:pPr>
              <w:spacing w:line="312"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Advisory</w:t>
            </w:r>
          </w:p>
        </w:tc>
      </w:tr>
      <w:tr w:rsidR="00625DD5" w:rsidRPr="0065017A" w:rsidTr="00B115F7">
        <w:tc>
          <w:tcPr>
            <w:tcW w:w="622" w:type="pct"/>
          </w:tcPr>
          <w:p w:rsidR="00625DD5" w:rsidRPr="0065017A" w:rsidRDefault="00625DD5" w:rsidP="00B115F7">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General</w:t>
            </w:r>
          </w:p>
        </w:tc>
        <w:tc>
          <w:tcPr>
            <w:tcW w:w="698" w:type="pct"/>
          </w:tcPr>
          <w:p w:rsidR="00625DD5" w:rsidRPr="0065017A" w:rsidRDefault="00625DD5" w:rsidP="00B115F7">
            <w:pPr>
              <w:spacing w:line="312" w:lineRule="auto"/>
              <w:rPr>
                <w:rFonts w:ascii="Times New Roman" w:hAnsi="Times New Roman" w:cs="Times New Roman"/>
                <w:bCs/>
                <w:color w:val="000000" w:themeColor="text1"/>
                <w:sz w:val="24"/>
                <w:szCs w:val="24"/>
              </w:rPr>
            </w:pPr>
          </w:p>
        </w:tc>
        <w:tc>
          <w:tcPr>
            <w:tcW w:w="3680" w:type="pct"/>
          </w:tcPr>
          <w:p w:rsidR="00625DD5" w:rsidRPr="0065017A" w:rsidRDefault="00625DD5" w:rsidP="00B115F7">
            <w:pPr>
              <w:spacing w:line="312" w:lineRule="auto"/>
              <w:rPr>
                <w:rFonts w:ascii="Times New Roman" w:eastAsia="Times New Roman" w:hAnsi="Times New Roman" w:cs="Times New Roman"/>
                <w:sz w:val="24"/>
                <w:szCs w:val="24"/>
                <w:lang w:val="en-GB" w:eastAsia="en-GB"/>
              </w:rPr>
            </w:pPr>
            <w:r>
              <w:rPr>
                <w:rFonts w:ascii="Times New Roman" w:eastAsia="Calibri" w:hAnsi="Times New Roman" w:cs="Times New Roman"/>
                <w:sz w:val="24"/>
                <w:szCs w:val="24"/>
              </w:rPr>
              <w:t>Light rainfall expected in coimbatore and tiruppur this week</w:t>
            </w:r>
            <w:r w:rsidRPr="0065017A">
              <w:rPr>
                <w:rFonts w:ascii="Times New Roman" w:eastAsia="Calibri" w:hAnsi="Times New Roman" w:cs="Times New Roman"/>
                <w:sz w:val="24"/>
                <w:szCs w:val="24"/>
              </w:rPr>
              <w:t>.</w:t>
            </w:r>
            <w:r>
              <w:rPr>
                <w:rFonts w:ascii="Times New Roman" w:eastAsia="Calibri" w:hAnsi="Times New Roman" w:cs="Times New Roman"/>
                <w:sz w:val="24"/>
                <w:szCs w:val="24"/>
              </w:rPr>
              <w:t xml:space="preserve"> Drizzling rainfall expected in erode.</w:t>
            </w:r>
            <w:r w:rsidRPr="0065017A">
              <w:rPr>
                <w:rFonts w:ascii="Times New Roman" w:eastAsia="Calibri" w:hAnsi="Times New Roman" w:cs="Times New Roman"/>
                <w:sz w:val="24"/>
                <w:szCs w:val="24"/>
              </w:rPr>
              <w:t xml:space="preserve"> Increase temperature, low relative humidity may cause increase Evapo-transpiration from the crops and soil. Hence, frequent </w:t>
            </w:r>
            <w:r w:rsidRPr="0065017A">
              <w:rPr>
                <w:rFonts w:ascii="Times New Roman" w:eastAsia="Times New Roman" w:hAnsi="Times New Roman" w:cs="Times New Roman"/>
                <w:sz w:val="24"/>
                <w:szCs w:val="24"/>
                <w:lang w:val="en-GB" w:eastAsia="en-GB"/>
              </w:rPr>
              <w:t>irrigation may be given during evening hours to all crops based on soil moisture.</w:t>
            </w:r>
          </w:p>
        </w:tc>
      </w:tr>
      <w:tr w:rsidR="00625DD5" w:rsidRPr="0065017A" w:rsidTr="00B115F7">
        <w:tc>
          <w:tcPr>
            <w:tcW w:w="622" w:type="pct"/>
          </w:tcPr>
          <w:p w:rsidR="00625DD5" w:rsidRPr="0065017A" w:rsidRDefault="00625DD5" w:rsidP="00B115F7">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Sugarcane</w:t>
            </w:r>
          </w:p>
        </w:tc>
        <w:tc>
          <w:tcPr>
            <w:tcW w:w="698" w:type="pct"/>
          </w:tcPr>
          <w:p w:rsidR="00625DD5" w:rsidRPr="0065017A" w:rsidRDefault="00625DD5" w:rsidP="00B115F7">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Vegetative</w:t>
            </w:r>
          </w:p>
        </w:tc>
        <w:tc>
          <w:tcPr>
            <w:tcW w:w="3680" w:type="pct"/>
          </w:tcPr>
          <w:p w:rsidR="00625DD5" w:rsidRPr="0065017A" w:rsidRDefault="00625DD5" w:rsidP="00B115F7">
            <w:pPr>
              <w:autoSpaceDE w:val="0"/>
              <w:autoSpaceDN w:val="0"/>
              <w:adjustRightInd w:val="0"/>
              <w:spacing w:line="312" w:lineRule="auto"/>
              <w:rPr>
                <w:rFonts w:ascii="Times New Roman" w:hAnsi="Times New Roman" w:cs="Times New Roman"/>
                <w:sz w:val="24"/>
                <w:szCs w:val="24"/>
              </w:rPr>
            </w:pPr>
            <w:r w:rsidRPr="0065017A">
              <w:rPr>
                <w:rFonts w:ascii="Times New Roman" w:hAnsi="Times New Roman" w:cs="Times New Roman"/>
                <w:sz w:val="24"/>
                <w:szCs w:val="24"/>
              </w:rPr>
              <w:t>Sugarcane crop at all stages may be provid</w:t>
            </w:r>
            <w:r>
              <w:rPr>
                <w:rFonts w:ascii="Times New Roman" w:hAnsi="Times New Roman" w:cs="Times New Roman"/>
                <w:sz w:val="24"/>
                <w:szCs w:val="24"/>
              </w:rPr>
              <w:t xml:space="preserve">ed with sufficient irrigation </w:t>
            </w:r>
            <w:r w:rsidRPr="0065017A">
              <w:rPr>
                <w:rFonts w:ascii="Times New Roman" w:hAnsi="Times New Roman" w:cs="Times New Roman"/>
                <w:sz w:val="24"/>
                <w:szCs w:val="24"/>
              </w:rPr>
              <w:t>and mulching to reduce the evapotranspiration of the crop.</w:t>
            </w:r>
          </w:p>
          <w:p w:rsidR="00625DD5" w:rsidRPr="0065017A" w:rsidRDefault="00625DD5" w:rsidP="00B115F7">
            <w:pPr>
              <w:autoSpaceDE w:val="0"/>
              <w:autoSpaceDN w:val="0"/>
              <w:adjustRightInd w:val="0"/>
              <w:spacing w:line="312" w:lineRule="auto"/>
              <w:rPr>
                <w:rFonts w:ascii="Times New Roman" w:hAnsi="Times New Roman" w:cs="Times New Roman"/>
                <w:sz w:val="24"/>
                <w:szCs w:val="24"/>
              </w:rPr>
            </w:pPr>
            <w:r w:rsidRPr="0065017A">
              <w:rPr>
                <w:rFonts w:ascii="Times New Roman" w:hAnsi="Times New Roman" w:cs="Times New Roman"/>
                <w:sz w:val="24"/>
                <w:szCs w:val="24"/>
              </w:rPr>
              <w:t xml:space="preserve">To control early shoot borer of sugarcane spray </w:t>
            </w:r>
            <w:r>
              <w:rPr>
                <w:rFonts w:ascii="Times New Roman" w:hAnsi="Times New Roman" w:cs="Times New Roman"/>
                <w:sz w:val="24"/>
                <w:szCs w:val="24"/>
              </w:rPr>
              <w:t>Fipronil 5% SC 1500 to 2000 ml / ha.</w:t>
            </w:r>
          </w:p>
        </w:tc>
      </w:tr>
      <w:tr w:rsidR="00625DD5" w:rsidRPr="0065017A" w:rsidTr="00B115F7">
        <w:tc>
          <w:tcPr>
            <w:tcW w:w="622" w:type="pct"/>
          </w:tcPr>
          <w:p w:rsidR="00625DD5" w:rsidRPr="0065017A" w:rsidRDefault="00625DD5" w:rsidP="00B115F7">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Tapioca</w:t>
            </w:r>
          </w:p>
        </w:tc>
        <w:tc>
          <w:tcPr>
            <w:tcW w:w="698" w:type="pct"/>
          </w:tcPr>
          <w:p w:rsidR="00625DD5" w:rsidRPr="0065017A" w:rsidRDefault="00625DD5" w:rsidP="00B115F7">
            <w:pPr>
              <w:spacing w:line="312" w:lineRule="auto"/>
              <w:rPr>
                <w:rFonts w:ascii="Times New Roman" w:hAnsi="Times New Roman" w:cs="Times New Roman"/>
                <w:bCs/>
                <w:color w:val="000000" w:themeColor="text1"/>
                <w:sz w:val="24"/>
                <w:szCs w:val="24"/>
              </w:rPr>
            </w:pPr>
          </w:p>
        </w:tc>
        <w:tc>
          <w:tcPr>
            <w:tcW w:w="3680" w:type="pct"/>
          </w:tcPr>
          <w:p w:rsidR="00625DD5" w:rsidRPr="0065017A" w:rsidRDefault="00625DD5" w:rsidP="00B115F7">
            <w:pPr>
              <w:autoSpaceDE w:val="0"/>
              <w:autoSpaceDN w:val="0"/>
              <w:adjustRightInd w:val="0"/>
              <w:spacing w:line="312" w:lineRule="auto"/>
              <w:rPr>
                <w:rFonts w:ascii="Times New Roman" w:eastAsia="Calibri" w:hAnsi="Times New Roman" w:cs="Times New Roman"/>
                <w:sz w:val="24"/>
                <w:szCs w:val="24"/>
              </w:rPr>
            </w:pPr>
            <w:r w:rsidRPr="0065017A">
              <w:rPr>
                <w:rFonts w:ascii="Times New Roman" w:eastAsia="Calibri" w:hAnsi="Times New Roman" w:cs="Times New Roman"/>
                <w:sz w:val="24"/>
                <w:szCs w:val="24"/>
              </w:rPr>
              <w:t xml:space="preserve">Prevailing weather is favourable for spiraling white fly in tapioca and hence farmers are requested to the monitor the crop if require spray Imidacloprid 17.8% SC @ 100ml/ha. </w:t>
            </w:r>
            <w:r>
              <w:rPr>
                <w:rFonts w:ascii="Times New Roman" w:eastAsia="Calibri" w:hAnsi="Times New Roman" w:cs="Times New Roman"/>
                <w:sz w:val="24"/>
                <w:szCs w:val="24"/>
              </w:rPr>
              <w:t>Watch for cassava mosaic disease and remove affected plants.</w:t>
            </w:r>
          </w:p>
        </w:tc>
      </w:tr>
      <w:tr w:rsidR="00625DD5" w:rsidRPr="0065017A" w:rsidTr="00B115F7">
        <w:tc>
          <w:tcPr>
            <w:tcW w:w="622" w:type="pct"/>
          </w:tcPr>
          <w:p w:rsidR="00625DD5" w:rsidRPr="0065017A" w:rsidRDefault="00625DD5" w:rsidP="00B115F7">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Banana</w:t>
            </w:r>
          </w:p>
        </w:tc>
        <w:tc>
          <w:tcPr>
            <w:tcW w:w="698" w:type="pct"/>
          </w:tcPr>
          <w:p w:rsidR="00625DD5" w:rsidRPr="0065017A" w:rsidRDefault="00625DD5" w:rsidP="00B115F7">
            <w:pPr>
              <w:spacing w:line="312" w:lineRule="auto"/>
              <w:rPr>
                <w:rFonts w:ascii="Times New Roman" w:hAnsi="Times New Roman" w:cs="Times New Roman"/>
                <w:bCs/>
                <w:color w:val="000000" w:themeColor="text1"/>
                <w:sz w:val="24"/>
                <w:szCs w:val="24"/>
              </w:rPr>
            </w:pPr>
          </w:p>
        </w:tc>
        <w:tc>
          <w:tcPr>
            <w:tcW w:w="3680" w:type="pct"/>
          </w:tcPr>
          <w:p w:rsidR="00625DD5" w:rsidRPr="0065017A" w:rsidRDefault="00625DD5" w:rsidP="00B115F7">
            <w:pPr>
              <w:spacing w:line="312" w:lineRule="auto"/>
              <w:rPr>
                <w:rFonts w:ascii="Times New Roman" w:hAnsi="Times New Roman" w:cs="Times New Roman"/>
                <w:sz w:val="24"/>
                <w:szCs w:val="24"/>
              </w:rPr>
            </w:pPr>
            <w:r w:rsidRPr="0065017A">
              <w:rPr>
                <w:rFonts w:ascii="Times New Roman" w:hAnsi="Times New Roman" w:cs="Times New Roman"/>
                <w:sz w:val="24"/>
                <w:szCs w:val="24"/>
              </w:rPr>
              <w:t>Considering the low relative humidity in the evening and anticipated hike in both maximum and minimum temperature, local wind may get converged at one point between 1 pm to 3 pm. Hence, propping may be given to banana of more than 5 months old against lodging.</w:t>
            </w:r>
          </w:p>
          <w:p w:rsidR="00625DD5" w:rsidRPr="0065017A" w:rsidRDefault="00625DD5" w:rsidP="00B115F7">
            <w:pPr>
              <w:spacing w:line="312" w:lineRule="auto"/>
              <w:rPr>
                <w:rFonts w:ascii="Times New Roman" w:hAnsi="Times New Roman" w:cs="Times New Roman"/>
                <w:sz w:val="24"/>
                <w:szCs w:val="24"/>
              </w:rPr>
            </w:pPr>
            <w:r w:rsidRPr="0065017A">
              <w:rPr>
                <w:rFonts w:ascii="Times New Roman" w:hAnsi="Times New Roman" w:cs="Times New Roman"/>
                <w:sz w:val="24"/>
                <w:szCs w:val="24"/>
              </w:rPr>
              <w:t xml:space="preserve">Due to high temperature banana scorching is caused in young leaves. Sow green manure crop @ 10kg / acre </w:t>
            </w:r>
          </w:p>
        </w:tc>
      </w:tr>
      <w:tr w:rsidR="00625DD5" w:rsidRPr="0065017A" w:rsidTr="00B115F7">
        <w:tc>
          <w:tcPr>
            <w:tcW w:w="622" w:type="pct"/>
          </w:tcPr>
          <w:p w:rsidR="00625DD5" w:rsidRPr="0065017A" w:rsidRDefault="00625DD5" w:rsidP="00B115F7">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Coconut</w:t>
            </w:r>
          </w:p>
        </w:tc>
        <w:tc>
          <w:tcPr>
            <w:tcW w:w="698" w:type="pct"/>
          </w:tcPr>
          <w:p w:rsidR="00625DD5" w:rsidRPr="0065017A" w:rsidRDefault="00625DD5" w:rsidP="00B115F7">
            <w:pPr>
              <w:spacing w:line="312" w:lineRule="auto"/>
              <w:rPr>
                <w:rFonts w:ascii="Times New Roman" w:hAnsi="Times New Roman" w:cs="Times New Roman"/>
                <w:bCs/>
                <w:color w:val="000000" w:themeColor="text1"/>
                <w:sz w:val="24"/>
                <w:szCs w:val="24"/>
              </w:rPr>
            </w:pPr>
          </w:p>
        </w:tc>
        <w:tc>
          <w:tcPr>
            <w:tcW w:w="3680" w:type="pct"/>
          </w:tcPr>
          <w:p w:rsidR="00625DD5" w:rsidRPr="0065017A" w:rsidRDefault="00625DD5" w:rsidP="00B115F7">
            <w:pPr>
              <w:spacing w:line="312" w:lineRule="auto"/>
              <w:rPr>
                <w:rFonts w:ascii="Times New Roman" w:hAnsi="Times New Roman" w:cs="Times New Roman"/>
                <w:sz w:val="24"/>
                <w:szCs w:val="24"/>
              </w:rPr>
            </w:pPr>
            <w:r w:rsidRPr="0065017A">
              <w:rPr>
                <w:rFonts w:ascii="Times New Roman" w:hAnsi="Times New Roman" w:cs="Times New Roman"/>
                <w:sz w:val="24"/>
                <w:szCs w:val="24"/>
              </w:rPr>
              <w:t>An Inward basin may be formed around the coconut trees to conserve the summer rains in the root zone.</w:t>
            </w:r>
          </w:p>
          <w:p w:rsidR="00625DD5" w:rsidRPr="0065017A" w:rsidRDefault="00625DD5" w:rsidP="00B115F7">
            <w:pPr>
              <w:spacing w:line="312" w:lineRule="auto"/>
              <w:rPr>
                <w:rFonts w:ascii="Times New Roman" w:hAnsi="Times New Roman" w:cs="Times New Roman"/>
                <w:sz w:val="24"/>
                <w:szCs w:val="24"/>
              </w:rPr>
            </w:pPr>
            <w:r w:rsidRPr="0065017A">
              <w:rPr>
                <w:rFonts w:ascii="Times New Roman" w:hAnsi="Times New Roman" w:cs="Times New Roman"/>
                <w:sz w:val="24"/>
                <w:szCs w:val="24"/>
              </w:rPr>
              <w:t>Due to high temperature Rugose spiraling whitefly incidence is increasing.</w:t>
            </w:r>
          </w:p>
          <w:p w:rsidR="00625DD5" w:rsidRPr="0065017A" w:rsidRDefault="00625DD5" w:rsidP="00B115F7">
            <w:pPr>
              <w:spacing w:line="312" w:lineRule="auto"/>
              <w:rPr>
                <w:rFonts w:ascii="Times New Roman" w:hAnsi="Times New Roman" w:cs="Times New Roman"/>
                <w:b/>
                <w:sz w:val="24"/>
                <w:szCs w:val="24"/>
              </w:rPr>
            </w:pPr>
            <w:r w:rsidRPr="0065017A">
              <w:rPr>
                <w:rFonts w:ascii="Times New Roman" w:hAnsi="Times New Roman" w:cs="Times New Roman"/>
                <w:b/>
                <w:sz w:val="24"/>
                <w:szCs w:val="24"/>
              </w:rPr>
              <w:t>Root Wilt (Candidatus Phytoplasma)</w:t>
            </w:r>
          </w:p>
          <w:p w:rsidR="00625DD5" w:rsidRPr="0065017A" w:rsidRDefault="00625DD5" w:rsidP="00625DD5">
            <w:pPr>
              <w:pStyle w:val="ListParagraph"/>
              <w:numPr>
                <w:ilvl w:val="0"/>
                <w:numId w:val="19"/>
              </w:numPr>
              <w:spacing w:line="312" w:lineRule="auto"/>
              <w:rPr>
                <w:rFonts w:ascii="Times New Roman" w:hAnsi="Times New Roman" w:cs="Times New Roman"/>
                <w:sz w:val="24"/>
                <w:szCs w:val="24"/>
              </w:rPr>
            </w:pPr>
            <w:r w:rsidRPr="0065017A">
              <w:rPr>
                <w:rFonts w:ascii="Times New Roman" w:hAnsi="Times New Roman" w:cs="Times New Roman"/>
                <w:sz w:val="24"/>
                <w:szCs w:val="24"/>
              </w:rPr>
              <w:t>Recommended NPK + FYM-50kg + Neem Cake 5 kg / palm/yr + Green Manuring</w:t>
            </w:r>
          </w:p>
          <w:p w:rsidR="00625DD5" w:rsidRPr="0065017A" w:rsidRDefault="00625DD5" w:rsidP="00625DD5">
            <w:pPr>
              <w:pStyle w:val="ListParagraph"/>
              <w:numPr>
                <w:ilvl w:val="0"/>
                <w:numId w:val="19"/>
              </w:numPr>
              <w:spacing w:line="312" w:lineRule="auto"/>
              <w:rPr>
                <w:rFonts w:ascii="Times New Roman" w:hAnsi="Times New Roman" w:cs="Times New Roman"/>
                <w:sz w:val="24"/>
                <w:szCs w:val="24"/>
              </w:rPr>
            </w:pPr>
            <w:r w:rsidRPr="0065017A">
              <w:rPr>
                <w:rFonts w:ascii="Times New Roman" w:hAnsi="Times New Roman" w:cs="Times New Roman"/>
                <w:sz w:val="24"/>
                <w:szCs w:val="24"/>
              </w:rPr>
              <w:t>Azospirillum – 200g + Phosphobacteria - 200g + VAM – 100g + Bacillus subtills –  200g + Trichoderma asperellum 200 g / palm / yr</w:t>
            </w:r>
          </w:p>
          <w:p w:rsidR="00625DD5" w:rsidRPr="0065017A" w:rsidRDefault="00625DD5" w:rsidP="00625DD5">
            <w:pPr>
              <w:pStyle w:val="ListParagraph"/>
              <w:numPr>
                <w:ilvl w:val="0"/>
                <w:numId w:val="19"/>
              </w:numPr>
              <w:spacing w:line="312" w:lineRule="auto"/>
              <w:rPr>
                <w:rFonts w:ascii="Times New Roman" w:hAnsi="Times New Roman" w:cs="Times New Roman"/>
                <w:sz w:val="24"/>
                <w:szCs w:val="24"/>
              </w:rPr>
            </w:pPr>
            <w:r w:rsidRPr="0065017A">
              <w:rPr>
                <w:rFonts w:ascii="Times New Roman" w:hAnsi="Times New Roman" w:cs="Times New Roman"/>
                <w:sz w:val="24"/>
                <w:szCs w:val="24"/>
              </w:rPr>
              <w:t>TNAU Coconut tonic root feeding @ 40 ml / palm at 6 months interval</w:t>
            </w:r>
          </w:p>
          <w:p w:rsidR="00625DD5" w:rsidRPr="0065017A" w:rsidRDefault="00625DD5" w:rsidP="00625DD5">
            <w:pPr>
              <w:pStyle w:val="ListParagraph"/>
              <w:numPr>
                <w:ilvl w:val="0"/>
                <w:numId w:val="19"/>
              </w:numPr>
              <w:spacing w:line="312" w:lineRule="auto"/>
              <w:rPr>
                <w:rFonts w:ascii="Times New Roman" w:hAnsi="Times New Roman" w:cs="Times New Roman"/>
                <w:sz w:val="24"/>
                <w:szCs w:val="24"/>
              </w:rPr>
            </w:pPr>
            <w:r w:rsidRPr="0065017A">
              <w:rPr>
                <w:rFonts w:ascii="Times New Roman" w:hAnsi="Times New Roman" w:cs="Times New Roman"/>
                <w:sz w:val="24"/>
                <w:szCs w:val="24"/>
              </w:rPr>
              <w:t>Soil application of ‘TNAU COCOCON’ @ 5 litre / acre at 3 months interval</w:t>
            </w:r>
          </w:p>
          <w:p w:rsidR="00625DD5" w:rsidRPr="0065017A" w:rsidRDefault="00625DD5" w:rsidP="00B115F7">
            <w:pPr>
              <w:spacing w:line="312" w:lineRule="auto"/>
              <w:rPr>
                <w:rFonts w:ascii="Times New Roman" w:hAnsi="Times New Roman" w:cs="Times New Roman"/>
                <w:sz w:val="24"/>
                <w:szCs w:val="24"/>
              </w:rPr>
            </w:pPr>
            <w:r w:rsidRPr="0065017A">
              <w:rPr>
                <w:rFonts w:ascii="Times New Roman" w:hAnsi="Times New Roman" w:cs="Times New Roman"/>
                <w:sz w:val="24"/>
                <w:szCs w:val="24"/>
              </w:rPr>
              <w:t xml:space="preserve">Need based Root feeding of hexaconazole (3ml + 200 ml water) for leaf Rot  </w:t>
            </w:r>
          </w:p>
        </w:tc>
      </w:tr>
    </w:tbl>
    <w:p w:rsidR="00625DD5" w:rsidRDefault="00625DD5" w:rsidP="00625DD5">
      <w:r>
        <w:br w:type="page"/>
      </w:r>
    </w:p>
    <w:p w:rsidR="00625DD5" w:rsidRDefault="00625DD5" w:rsidP="00625DD5"/>
    <w:p w:rsidR="00625DD5" w:rsidRDefault="00625DD5" w:rsidP="00625DD5"/>
    <w:tbl>
      <w:tblPr>
        <w:tblStyle w:val="TableGrid"/>
        <w:tblW w:w="4836" w:type="pct"/>
        <w:tblInd w:w="108" w:type="dxa"/>
        <w:tblLook w:val="04A0" w:firstRow="1" w:lastRow="0" w:firstColumn="1" w:lastColumn="0" w:noHBand="0" w:noVBand="1"/>
      </w:tblPr>
      <w:tblGrid>
        <w:gridCol w:w="1270"/>
        <w:gridCol w:w="1288"/>
        <w:gridCol w:w="6974"/>
      </w:tblGrid>
      <w:tr w:rsidR="00625DD5" w:rsidRPr="0065017A" w:rsidTr="00B115F7">
        <w:tc>
          <w:tcPr>
            <w:tcW w:w="622" w:type="pct"/>
          </w:tcPr>
          <w:p w:rsidR="00625DD5" w:rsidRPr="0065017A" w:rsidRDefault="00625DD5" w:rsidP="00B115F7">
            <w:pPr>
              <w:spacing w:line="312"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Animal Husbandry</w:t>
            </w:r>
          </w:p>
        </w:tc>
        <w:tc>
          <w:tcPr>
            <w:tcW w:w="698" w:type="pct"/>
          </w:tcPr>
          <w:p w:rsidR="00625DD5" w:rsidRPr="0065017A" w:rsidRDefault="00625DD5" w:rsidP="00B115F7">
            <w:pPr>
              <w:spacing w:line="312" w:lineRule="auto"/>
              <w:rPr>
                <w:rFonts w:ascii="Times New Roman" w:hAnsi="Times New Roman" w:cs="Times New Roman"/>
                <w:bCs/>
                <w:color w:val="000000" w:themeColor="text1"/>
                <w:sz w:val="24"/>
                <w:szCs w:val="24"/>
              </w:rPr>
            </w:pPr>
          </w:p>
        </w:tc>
        <w:tc>
          <w:tcPr>
            <w:tcW w:w="3680" w:type="pct"/>
          </w:tcPr>
          <w:p w:rsidR="00625DD5" w:rsidRPr="0065017A" w:rsidRDefault="00625DD5" w:rsidP="00B115F7">
            <w:pPr>
              <w:spacing w:line="312" w:lineRule="auto"/>
              <w:rPr>
                <w:rFonts w:ascii="Times New Roman" w:hAnsi="Times New Roman" w:cs="Times New Roman"/>
                <w:sz w:val="24"/>
                <w:szCs w:val="24"/>
              </w:rPr>
            </w:pPr>
            <w:r w:rsidRPr="0065017A">
              <w:rPr>
                <w:rFonts w:ascii="Times New Roman" w:hAnsi="Times New Roman" w:cs="Times New Roman"/>
                <w:sz w:val="24"/>
                <w:szCs w:val="24"/>
              </w:rPr>
              <w:t>Animals should not be send for grazing between 10 am to 4 pm, considering high temperature and low relative humidity. Make the cattle at cool and provide with drinking water @</w:t>
            </w:r>
            <w:r>
              <w:rPr>
                <w:rFonts w:ascii="Times New Roman" w:hAnsi="Times New Roman" w:cs="Times New Roman"/>
                <w:sz w:val="24"/>
                <w:szCs w:val="24"/>
              </w:rPr>
              <w:t xml:space="preserve"> </w:t>
            </w:r>
            <w:r w:rsidRPr="0065017A">
              <w:rPr>
                <w:rFonts w:ascii="Times New Roman" w:hAnsi="Times New Roman" w:cs="Times New Roman"/>
                <w:sz w:val="24"/>
                <w:szCs w:val="24"/>
              </w:rPr>
              <w:t>80-100 liters per day per animal in four splits</w:t>
            </w:r>
          </w:p>
          <w:p w:rsidR="00625DD5" w:rsidRDefault="00625DD5" w:rsidP="00B115F7">
            <w:pPr>
              <w:spacing w:line="312" w:lineRule="auto"/>
              <w:rPr>
                <w:rFonts w:ascii="Times New Roman" w:eastAsia="Calibri" w:hAnsi="Times New Roman" w:cs="Times New Roman"/>
                <w:sz w:val="24"/>
                <w:szCs w:val="24"/>
              </w:rPr>
            </w:pPr>
            <w:r w:rsidRPr="0065017A">
              <w:rPr>
                <w:rFonts w:ascii="Times New Roman" w:hAnsi="Times New Roman" w:cs="Times New Roman"/>
                <w:sz w:val="24"/>
                <w:szCs w:val="24"/>
              </w:rPr>
              <w:t>Prevailing high temperature</w:t>
            </w:r>
            <w:r>
              <w:rPr>
                <w:rFonts w:ascii="Times New Roman" w:hAnsi="Times New Roman" w:cs="Times New Roman"/>
                <w:sz w:val="24"/>
                <w:szCs w:val="24"/>
              </w:rPr>
              <w:t xml:space="preserve"> &amp; low humidity affects the feed in take reduces milk yield in dairy cow. Increase dietary minerals in food supplements to counteract the harsh environment. </w:t>
            </w:r>
          </w:p>
          <w:p w:rsidR="00625DD5" w:rsidRPr="0065017A" w:rsidRDefault="00625DD5" w:rsidP="00B115F7">
            <w:pPr>
              <w:spacing w:line="312" w:lineRule="auto"/>
              <w:rPr>
                <w:rFonts w:ascii="Times New Roman" w:hAnsi="Times New Roman" w:cs="Times New Roman"/>
                <w:sz w:val="24"/>
                <w:szCs w:val="24"/>
              </w:rPr>
            </w:pPr>
            <w:r w:rsidRPr="0065017A">
              <w:rPr>
                <w:rFonts w:ascii="Times New Roman" w:eastAsia="Calibri" w:hAnsi="Times New Roman" w:cs="Times New Roman"/>
                <w:sz w:val="24"/>
                <w:szCs w:val="24"/>
              </w:rPr>
              <w:t>In some places Thullumari disease is observed in sheep and goats hence farmers are requested to allow the sheep and goats only during sunshine hours further they are requested to vaccinate in nearby veterinary hospital.</w:t>
            </w:r>
          </w:p>
          <w:p w:rsidR="00625DD5" w:rsidRPr="0065017A" w:rsidRDefault="00625DD5" w:rsidP="00B115F7">
            <w:pPr>
              <w:spacing w:line="312" w:lineRule="auto"/>
              <w:rPr>
                <w:rFonts w:ascii="Times New Roman" w:hAnsi="Times New Roman" w:cs="Times New Roman"/>
                <w:sz w:val="24"/>
                <w:szCs w:val="24"/>
              </w:rPr>
            </w:pPr>
            <w:r w:rsidRPr="0065017A">
              <w:rPr>
                <w:rFonts w:ascii="Times New Roman" w:hAnsi="Times New Roman" w:cs="Times New Roman"/>
                <w:sz w:val="24"/>
                <w:szCs w:val="24"/>
              </w:rPr>
              <w:t>Prevailing high temperature leads to temperature stress in poultry and hence wetted gunny bags may be hanged in the side walls of the shed.</w:t>
            </w:r>
          </w:p>
        </w:tc>
      </w:tr>
    </w:tbl>
    <w:p w:rsidR="00625DD5" w:rsidRDefault="00625DD5" w:rsidP="00625DD5">
      <w:pPr>
        <w:spacing w:line="276" w:lineRule="auto"/>
        <w:jc w:val="both"/>
        <w:rPr>
          <w:rFonts w:ascii="Times New Roman" w:hAnsi="Times New Roman" w:cs="Times New Roman"/>
          <w:b/>
          <w:sz w:val="24"/>
          <w:szCs w:val="24"/>
        </w:rPr>
      </w:pPr>
    </w:p>
    <w:p w:rsidR="00625DD5" w:rsidRPr="0065017A" w:rsidRDefault="00625DD5" w:rsidP="00625DD5">
      <w:pPr>
        <w:spacing w:line="276" w:lineRule="auto"/>
        <w:jc w:val="both"/>
        <w:rPr>
          <w:rFonts w:ascii="Times New Roman" w:hAnsi="Times New Roman" w:cs="Times New Roman"/>
          <w:sz w:val="24"/>
          <w:szCs w:val="24"/>
        </w:rPr>
      </w:pPr>
      <w:r w:rsidRPr="0065017A">
        <w:rPr>
          <w:rFonts w:ascii="Times New Roman" w:hAnsi="Times New Roman" w:cs="Times New Roman"/>
          <w:b/>
          <w:sz w:val="24"/>
          <w:szCs w:val="24"/>
        </w:rPr>
        <w:t xml:space="preserve">SMS advisory: </w:t>
      </w:r>
      <w:bookmarkStart w:id="5" w:name="_GoBack"/>
      <w:bookmarkEnd w:id="5"/>
    </w:p>
    <w:p w:rsidR="00625DD5" w:rsidRPr="005B1237" w:rsidRDefault="00625DD5" w:rsidP="00625DD5">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x virus </w:t>
      </w:r>
      <w:r w:rsidRPr="00EF73D4">
        <w:rPr>
          <w:rFonts w:ascii="Times New Roman" w:hAnsi="Times New Roman" w:cs="Times New Roman"/>
          <w:sz w:val="24"/>
          <w:szCs w:val="24"/>
        </w:rPr>
        <w:t>occurs in livestock due to excessive heat. Get proper vaccination to prevent this. Isolate and protect infected livestock.</w:t>
      </w:r>
    </w:p>
    <w:p w:rsidR="00625DD5" w:rsidRDefault="00625DD5" w:rsidP="00625DD5">
      <w:pPr>
        <w:spacing w:line="276" w:lineRule="auto"/>
        <w:jc w:val="both"/>
        <w:rPr>
          <w:rFonts w:ascii="Times New Roman" w:hAnsi="Times New Roman" w:cs="Times New Roman"/>
          <w:sz w:val="24"/>
          <w:szCs w:val="24"/>
        </w:rPr>
      </w:pPr>
    </w:p>
    <w:p w:rsidR="00625DD5" w:rsidRPr="0065017A" w:rsidRDefault="00625DD5" w:rsidP="00625DD5">
      <w:pPr>
        <w:spacing w:line="276" w:lineRule="auto"/>
        <w:jc w:val="both"/>
        <w:rPr>
          <w:rFonts w:ascii="Times New Roman" w:hAnsi="Times New Roman" w:cs="Times New Roman"/>
          <w:b/>
          <w:sz w:val="24"/>
          <w:szCs w:val="24"/>
        </w:rPr>
      </w:pPr>
    </w:p>
    <w:p w:rsidR="00625DD5" w:rsidRPr="0065017A" w:rsidRDefault="00625DD5" w:rsidP="00625DD5">
      <w:pPr>
        <w:spacing w:line="276" w:lineRule="auto"/>
        <w:jc w:val="both"/>
        <w:rPr>
          <w:rFonts w:ascii="Times New Roman" w:eastAsia="Times New Roman" w:hAnsi="Times New Roman" w:cs="Times New Roman"/>
          <w:b/>
          <w:bCs/>
          <w:sz w:val="24"/>
          <w:szCs w:val="24"/>
          <w:lang w:bidi="ta-IN"/>
        </w:rPr>
      </w:pPr>
    </w:p>
    <w:p w:rsidR="00625DD5" w:rsidRPr="0065017A" w:rsidRDefault="00625DD5" w:rsidP="00625DD5">
      <w:pPr>
        <w:spacing w:line="276" w:lineRule="auto"/>
        <w:jc w:val="both"/>
        <w:rPr>
          <w:rFonts w:ascii="Times New Roman" w:eastAsia="Times New Roman" w:hAnsi="Times New Roman" w:cs="Times New Roman"/>
          <w:b/>
          <w:bCs/>
          <w:sz w:val="24"/>
          <w:szCs w:val="24"/>
          <w:lang w:bidi="ta-IN"/>
        </w:rPr>
      </w:pPr>
    </w:p>
    <w:p w:rsidR="00625DD5" w:rsidRDefault="00625DD5" w:rsidP="00625DD5">
      <w:pPr>
        <w:tabs>
          <w:tab w:val="left" w:pos="10065"/>
        </w:tabs>
        <w:ind w:right="272"/>
        <w:jc w:val="right"/>
        <w:rPr>
          <w:rFonts w:ascii="Times New Roman" w:eastAsia="Times New Roman" w:hAnsi="Times New Roman" w:cs="Times New Roman"/>
          <w:b/>
          <w:bCs/>
          <w:sz w:val="24"/>
          <w:szCs w:val="24"/>
          <w:lang w:bidi="ta-IN"/>
        </w:rPr>
      </w:pPr>
    </w:p>
    <w:p w:rsidR="00625DD5" w:rsidRDefault="00625DD5" w:rsidP="00625DD5">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625DD5" w:rsidRDefault="00625DD5" w:rsidP="00625DD5">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625DD5" w:rsidRPr="006B6E38" w:rsidRDefault="00625DD5" w:rsidP="00625DD5">
      <w:pPr>
        <w:pStyle w:val="ListParagraph"/>
        <w:tabs>
          <w:tab w:val="left" w:pos="10065"/>
        </w:tabs>
        <w:spacing w:after="200"/>
        <w:ind w:right="272"/>
        <w:jc w:val="right"/>
        <w:rPr>
          <w:rFonts w:ascii="Times New Roman" w:hAnsi="Times New Roman" w:cs="Times New Roman"/>
          <w:b/>
          <w:bCs/>
          <w:sz w:val="24"/>
          <w:szCs w:val="24"/>
        </w:rPr>
      </w:pPr>
      <w:r>
        <w:rPr>
          <w:rFonts w:ascii="Times New Roman" w:hAnsi="Times New Roman" w:cs="Times New Roman"/>
          <w:b/>
          <w:bCs/>
          <w:sz w:val="24"/>
          <w:szCs w:val="24"/>
        </w:rPr>
        <w:t>Agro Climate Research Centre</w:t>
      </w:r>
    </w:p>
    <w:p w:rsidR="00027BDB" w:rsidRDefault="00027BDB" w:rsidP="00052B71">
      <w:pPr>
        <w:pStyle w:val="ListParagraph"/>
        <w:tabs>
          <w:tab w:val="left" w:pos="10065"/>
        </w:tabs>
        <w:spacing w:after="200"/>
        <w:ind w:right="272"/>
        <w:jc w:val="right"/>
        <w:rPr>
          <w:rFonts w:ascii="Times New Roman" w:eastAsia="Times New Roman" w:hAnsi="Times New Roman" w:cs="Times New Roman"/>
          <w:b/>
          <w:bCs/>
          <w:sz w:val="24"/>
          <w:szCs w:val="24"/>
          <w:lang w:bidi="ta-IN"/>
        </w:rPr>
      </w:pPr>
    </w:p>
    <w:sectPr w:rsidR="00027BDB" w:rsidSect="00A45FB1">
      <w:pgSz w:w="11906" w:h="16838"/>
      <w:pgMar w:top="720" w:right="1133"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94" w:rsidRDefault="00663694" w:rsidP="006C034D">
      <w:r>
        <w:separator/>
      </w:r>
    </w:p>
  </w:endnote>
  <w:endnote w:type="continuationSeparator" w:id="0">
    <w:p w:rsidR="00663694" w:rsidRDefault="00663694" w:rsidP="006C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94" w:rsidRDefault="00663694" w:rsidP="006C034D">
      <w:r>
        <w:separator/>
      </w:r>
    </w:p>
  </w:footnote>
  <w:footnote w:type="continuationSeparator" w:id="0">
    <w:p w:rsidR="00663694" w:rsidRDefault="00663694" w:rsidP="006C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A02"/>
    <w:multiLevelType w:val="hybridMultilevel"/>
    <w:tmpl w:val="EBD03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6974CA"/>
    <w:multiLevelType w:val="hybridMultilevel"/>
    <w:tmpl w:val="7B74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BE60B7"/>
    <w:multiLevelType w:val="hybridMultilevel"/>
    <w:tmpl w:val="33884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487924"/>
    <w:multiLevelType w:val="hybridMultilevel"/>
    <w:tmpl w:val="3F9C9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D3C5F76"/>
    <w:multiLevelType w:val="hybridMultilevel"/>
    <w:tmpl w:val="DA9AD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6F636B"/>
    <w:multiLevelType w:val="hybridMultilevel"/>
    <w:tmpl w:val="A3268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0423B1"/>
    <w:multiLevelType w:val="hybridMultilevel"/>
    <w:tmpl w:val="EB72F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886010"/>
    <w:multiLevelType w:val="hybridMultilevel"/>
    <w:tmpl w:val="3C54B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DF04D0"/>
    <w:multiLevelType w:val="hybridMultilevel"/>
    <w:tmpl w:val="A5CE6AF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1056A9"/>
    <w:multiLevelType w:val="hybridMultilevel"/>
    <w:tmpl w:val="8EC6B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8">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nsid w:val="7C910E34"/>
    <w:multiLevelType w:val="hybridMultilevel"/>
    <w:tmpl w:val="0150BDA8"/>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nsid w:val="7D73768C"/>
    <w:multiLevelType w:val="hybridMultilevel"/>
    <w:tmpl w:val="47A4B85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3"/>
  </w:num>
  <w:num w:numId="4">
    <w:abstractNumId w:val="24"/>
  </w:num>
  <w:num w:numId="5">
    <w:abstractNumId w:val="11"/>
  </w:num>
  <w:num w:numId="6">
    <w:abstractNumId w:val="20"/>
  </w:num>
  <w:num w:numId="7">
    <w:abstractNumId w:val="26"/>
  </w:num>
  <w:num w:numId="8">
    <w:abstractNumId w:val="6"/>
  </w:num>
  <w:num w:numId="9">
    <w:abstractNumId w:val="27"/>
  </w:num>
  <w:num w:numId="10">
    <w:abstractNumId w:val="8"/>
  </w:num>
  <w:num w:numId="11">
    <w:abstractNumId w:val="31"/>
  </w:num>
  <w:num w:numId="12">
    <w:abstractNumId w:val="3"/>
  </w:num>
  <w:num w:numId="13">
    <w:abstractNumId w:val="4"/>
  </w:num>
  <w:num w:numId="14">
    <w:abstractNumId w:val="17"/>
  </w:num>
  <w:num w:numId="15">
    <w:abstractNumId w:val="22"/>
  </w:num>
  <w:num w:numId="16">
    <w:abstractNumId w:val="30"/>
  </w:num>
  <w:num w:numId="17">
    <w:abstractNumId w:val="29"/>
  </w:num>
  <w:num w:numId="18">
    <w:abstractNumId w:val="0"/>
  </w:num>
  <w:num w:numId="19">
    <w:abstractNumId w:val="12"/>
  </w:num>
  <w:num w:numId="20">
    <w:abstractNumId w:val="1"/>
  </w:num>
  <w:num w:numId="21">
    <w:abstractNumId w:val="5"/>
  </w:num>
  <w:num w:numId="22">
    <w:abstractNumId w:val="25"/>
  </w:num>
  <w:num w:numId="23">
    <w:abstractNumId w:val="16"/>
  </w:num>
  <w:num w:numId="24">
    <w:abstractNumId w:val="14"/>
  </w:num>
  <w:num w:numId="25">
    <w:abstractNumId w:val="28"/>
  </w:num>
  <w:num w:numId="26">
    <w:abstractNumId w:val="18"/>
  </w:num>
  <w:num w:numId="27">
    <w:abstractNumId w:val="2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13"/>
  </w:num>
  <w:num w:numId="32">
    <w:abstractNumId w:val="2"/>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76876"/>
    <w:rsid w:val="00000207"/>
    <w:rsid w:val="000018B7"/>
    <w:rsid w:val="0000374A"/>
    <w:rsid w:val="00003FF2"/>
    <w:rsid w:val="0000600B"/>
    <w:rsid w:val="00006854"/>
    <w:rsid w:val="000118C9"/>
    <w:rsid w:val="00012CC3"/>
    <w:rsid w:val="00014BC4"/>
    <w:rsid w:val="0001766D"/>
    <w:rsid w:val="00022561"/>
    <w:rsid w:val="00022CF4"/>
    <w:rsid w:val="00023860"/>
    <w:rsid w:val="0002405B"/>
    <w:rsid w:val="000249F6"/>
    <w:rsid w:val="00026EAF"/>
    <w:rsid w:val="00027BDB"/>
    <w:rsid w:val="000300D5"/>
    <w:rsid w:val="00030F07"/>
    <w:rsid w:val="0003116F"/>
    <w:rsid w:val="0003160D"/>
    <w:rsid w:val="00031F3C"/>
    <w:rsid w:val="000336C5"/>
    <w:rsid w:val="00034717"/>
    <w:rsid w:val="00035597"/>
    <w:rsid w:val="00036C0B"/>
    <w:rsid w:val="000378FF"/>
    <w:rsid w:val="000402B7"/>
    <w:rsid w:val="00040E60"/>
    <w:rsid w:val="00043985"/>
    <w:rsid w:val="00046065"/>
    <w:rsid w:val="00046173"/>
    <w:rsid w:val="000468B9"/>
    <w:rsid w:val="00046F71"/>
    <w:rsid w:val="000476F9"/>
    <w:rsid w:val="000515DF"/>
    <w:rsid w:val="000528BB"/>
    <w:rsid w:val="00052B71"/>
    <w:rsid w:val="000536C1"/>
    <w:rsid w:val="00053CBE"/>
    <w:rsid w:val="0005521A"/>
    <w:rsid w:val="000558C4"/>
    <w:rsid w:val="000562C1"/>
    <w:rsid w:val="00056BCA"/>
    <w:rsid w:val="00056D9E"/>
    <w:rsid w:val="00057109"/>
    <w:rsid w:val="00057A33"/>
    <w:rsid w:val="00062E48"/>
    <w:rsid w:val="000644F8"/>
    <w:rsid w:val="000655F5"/>
    <w:rsid w:val="00066B6D"/>
    <w:rsid w:val="00066FD2"/>
    <w:rsid w:val="00067E0B"/>
    <w:rsid w:val="000726E7"/>
    <w:rsid w:val="00072B11"/>
    <w:rsid w:val="00073668"/>
    <w:rsid w:val="00073A9F"/>
    <w:rsid w:val="00074F38"/>
    <w:rsid w:val="00075BF0"/>
    <w:rsid w:val="00076F21"/>
    <w:rsid w:val="000771A7"/>
    <w:rsid w:val="00082528"/>
    <w:rsid w:val="000828D3"/>
    <w:rsid w:val="0008321D"/>
    <w:rsid w:val="00084D86"/>
    <w:rsid w:val="000862F8"/>
    <w:rsid w:val="000868B9"/>
    <w:rsid w:val="00091732"/>
    <w:rsid w:val="00092149"/>
    <w:rsid w:val="0009386B"/>
    <w:rsid w:val="00093D83"/>
    <w:rsid w:val="00094BAB"/>
    <w:rsid w:val="00094F34"/>
    <w:rsid w:val="0009514E"/>
    <w:rsid w:val="0009621B"/>
    <w:rsid w:val="000963E9"/>
    <w:rsid w:val="00097ADD"/>
    <w:rsid w:val="000A147F"/>
    <w:rsid w:val="000A2C3C"/>
    <w:rsid w:val="000A6409"/>
    <w:rsid w:val="000A6ABE"/>
    <w:rsid w:val="000A74DF"/>
    <w:rsid w:val="000A7CBA"/>
    <w:rsid w:val="000B12A6"/>
    <w:rsid w:val="000B294D"/>
    <w:rsid w:val="000B376C"/>
    <w:rsid w:val="000B512C"/>
    <w:rsid w:val="000B5209"/>
    <w:rsid w:val="000B52ED"/>
    <w:rsid w:val="000B739C"/>
    <w:rsid w:val="000C0A37"/>
    <w:rsid w:val="000C19F8"/>
    <w:rsid w:val="000C2653"/>
    <w:rsid w:val="000C32FD"/>
    <w:rsid w:val="000C4021"/>
    <w:rsid w:val="000C4A90"/>
    <w:rsid w:val="000C4AC5"/>
    <w:rsid w:val="000C575E"/>
    <w:rsid w:val="000C5D9A"/>
    <w:rsid w:val="000C6B3D"/>
    <w:rsid w:val="000C717E"/>
    <w:rsid w:val="000D06E4"/>
    <w:rsid w:val="000D15E6"/>
    <w:rsid w:val="000D171C"/>
    <w:rsid w:val="000D269E"/>
    <w:rsid w:val="000D3DA8"/>
    <w:rsid w:val="000D51AB"/>
    <w:rsid w:val="000D5D78"/>
    <w:rsid w:val="000D632F"/>
    <w:rsid w:val="000D7A85"/>
    <w:rsid w:val="000D7E84"/>
    <w:rsid w:val="000E001A"/>
    <w:rsid w:val="000E119A"/>
    <w:rsid w:val="000E6FA1"/>
    <w:rsid w:val="000F1511"/>
    <w:rsid w:val="000F27A3"/>
    <w:rsid w:val="000F2A2C"/>
    <w:rsid w:val="000F2D17"/>
    <w:rsid w:val="000F51BE"/>
    <w:rsid w:val="000F5515"/>
    <w:rsid w:val="0010021A"/>
    <w:rsid w:val="00100667"/>
    <w:rsid w:val="00100F13"/>
    <w:rsid w:val="00102B6D"/>
    <w:rsid w:val="001035A3"/>
    <w:rsid w:val="00104E0D"/>
    <w:rsid w:val="00105050"/>
    <w:rsid w:val="0010564B"/>
    <w:rsid w:val="0010580F"/>
    <w:rsid w:val="001063E2"/>
    <w:rsid w:val="001067DD"/>
    <w:rsid w:val="00110C2A"/>
    <w:rsid w:val="00110EB2"/>
    <w:rsid w:val="00114412"/>
    <w:rsid w:val="00115FDC"/>
    <w:rsid w:val="001213BB"/>
    <w:rsid w:val="00122A63"/>
    <w:rsid w:val="00122BE0"/>
    <w:rsid w:val="00122CCC"/>
    <w:rsid w:val="001233D0"/>
    <w:rsid w:val="001236F2"/>
    <w:rsid w:val="0012393A"/>
    <w:rsid w:val="00123B53"/>
    <w:rsid w:val="00124181"/>
    <w:rsid w:val="00124273"/>
    <w:rsid w:val="00126048"/>
    <w:rsid w:val="00126446"/>
    <w:rsid w:val="00126A5D"/>
    <w:rsid w:val="00130B41"/>
    <w:rsid w:val="00131774"/>
    <w:rsid w:val="001322B1"/>
    <w:rsid w:val="00132B74"/>
    <w:rsid w:val="00132BD1"/>
    <w:rsid w:val="00133F21"/>
    <w:rsid w:val="001347AB"/>
    <w:rsid w:val="00135030"/>
    <w:rsid w:val="00135C76"/>
    <w:rsid w:val="00137306"/>
    <w:rsid w:val="0013736D"/>
    <w:rsid w:val="0014016C"/>
    <w:rsid w:val="00141080"/>
    <w:rsid w:val="00141E71"/>
    <w:rsid w:val="00143D38"/>
    <w:rsid w:val="00144BF8"/>
    <w:rsid w:val="00145038"/>
    <w:rsid w:val="001464D4"/>
    <w:rsid w:val="00146A38"/>
    <w:rsid w:val="00146DE3"/>
    <w:rsid w:val="00150D60"/>
    <w:rsid w:val="00152615"/>
    <w:rsid w:val="0015377D"/>
    <w:rsid w:val="00155195"/>
    <w:rsid w:val="00155E89"/>
    <w:rsid w:val="001573D0"/>
    <w:rsid w:val="00163FE8"/>
    <w:rsid w:val="00164A4A"/>
    <w:rsid w:val="00165FA6"/>
    <w:rsid w:val="0016636F"/>
    <w:rsid w:val="001664D7"/>
    <w:rsid w:val="00166968"/>
    <w:rsid w:val="00167DAD"/>
    <w:rsid w:val="001701EA"/>
    <w:rsid w:val="0017268F"/>
    <w:rsid w:val="001737B8"/>
    <w:rsid w:val="00175396"/>
    <w:rsid w:val="00175C29"/>
    <w:rsid w:val="00175D16"/>
    <w:rsid w:val="00183141"/>
    <w:rsid w:val="00183B92"/>
    <w:rsid w:val="0018708D"/>
    <w:rsid w:val="0018732A"/>
    <w:rsid w:val="00187C0E"/>
    <w:rsid w:val="00187D1C"/>
    <w:rsid w:val="001909FA"/>
    <w:rsid w:val="0019275A"/>
    <w:rsid w:val="00192BE3"/>
    <w:rsid w:val="00193817"/>
    <w:rsid w:val="001939BD"/>
    <w:rsid w:val="001943DB"/>
    <w:rsid w:val="00195708"/>
    <w:rsid w:val="00195B8C"/>
    <w:rsid w:val="0019765D"/>
    <w:rsid w:val="001A0F4C"/>
    <w:rsid w:val="001A0FD5"/>
    <w:rsid w:val="001A505A"/>
    <w:rsid w:val="001A7DF5"/>
    <w:rsid w:val="001B0906"/>
    <w:rsid w:val="001B16B5"/>
    <w:rsid w:val="001B1CFB"/>
    <w:rsid w:val="001B1F59"/>
    <w:rsid w:val="001B1FD6"/>
    <w:rsid w:val="001B2265"/>
    <w:rsid w:val="001B3F3B"/>
    <w:rsid w:val="001B5143"/>
    <w:rsid w:val="001B5888"/>
    <w:rsid w:val="001B5C96"/>
    <w:rsid w:val="001B5EBA"/>
    <w:rsid w:val="001B7483"/>
    <w:rsid w:val="001C129E"/>
    <w:rsid w:val="001C36F4"/>
    <w:rsid w:val="001C37FD"/>
    <w:rsid w:val="001C3DEC"/>
    <w:rsid w:val="001C70B0"/>
    <w:rsid w:val="001C7172"/>
    <w:rsid w:val="001C7261"/>
    <w:rsid w:val="001D0C4A"/>
    <w:rsid w:val="001D0DE0"/>
    <w:rsid w:val="001D0EB7"/>
    <w:rsid w:val="001D3092"/>
    <w:rsid w:val="001D3747"/>
    <w:rsid w:val="001D4BA8"/>
    <w:rsid w:val="001D56CA"/>
    <w:rsid w:val="001D5C86"/>
    <w:rsid w:val="001D6DA4"/>
    <w:rsid w:val="001D7659"/>
    <w:rsid w:val="001E005B"/>
    <w:rsid w:val="001E162B"/>
    <w:rsid w:val="001E2B92"/>
    <w:rsid w:val="001E350C"/>
    <w:rsid w:val="001E662A"/>
    <w:rsid w:val="001E6AD3"/>
    <w:rsid w:val="001E765F"/>
    <w:rsid w:val="001E7CEB"/>
    <w:rsid w:val="001F355F"/>
    <w:rsid w:val="001F4BD3"/>
    <w:rsid w:val="001F4D0D"/>
    <w:rsid w:val="001F688D"/>
    <w:rsid w:val="00200451"/>
    <w:rsid w:val="0020110D"/>
    <w:rsid w:val="002020AB"/>
    <w:rsid w:val="0020265F"/>
    <w:rsid w:val="00203599"/>
    <w:rsid w:val="002049E8"/>
    <w:rsid w:val="0020589B"/>
    <w:rsid w:val="00206013"/>
    <w:rsid w:val="00206D01"/>
    <w:rsid w:val="00206F39"/>
    <w:rsid w:val="002077AD"/>
    <w:rsid w:val="00207DB0"/>
    <w:rsid w:val="0021142A"/>
    <w:rsid w:val="0021171B"/>
    <w:rsid w:val="00211C2D"/>
    <w:rsid w:val="00212192"/>
    <w:rsid w:val="0021272E"/>
    <w:rsid w:val="00212C4E"/>
    <w:rsid w:val="00213D1B"/>
    <w:rsid w:val="002162DD"/>
    <w:rsid w:val="00217311"/>
    <w:rsid w:val="00217F0E"/>
    <w:rsid w:val="00220E9E"/>
    <w:rsid w:val="00221856"/>
    <w:rsid w:val="00221BD0"/>
    <w:rsid w:val="00221BF1"/>
    <w:rsid w:val="00221C82"/>
    <w:rsid w:val="00221DEB"/>
    <w:rsid w:val="00223840"/>
    <w:rsid w:val="00224211"/>
    <w:rsid w:val="00224E5E"/>
    <w:rsid w:val="00225CF3"/>
    <w:rsid w:val="00225ECC"/>
    <w:rsid w:val="002266F4"/>
    <w:rsid w:val="002267D8"/>
    <w:rsid w:val="00226BD9"/>
    <w:rsid w:val="0022773F"/>
    <w:rsid w:val="00230317"/>
    <w:rsid w:val="002304C5"/>
    <w:rsid w:val="00232368"/>
    <w:rsid w:val="00232915"/>
    <w:rsid w:val="00232FC5"/>
    <w:rsid w:val="00233580"/>
    <w:rsid w:val="00233893"/>
    <w:rsid w:val="00233D21"/>
    <w:rsid w:val="00233E7A"/>
    <w:rsid w:val="002345B7"/>
    <w:rsid w:val="00234DA3"/>
    <w:rsid w:val="0023538C"/>
    <w:rsid w:val="002371CB"/>
    <w:rsid w:val="00240334"/>
    <w:rsid w:val="00240E9A"/>
    <w:rsid w:val="002414FA"/>
    <w:rsid w:val="00244558"/>
    <w:rsid w:val="002447E3"/>
    <w:rsid w:val="00244D60"/>
    <w:rsid w:val="00245072"/>
    <w:rsid w:val="00245970"/>
    <w:rsid w:val="0024622C"/>
    <w:rsid w:val="0024679A"/>
    <w:rsid w:val="00247250"/>
    <w:rsid w:val="00247F2B"/>
    <w:rsid w:val="00252033"/>
    <w:rsid w:val="00252AF6"/>
    <w:rsid w:val="002530A2"/>
    <w:rsid w:val="002556D3"/>
    <w:rsid w:val="00256C40"/>
    <w:rsid w:val="0026008C"/>
    <w:rsid w:val="002603BB"/>
    <w:rsid w:val="0026108D"/>
    <w:rsid w:val="002629F9"/>
    <w:rsid w:val="00262A73"/>
    <w:rsid w:val="0026317E"/>
    <w:rsid w:val="002631E3"/>
    <w:rsid w:val="00263577"/>
    <w:rsid w:val="002636FF"/>
    <w:rsid w:val="00265A2E"/>
    <w:rsid w:val="00266399"/>
    <w:rsid w:val="00267531"/>
    <w:rsid w:val="00267788"/>
    <w:rsid w:val="0027015C"/>
    <w:rsid w:val="002703B9"/>
    <w:rsid w:val="00271563"/>
    <w:rsid w:val="0027194B"/>
    <w:rsid w:val="0027602B"/>
    <w:rsid w:val="00276876"/>
    <w:rsid w:val="002807C5"/>
    <w:rsid w:val="002814B4"/>
    <w:rsid w:val="0028209E"/>
    <w:rsid w:val="0028485B"/>
    <w:rsid w:val="0028509A"/>
    <w:rsid w:val="00286515"/>
    <w:rsid w:val="00286DE1"/>
    <w:rsid w:val="00287A87"/>
    <w:rsid w:val="00287EC8"/>
    <w:rsid w:val="002904C2"/>
    <w:rsid w:val="00290B99"/>
    <w:rsid w:val="002919F1"/>
    <w:rsid w:val="002923A5"/>
    <w:rsid w:val="0029338F"/>
    <w:rsid w:val="002954C7"/>
    <w:rsid w:val="002957D2"/>
    <w:rsid w:val="0029610E"/>
    <w:rsid w:val="002962A3"/>
    <w:rsid w:val="0029792A"/>
    <w:rsid w:val="002A4AC9"/>
    <w:rsid w:val="002A55D1"/>
    <w:rsid w:val="002A5629"/>
    <w:rsid w:val="002A6118"/>
    <w:rsid w:val="002B0AC1"/>
    <w:rsid w:val="002B1801"/>
    <w:rsid w:val="002B1924"/>
    <w:rsid w:val="002B331E"/>
    <w:rsid w:val="002B3EA1"/>
    <w:rsid w:val="002B417D"/>
    <w:rsid w:val="002B4B3F"/>
    <w:rsid w:val="002B4B41"/>
    <w:rsid w:val="002B5A44"/>
    <w:rsid w:val="002B6056"/>
    <w:rsid w:val="002B66CE"/>
    <w:rsid w:val="002B701D"/>
    <w:rsid w:val="002B7572"/>
    <w:rsid w:val="002B75EB"/>
    <w:rsid w:val="002B7E76"/>
    <w:rsid w:val="002C06B9"/>
    <w:rsid w:val="002C07CD"/>
    <w:rsid w:val="002C08F3"/>
    <w:rsid w:val="002C1164"/>
    <w:rsid w:val="002C1C56"/>
    <w:rsid w:val="002C2737"/>
    <w:rsid w:val="002C29B1"/>
    <w:rsid w:val="002C2FFD"/>
    <w:rsid w:val="002C50C0"/>
    <w:rsid w:val="002C63FB"/>
    <w:rsid w:val="002C7B16"/>
    <w:rsid w:val="002D09B4"/>
    <w:rsid w:val="002D1409"/>
    <w:rsid w:val="002D1616"/>
    <w:rsid w:val="002D1EE2"/>
    <w:rsid w:val="002D3B3B"/>
    <w:rsid w:val="002D3DFD"/>
    <w:rsid w:val="002D52D3"/>
    <w:rsid w:val="002D6D65"/>
    <w:rsid w:val="002D7399"/>
    <w:rsid w:val="002E2A36"/>
    <w:rsid w:val="002E2F48"/>
    <w:rsid w:val="002E341E"/>
    <w:rsid w:val="002E3E10"/>
    <w:rsid w:val="002F1319"/>
    <w:rsid w:val="002F2CB1"/>
    <w:rsid w:val="002F32C5"/>
    <w:rsid w:val="002F41B5"/>
    <w:rsid w:val="002F4AE9"/>
    <w:rsid w:val="002F7DE7"/>
    <w:rsid w:val="003010FB"/>
    <w:rsid w:val="0030285E"/>
    <w:rsid w:val="003044B8"/>
    <w:rsid w:val="003044D9"/>
    <w:rsid w:val="00304744"/>
    <w:rsid w:val="00304D0F"/>
    <w:rsid w:val="0030675D"/>
    <w:rsid w:val="003077EB"/>
    <w:rsid w:val="00307996"/>
    <w:rsid w:val="00307E19"/>
    <w:rsid w:val="00307FA8"/>
    <w:rsid w:val="003101A7"/>
    <w:rsid w:val="00311780"/>
    <w:rsid w:val="003124B8"/>
    <w:rsid w:val="0031334C"/>
    <w:rsid w:val="00313B20"/>
    <w:rsid w:val="0031448B"/>
    <w:rsid w:val="0032026E"/>
    <w:rsid w:val="00320394"/>
    <w:rsid w:val="00320FD6"/>
    <w:rsid w:val="00322077"/>
    <w:rsid w:val="0032276F"/>
    <w:rsid w:val="0032364D"/>
    <w:rsid w:val="003307FC"/>
    <w:rsid w:val="00330D90"/>
    <w:rsid w:val="0033126D"/>
    <w:rsid w:val="00332275"/>
    <w:rsid w:val="0033255B"/>
    <w:rsid w:val="00332673"/>
    <w:rsid w:val="0033298E"/>
    <w:rsid w:val="0033387C"/>
    <w:rsid w:val="0033597C"/>
    <w:rsid w:val="00335E55"/>
    <w:rsid w:val="0033643F"/>
    <w:rsid w:val="0033657B"/>
    <w:rsid w:val="0033661C"/>
    <w:rsid w:val="00336858"/>
    <w:rsid w:val="003376B1"/>
    <w:rsid w:val="00340D62"/>
    <w:rsid w:val="00342517"/>
    <w:rsid w:val="0034274F"/>
    <w:rsid w:val="00342CEB"/>
    <w:rsid w:val="003432F7"/>
    <w:rsid w:val="003438D7"/>
    <w:rsid w:val="00344079"/>
    <w:rsid w:val="00344EC6"/>
    <w:rsid w:val="003457BC"/>
    <w:rsid w:val="00345D4A"/>
    <w:rsid w:val="00346096"/>
    <w:rsid w:val="003461EE"/>
    <w:rsid w:val="0034632A"/>
    <w:rsid w:val="00346F82"/>
    <w:rsid w:val="003478BC"/>
    <w:rsid w:val="003479E7"/>
    <w:rsid w:val="003539E0"/>
    <w:rsid w:val="00354107"/>
    <w:rsid w:val="00355788"/>
    <w:rsid w:val="00355A8B"/>
    <w:rsid w:val="00355E15"/>
    <w:rsid w:val="00356AB8"/>
    <w:rsid w:val="00357CDF"/>
    <w:rsid w:val="00361A59"/>
    <w:rsid w:val="00365885"/>
    <w:rsid w:val="00367799"/>
    <w:rsid w:val="00370E00"/>
    <w:rsid w:val="00372995"/>
    <w:rsid w:val="00372E76"/>
    <w:rsid w:val="00373864"/>
    <w:rsid w:val="00373F5D"/>
    <w:rsid w:val="0037596A"/>
    <w:rsid w:val="003766FD"/>
    <w:rsid w:val="003806F2"/>
    <w:rsid w:val="00380C19"/>
    <w:rsid w:val="00381619"/>
    <w:rsid w:val="00383CBD"/>
    <w:rsid w:val="003847C3"/>
    <w:rsid w:val="00384C7C"/>
    <w:rsid w:val="003853B4"/>
    <w:rsid w:val="003860CA"/>
    <w:rsid w:val="003861C4"/>
    <w:rsid w:val="00393D45"/>
    <w:rsid w:val="00394283"/>
    <w:rsid w:val="003A146C"/>
    <w:rsid w:val="003A3556"/>
    <w:rsid w:val="003A35B8"/>
    <w:rsid w:val="003A362A"/>
    <w:rsid w:val="003A4358"/>
    <w:rsid w:val="003A566A"/>
    <w:rsid w:val="003A5FEA"/>
    <w:rsid w:val="003A624B"/>
    <w:rsid w:val="003A62BD"/>
    <w:rsid w:val="003A7C1F"/>
    <w:rsid w:val="003B0CF1"/>
    <w:rsid w:val="003B0E18"/>
    <w:rsid w:val="003B2712"/>
    <w:rsid w:val="003B33C3"/>
    <w:rsid w:val="003B36BD"/>
    <w:rsid w:val="003B678B"/>
    <w:rsid w:val="003B7837"/>
    <w:rsid w:val="003B7E9F"/>
    <w:rsid w:val="003C0011"/>
    <w:rsid w:val="003C2636"/>
    <w:rsid w:val="003C28F5"/>
    <w:rsid w:val="003C4346"/>
    <w:rsid w:val="003C7318"/>
    <w:rsid w:val="003D15F8"/>
    <w:rsid w:val="003D1BCA"/>
    <w:rsid w:val="003D22DC"/>
    <w:rsid w:val="003D2598"/>
    <w:rsid w:val="003D4677"/>
    <w:rsid w:val="003D54FA"/>
    <w:rsid w:val="003E16E7"/>
    <w:rsid w:val="003E18CB"/>
    <w:rsid w:val="003E33BC"/>
    <w:rsid w:val="003E4C4B"/>
    <w:rsid w:val="003E4E2C"/>
    <w:rsid w:val="003E65E8"/>
    <w:rsid w:val="003E7104"/>
    <w:rsid w:val="003E7A65"/>
    <w:rsid w:val="003E7CA9"/>
    <w:rsid w:val="003F011E"/>
    <w:rsid w:val="003F07C8"/>
    <w:rsid w:val="003F0C9D"/>
    <w:rsid w:val="003F29B0"/>
    <w:rsid w:val="003F2E9E"/>
    <w:rsid w:val="003F2EF4"/>
    <w:rsid w:val="003F6A83"/>
    <w:rsid w:val="003F722D"/>
    <w:rsid w:val="003F7A9A"/>
    <w:rsid w:val="00400644"/>
    <w:rsid w:val="004032BD"/>
    <w:rsid w:val="004037BB"/>
    <w:rsid w:val="00403BB8"/>
    <w:rsid w:val="00404E80"/>
    <w:rsid w:val="0040530C"/>
    <w:rsid w:val="00405FCC"/>
    <w:rsid w:val="004067B7"/>
    <w:rsid w:val="004069D7"/>
    <w:rsid w:val="00406A04"/>
    <w:rsid w:val="00410EAA"/>
    <w:rsid w:val="00411626"/>
    <w:rsid w:val="00411788"/>
    <w:rsid w:val="00411BC2"/>
    <w:rsid w:val="00412294"/>
    <w:rsid w:val="004126A1"/>
    <w:rsid w:val="00412B22"/>
    <w:rsid w:val="00413396"/>
    <w:rsid w:val="00413D4D"/>
    <w:rsid w:val="00416003"/>
    <w:rsid w:val="004165AB"/>
    <w:rsid w:val="00416A41"/>
    <w:rsid w:val="0041792B"/>
    <w:rsid w:val="00417B97"/>
    <w:rsid w:val="00421495"/>
    <w:rsid w:val="00421F0B"/>
    <w:rsid w:val="00422039"/>
    <w:rsid w:val="00423957"/>
    <w:rsid w:val="00423FB9"/>
    <w:rsid w:val="004242E5"/>
    <w:rsid w:val="0042482A"/>
    <w:rsid w:val="00424C3A"/>
    <w:rsid w:val="00426F39"/>
    <w:rsid w:val="00430FB7"/>
    <w:rsid w:val="00433162"/>
    <w:rsid w:val="00434688"/>
    <w:rsid w:val="00437A79"/>
    <w:rsid w:val="004404B4"/>
    <w:rsid w:val="00441313"/>
    <w:rsid w:val="004413FD"/>
    <w:rsid w:val="00442586"/>
    <w:rsid w:val="00443207"/>
    <w:rsid w:val="00443CCC"/>
    <w:rsid w:val="00445417"/>
    <w:rsid w:val="004469A6"/>
    <w:rsid w:val="0045053D"/>
    <w:rsid w:val="00451652"/>
    <w:rsid w:val="00451B1C"/>
    <w:rsid w:val="00451C1F"/>
    <w:rsid w:val="00452F54"/>
    <w:rsid w:val="0045537A"/>
    <w:rsid w:val="00455A3E"/>
    <w:rsid w:val="0045706C"/>
    <w:rsid w:val="0045727C"/>
    <w:rsid w:val="00457616"/>
    <w:rsid w:val="00457915"/>
    <w:rsid w:val="00457CDC"/>
    <w:rsid w:val="00457F0E"/>
    <w:rsid w:val="004602F5"/>
    <w:rsid w:val="0046140D"/>
    <w:rsid w:val="00461C46"/>
    <w:rsid w:val="00461F85"/>
    <w:rsid w:val="00462B22"/>
    <w:rsid w:val="0046305E"/>
    <w:rsid w:val="00465E19"/>
    <w:rsid w:val="00467140"/>
    <w:rsid w:val="0046716A"/>
    <w:rsid w:val="00467C4C"/>
    <w:rsid w:val="00467DAE"/>
    <w:rsid w:val="004703D1"/>
    <w:rsid w:val="00470F96"/>
    <w:rsid w:val="0047255F"/>
    <w:rsid w:val="00474F1C"/>
    <w:rsid w:val="00475121"/>
    <w:rsid w:val="004772AC"/>
    <w:rsid w:val="0048090C"/>
    <w:rsid w:val="0048101E"/>
    <w:rsid w:val="00481770"/>
    <w:rsid w:val="004829FE"/>
    <w:rsid w:val="00484AD6"/>
    <w:rsid w:val="00485606"/>
    <w:rsid w:val="0048629F"/>
    <w:rsid w:val="00486C13"/>
    <w:rsid w:val="00487C43"/>
    <w:rsid w:val="00492AEA"/>
    <w:rsid w:val="00493C01"/>
    <w:rsid w:val="00493F1E"/>
    <w:rsid w:val="004951B8"/>
    <w:rsid w:val="00495605"/>
    <w:rsid w:val="00495BB5"/>
    <w:rsid w:val="00496109"/>
    <w:rsid w:val="00496843"/>
    <w:rsid w:val="00496EBA"/>
    <w:rsid w:val="00497AEE"/>
    <w:rsid w:val="004A10B1"/>
    <w:rsid w:val="004A1241"/>
    <w:rsid w:val="004A14A6"/>
    <w:rsid w:val="004A1872"/>
    <w:rsid w:val="004A39FE"/>
    <w:rsid w:val="004A4F64"/>
    <w:rsid w:val="004A58C1"/>
    <w:rsid w:val="004A6E55"/>
    <w:rsid w:val="004A7BEC"/>
    <w:rsid w:val="004B0247"/>
    <w:rsid w:val="004B079E"/>
    <w:rsid w:val="004B0936"/>
    <w:rsid w:val="004B1C92"/>
    <w:rsid w:val="004B2585"/>
    <w:rsid w:val="004B2C87"/>
    <w:rsid w:val="004B57B7"/>
    <w:rsid w:val="004B5A27"/>
    <w:rsid w:val="004B7387"/>
    <w:rsid w:val="004C0983"/>
    <w:rsid w:val="004C24D7"/>
    <w:rsid w:val="004C314A"/>
    <w:rsid w:val="004C4008"/>
    <w:rsid w:val="004C47FB"/>
    <w:rsid w:val="004C5E99"/>
    <w:rsid w:val="004C6010"/>
    <w:rsid w:val="004C684D"/>
    <w:rsid w:val="004C747E"/>
    <w:rsid w:val="004C7F0C"/>
    <w:rsid w:val="004D0352"/>
    <w:rsid w:val="004D328C"/>
    <w:rsid w:val="004D34D8"/>
    <w:rsid w:val="004D35D2"/>
    <w:rsid w:val="004D3CD1"/>
    <w:rsid w:val="004D3F9A"/>
    <w:rsid w:val="004D56D5"/>
    <w:rsid w:val="004D56F4"/>
    <w:rsid w:val="004D5AD8"/>
    <w:rsid w:val="004E031D"/>
    <w:rsid w:val="004E03EA"/>
    <w:rsid w:val="004E054F"/>
    <w:rsid w:val="004E2382"/>
    <w:rsid w:val="004E3EA9"/>
    <w:rsid w:val="004E502E"/>
    <w:rsid w:val="004E6D5D"/>
    <w:rsid w:val="004E6EF0"/>
    <w:rsid w:val="004E7697"/>
    <w:rsid w:val="004F012D"/>
    <w:rsid w:val="004F0ED5"/>
    <w:rsid w:val="004F0F67"/>
    <w:rsid w:val="004F3D26"/>
    <w:rsid w:val="004F4087"/>
    <w:rsid w:val="004F52EC"/>
    <w:rsid w:val="004F633E"/>
    <w:rsid w:val="004F682E"/>
    <w:rsid w:val="004F7832"/>
    <w:rsid w:val="00500D85"/>
    <w:rsid w:val="00501E6C"/>
    <w:rsid w:val="0050260C"/>
    <w:rsid w:val="0050351A"/>
    <w:rsid w:val="00504A90"/>
    <w:rsid w:val="00504BB7"/>
    <w:rsid w:val="005060E9"/>
    <w:rsid w:val="00506994"/>
    <w:rsid w:val="00507CAB"/>
    <w:rsid w:val="00510AD7"/>
    <w:rsid w:val="00510D5D"/>
    <w:rsid w:val="00510D5F"/>
    <w:rsid w:val="0051129C"/>
    <w:rsid w:val="00512B85"/>
    <w:rsid w:val="005150F0"/>
    <w:rsid w:val="005165A2"/>
    <w:rsid w:val="00516C7F"/>
    <w:rsid w:val="005174EA"/>
    <w:rsid w:val="00517A1B"/>
    <w:rsid w:val="00520E05"/>
    <w:rsid w:val="005212C8"/>
    <w:rsid w:val="005214DB"/>
    <w:rsid w:val="00521521"/>
    <w:rsid w:val="0052290E"/>
    <w:rsid w:val="00522E30"/>
    <w:rsid w:val="00523C07"/>
    <w:rsid w:val="0052420E"/>
    <w:rsid w:val="00524D45"/>
    <w:rsid w:val="0052527B"/>
    <w:rsid w:val="005254C2"/>
    <w:rsid w:val="00526FAF"/>
    <w:rsid w:val="0053115F"/>
    <w:rsid w:val="0053117E"/>
    <w:rsid w:val="00531C70"/>
    <w:rsid w:val="00532A91"/>
    <w:rsid w:val="0053488C"/>
    <w:rsid w:val="00534FE3"/>
    <w:rsid w:val="00536C63"/>
    <w:rsid w:val="00537680"/>
    <w:rsid w:val="00540A0E"/>
    <w:rsid w:val="00540EEE"/>
    <w:rsid w:val="005413C5"/>
    <w:rsid w:val="00541484"/>
    <w:rsid w:val="00541C20"/>
    <w:rsid w:val="00541CD4"/>
    <w:rsid w:val="00543BE5"/>
    <w:rsid w:val="00545DB9"/>
    <w:rsid w:val="00547793"/>
    <w:rsid w:val="0054793D"/>
    <w:rsid w:val="00547EA5"/>
    <w:rsid w:val="00550845"/>
    <w:rsid w:val="005517A8"/>
    <w:rsid w:val="005524ED"/>
    <w:rsid w:val="00553FDF"/>
    <w:rsid w:val="00554315"/>
    <w:rsid w:val="005549DD"/>
    <w:rsid w:val="00557355"/>
    <w:rsid w:val="00557AF7"/>
    <w:rsid w:val="005610B9"/>
    <w:rsid w:val="005612DB"/>
    <w:rsid w:val="005624EE"/>
    <w:rsid w:val="00562504"/>
    <w:rsid w:val="0056280E"/>
    <w:rsid w:val="00564C1A"/>
    <w:rsid w:val="005654A2"/>
    <w:rsid w:val="005658CE"/>
    <w:rsid w:val="00567210"/>
    <w:rsid w:val="00567470"/>
    <w:rsid w:val="00567D03"/>
    <w:rsid w:val="005707A7"/>
    <w:rsid w:val="005707F2"/>
    <w:rsid w:val="00572FD4"/>
    <w:rsid w:val="005743E6"/>
    <w:rsid w:val="00574470"/>
    <w:rsid w:val="00576552"/>
    <w:rsid w:val="00576873"/>
    <w:rsid w:val="00577FC9"/>
    <w:rsid w:val="0058132E"/>
    <w:rsid w:val="00581B00"/>
    <w:rsid w:val="00582948"/>
    <w:rsid w:val="00583AAC"/>
    <w:rsid w:val="00584053"/>
    <w:rsid w:val="0058488B"/>
    <w:rsid w:val="00584DBC"/>
    <w:rsid w:val="00586C05"/>
    <w:rsid w:val="00591F4E"/>
    <w:rsid w:val="00592768"/>
    <w:rsid w:val="0059300D"/>
    <w:rsid w:val="0059339D"/>
    <w:rsid w:val="00593622"/>
    <w:rsid w:val="0059497A"/>
    <w:rsid w:val="0059501B"/>
    <w:rsid w:val="005976AA"/>
    <w:rsid w:val="00597FD9"/>
    <w:rsid w:val="005A0028"/>
    <w:rsid w:val="005A5237"/>
    <w:rsid w:val="005A68C6"/>
    <w:rsid w:val="005A6E9A"/>
    <w:rsid w:val="005B0ED1"/>
    <w:rsid w:val="005B38AF"/>
    <w:rsid w:val="005B4273"/>
    <w:rsid w:val="005B482C"/>
    <w:rsid w:val="005B5B83"/>
    <w:rsid w:val="005B6D71"/>
    <w:rsid w:val="005B78C2"/>
    <w:rsid w:val="005C0C57"/>
    <w:rsid w:val="005C12D4"/>
    <w:rsid w:val="005C1670"/>
    <w:rsid w:val="005C1E09"/>
    <w:rsid w:val="005C2ADE"/>
    <w:rsid w:val="005C2DD0"/>
    <w:rsid w:val="005C3B15"/>
    <w:rsid w:val="005C3DD8"/>
    <w:rsid w:val="005C5497"/>
    <w:rsid w:val="005C597B"/>
    <w:rsid w:val="005C6614"/>
    <w:rsid w:val="005D0935"/>
    <w:rsid w:val="005D11EB"/>
    <w:rsid w:val="005D14D4"/>
    <w:rsid w:val="005D1F42"/>
    <w:rsid w:val="005D2A7C"/>
    <w:rsid w:val="005D2D73"/>
    <w:rsid w:val="005D2F92"/>
    <w:rsid w:val="005D30EB"/>
    <w:rsid w:val="005D4998"/>
    <w:rsid w:val="005D4B5F"/>
    <w:rsid w:val="005D58BA"/>
    <w:rsid w:val="005D5D80"/>
    <w:rsid w:val="005D5FEC"/>
    <w:rsid w:val="005D6E36"/>
    <w:rsid w:val="005D710F"/>
    <w:rsid w:val="005E00D2"/>
    <w:rsid w:val="005E0269"/>
    <w:rsid w:val="005E2E0C"/>
    <w:rsid w:val="005E3C70"/>
    <w:rsid w:val="005E4EF5"/>
    <w:rsid w:val="005E6362"/>
    <w:rsid w:val="005E655A"/>
    <w:rsid w:val="005E65AF"/>
    <w:rsid w:val="005F0C1E"/>
    <w:rsid w:val="005F0CB3"/>
    <w:rsid w:val="005F3612"/>
    <w:rsid w:val="005F3BC3"/>
    <w:rsid w:val="005F3E78"/>
    <w:rsid w:val="005F3E80"/>
    <w:rsid w:val="0060040E"/>
    <w:rsid w:val="006010FE"/>
    <w:rsid w:val="00602EC6"/>
    <w:rsid w:val="00603C8E"/>
    <w:rsid w:val="006042C0"/>
    <w:rsid w:val="006045FC"/>
    <w:rsid w:val="00604931"/>
    <w:rsid w:val="00604A96"/>
    <w:rsid w:val="00604E86"/>
    <w:rsid w:val="006055D3"/>
    <w:rsid w:val="006058B4"/>
    <w:rsid w:val="006064EF"/>
    <w:rsid w:val="00606874"/>
    <w:rsid w:val="00606E43"/>
    <w:rsid w:val="00607278"/>
    <w:rsid w:val="00610416"/>
    <w:rsid w:val="00610CDE"/>
    <w:rsid w:val="00611484"/>
    <w:rsid w:val="00612309"/>
    <w:rsid w:val="0061299F"/>
    <w:rsid w:val="006163BE"/>
    <w:rsid w:val="00616E75"/>
    <w:rsid w:val="0061754A"/>
    <w:rsid w:val="006202D7"/>
    <w:rsid w:val="00620CC2"/>
    <w:rsid w:val="00620D59"/>
    <w:rsid w:val="00620F41"/>
    <w:rsid w:val="006226BC"/>
    <w:rsid w:val="006237EF"/>
    <w:rsid w:val="00624AC3"/>
    <w:rsid w:val="00625DD5"/>
    <w:rsid w:val="006261CF"/>
    <w:rsid w:val="006262A8"/>
    <w:rsid w:val="00632B5E"/>
    <w:rsid w:val="006339EE"/>
    <w:rsid w:val="006349A8"/>
    <w:rsid w:val="00634CF2"/>
    <w:rsid w:val="00637A27"/>
    <w:rsid w:val="00637F2A"/>
    <w:rsid w:val="006401B0"/>
    <w:rsid w:val="006409E2"/>
    <w:rsid w:val="00641144"/>
    <w:rsid w:val="00642BD9"/>
    <w:rsid w:val="006441E5"/>
    <w:rsid w:val="00645D96"/>
    <w:rsid w:val="00647C2A"/>
    <w:rsid w:val="00647F49"/>
    <w:rsid w:val="00647F53"/>
    <w:rsid w:val="00650398"/>
    <w:rsid w:val="006506B6"/>
    <w:rsid w:val="00653162"/>
    <w:rsid w:val="00653623"/>
    <w:rsid w:val="006536EE"/>
    <w:rsid w:val="00654035"/>
    <w:rsid w:val="00654492"/>
    <w:rsid w:val="006558AF"/>
    <w:rsid w:val="00656097"/>
    <w:rsid w:val="0066086F"/>
    <w:rsid w:val="00661FE7"/>
    <w:rsid w:val="006620BF"/>
    <w:rsid w:val="00662E2E"/>
    <w:rsid w:val="00663694"/>
    <w:rsid w:val="00664B3C"/>
    <w:rsid w:val="00664FD1"/>
    <w:rsid w:val="00665581"/>
    <w:rsid w:val="006657F3"/>
    <w:rsid w:val="0066583C"/>
    <w:rsid w:val="0066584F"/>
    <w:rsid w:val="006704D2"/>
    <w:rsid w:val="006730E7"/>
    <w:rsid w:val="006731F6"/>
    <w:rsid w:val="006737C4"/>
    <w:rsid w:val="00673809"/>
    <w:rsid w:val="00673877"/>
    <w:rsid w:val="00673BEF"/>
    <w:rsid w:val="0067452D"/>
    <w:rsid w:val="006748C9"/>
    <w:rsid w:val="0067719F"/>
    <w:rsid w:val="006771F0"/>
    <w:rsid w:val="006775FC"/>
    <w:rsid w:val="00680C99"/>
    <w:rsid w:val="006820CC"/>
    <w:rsid w:val="00682188"/>
    <w:rsid w:val="00682228"/>
    <w:rsid w:val="006823F0"/>
    <w:rsid w:val="006829B2"/>
    <w:rsid w:val="006846A8"/>
    <w:rsid w:val="00685CCE"/>
    <w:rsid w:val="00686495"/>
    <w:rsid w:val="00691243"/>
    <w:rsid w:val="00693C21"/>
    <w:rsid w:val="00694148"/>
    <w:rsid w:val="006A0885"/>
    <w:rsid w:val="006A4576"/>
    <w:rsid w:val="006A5098"/>
    <w:rsid w:val="006A5AAE"/>
    <w:rsid w:val="006A6553"/>
    <w:rsid w:val="006A7660"/>
    <w:rsid w:val="006A78A0"/>
    <w:rsid w:val="006B1974"/>
    <w:rsid w:val="006B2292"/>
    <w:rsid w:val="006B45AF"/>
    <w:rsid w:val="006B611C"/>
    <w:rsid w:val="006B6982"/>
    <w:rsid w:val="006B7ACB"/>
    <w:rsid w:val="006C034D"/>
    <w:rsid w:val="006C1593"/>
    <w:rsid w:val="006C3489"/>
    <w:rsid w:val="006C4551"/>
    <w:rsid w:val="006C6969"/>
    <w:rsid w:val="006C6D8B"/>
    <w:rsid w:val="006D05B9"/>
    <w:rsid w:val="006D0A2E"/>
    <w:rsid w:val="006D105E"/>
    <w:rsid w:val="006D1B22"/>
    <w:rsid w:val="006D2DCA"/>
    <w:rsid w:val="006D2F70"/>
    <w:rsid w:val="006D3391"/>
    <w:rsid w:val="006D49C6"/>
    <w:rsid w:val="006D544D"/>
    <w:rsid w:val="006D6959"/>
    <w:rsid w:val="006D6F92"/>
    <w:rsid w:val="006E0721"/>
    <w:rsid w:val="006E0CDA"/>
    <w:rsid w:val="006E2284"/>
    <w:rsid w:val="006E2311"/>
    <w:rsid w:val="006E2EA8"/>
    <w:rsid w:val="006E51F2"/>
    <w:rsid w:val="006E6084"/>
    <w:rsid w:val="006E60D1"/>
    <w:rsid w:val="006E63D7"/>
    <w:rsid w:val="006F03C6"/>
    <w:rsid w:val="006F1F2A"/>
    <w:rsid w:val="006F2163"/>
    <w:rsid w:val="006F50BD"/>
    <w:rsid w:val="006F7397"/>
    <w:rsid w:val="00700765"/>
    <w:rsid w:val="007012B2"/>
    <w:rsid w:val="00704FA7"/>
    <w:rsid w:val="00705D06"/>
    <w:rsid w:val="00706633"/>
    <w:rsid w:val="00706AA5"/>
    <w:rsid w:val="00707606"/>
    <w:rsid w:val="0071038B"/>
    <w:rsid w:val="00710613"/>
    <w:rsid w:val="0071076E"/>
    <w:rsid w:val="007116F5"/>
    <w:rsid w:val="00711B3A"/>
    <w:rsid w:val="00715292"/>
    <w:rsid w:val="00715A00"/>
    <w:rsid w:val="00715BF7"/>
    <w:rsid w:val="00715C7F"/>
    <w:rsid w:val="00720B16"/>
    <w:rsid w:val="0072185A"/>
    <w:rsid w:val="00721FDA"/>
    <w:rsid w:val="00722A2E"/>
    <w:rsid w:val="00722FEE"/>
    <w:rsid w:val="00723100"/>
    <w:rsid w:val="007236B5"/>
    <w:rsid w:val="00724027"/>
    <w:rsid w:val="00726222"/>
    <w:rsid w:val="007275BB"/>
    <w:rsid w:val="00731DAB"/>
    <w:rsid w:val="007336D0"/>
    <w:rsid w:val="007336FB"/>
    <w:rsid w:val="00734E39"/>
    <w:rsid w:val="00735368"/>
    <w:rsid w:val="00735750"/>
    <w:rsid w:val="00735D34"/>
    <w:rsid w:val="007400E0"/>
    <w:rsid w:val="00740528"/>
    <w:rsid w:val="00741057"/>
    <w:rsid w:val="00741754"/>
    <w:rsid w:val="007435D4"/>
    <w:rsid w:val="0074379A"/>
    <w:rsid w:val="00743848"/>
    <w:rsid w:val="00744132"/>
    <w:rsid w:val="007447A0"/>
    <w:rsid w:val="007451A4"/>
    <w:rsid w:val="00745AEA"/>
    <w:rsid w:val="0075016F"/>
    <w:rsid w:val="00751005"/>
    <w:rsid w:val="00752085"/>
    <w:rsid w:val="00753027"/>
    <w:rsid w:val="00753152"/>
    <w:rsid w:val="00753B3A"/>
    <w:rsid w:val="00756A22"/>
    <w:rsid w:val="00760170"/>
    <w:rsid w:val="0076045D"/>
    <w:rsid w:val="007606C6"/>
    <w:rsid w:val="0076357B"/>
    <w:rsid w:val="00763CF4"/>
    <w:rsid w:val="00766948"/>
    <w:rsid w:val="0076713A"/>
    <w:rsid w:val="00770149"/>
    <w:rsid w:val="00773528"/>
    <w:rsid w:val="00774A40"/>
    <w:rsid w:val="00774BBB"/>
    <w:rsid w:val="0077556B"/>
    <w:rsid w:val="00775BE9"/>
    <w:rsid w:val="00775FAC"/>
    <w:rsid w:val="007760D1"/>
    <w:rsid w:val="0077650D"/>
    <w:rsid w:val="0078073D"/>
    <w:rsid w:val="0078161D"/>
    <w:rsid w:val="00783D0D"/>
    <w:rsid w:val="007853F6"/>
    <w:rsid w:val="0078609E"/>
    <w:rsid w:val="0078720F"/>
    <w:rsid w:val="007872B5"/>
    <w:rsid w:val="00790003"/>
    <w:rsid w:val="00790636"/>
    <w:rsid w:val="00791E5C"/>
    <w:rsid w:val="00791EEA"/>
    <w:rsid w:val="0079203D"/>
    <w:rsid w:val="00794903"/>
    <w:rsid w:val="00795063"/>
    <w:rsid w:val="0079692F"/>
    <w:rsid w:val="007A1157"/>
    <w:rsid w:val="007A1B81"/>
    <w:rsid w:val="007A2A6C"/>
    <w:rsid w:val="007A40CA"/>
    <w:rsid w:val="007A508A"/>
    <w:rsid w:val="007B08DF"/>
    <w:rsid w:val="007B0D9F"/>
    <w:rsid w:val="007B1E8E"/>
    <w:rsid w:val="007B247F"/>
    <w:rsid w:val="007B41F0"/>
    <w:rsid w:val="007B41F2"/>
    <w:rsid w:val="007B5290"/>
    <w:rsid w:val="007C15E3"/>
    <w:rsid w:val="007C184C"/>
    <w:rsid w:val="007C1F7B"/>
    <w:rsid w:val="007C2342"/>
    <w:rsid w:val="007C273E"/>
    <w:rsid w:val="007C329A"/>
    <w:rsid w:val="007C52D8"/>
    <w:rsid w:val="007C60BF"/>
    <w:rsid w:val="007C6834"/>
    <w:rsid w:val="007D1BB3"/>
    <w:rsid w:val="007D2084"/>
    <w:rsid w:val="007D2DD7"/>
    <w:rsid w:val="007D3F59"/>
    <w:rsid w:val="007D4244"/>
    <w:rsid w:val="007D43AD"/>
    <w:rsid w:val="007E054F"/>
    <w:rsid w:val="007E243F"/>
    <w:rsid w:val="007E3951"/>
    <w:rsid w:val="007E3C81"/>
    <w:rsid w:val="007E3CE7"/>
    <w:rsid w:val="007E4438"/>
    <w:rsid w:val="007E5715"/>
    <w:rsid w:val="007E58DA"/>
    <w:rsid w:val="007E5D77"/>
    <w:rsid w:val="007E6037"/>
    <w:rsid w:val="007F196E"/>
    <w:rsid w:val="007F1B25"/>
    <w:rsid w:val="007F1B8A"/>
    <w:rsid w:val="007F33E9"/>
    <w:rsid w:val="007F3D94"/>
    <w:rsid w:val="007F3F7D"/>
    <w:rsid w:val="007F5A91"/>
    <w:rsid w:val="007F6152"/>
    <w:rsid w:val="007F6CA8"/>
    <w:rsid w:val="007F6D02"/>
    <w:rsid w:val="007F6F91"/>
    <w:rsid w:val="007F7A30"/>
    <w:rsid w:val="00801FBA"/>
    <w:rsid w:val="00802172"/>
    <w:rsid w:val="00802990"/>
    <w:rsid w:val="00802A99"/>
    <w:rsid w:val="008032EE"/>
    <w:rsid w:val="008037C7"/>
    <w:rsid w:val="0080386F"/>
    <w:rsid w:val="00803938"/>
    <w:rsid w:val="00804429"/>
    <w:rsid w:val="00807640"/>
    <w:rsid w:val="008116A6"/>
    <w:rsid w:val="008134E2"/>
    <w:rsid w:val="008139AC"/>
    <w:rsid w:val="0081752C"/>
    <w:rsid w:val="00817D4C"/>
    <w:rsid w:val="00820FCD"/>
    <w:rsid w:val="00820FE7"/>
    <w:rsid w:val="008212EC"/>
    <w:rsid w:val="008222C8"/>
    <w:rsid w:val="00822A68"/>
    <w:rsid w:val="00824F15"/>
    <w:rsid w:val="008336DC"/>
    <w:rsid w:val="0083413A"/>
    <w:rsid w:val="00835022"/>
    <w:rsid w:val="00835162"/>
    <w:rsid w:val="00836A4C"/>
    <w:rsid w:val="00840A44"/>
    <w:rsid w:val="008428B4"/>
    <w:rsid w:val="00845E86"/>
    <w:rsid w:val="008460C1"/>
    <w:rsid w:val="00846781"/>
    <w:rsid w:val="00846F49"/>
    <w:rsid w:val="008522D2"/>
    <w:rsid w:val="008525C7"/>
    <w:rsid w:val="00855C46"/>
    <w:rsid w:val="00857B98"/>
    <w:rsid w:val="00860E0C"/>
    <w:rsid w:val="008614CD"/>
    <w:rsid w:val="00861D88"/>
    <w:rsid w:val="008625AB"/>
    <w:rsid w:val="008670CA"/>
    <w:rsid w:val="0086775A"/>
    <w:rsid w:val="0087002B"/>
    <w:rsid w:val="008703E2"/>
    <w:rsid w:val="00870C44"/>
    <w:rsid w:val="00870C85"/>
    <w:rsid w:val="00870E09"/>
    <w:rsid w:val="00872287"/>
    <w:rsid w:val="008731F7"/>
    <w:rsid w:val="00873CF7"/>
    <w:rsid w:val="00875385"/>
    <w:rsid w:val="008758F8"/>
    <w:rsid w:val="008767DE"/>
    <w:rsid w:val="00880007"/>
    <w:rsid w:val="00880D7C"/>
    <w:rsid w:val="008818F9"/>
    <w:rsid w:val="00882019"/>
    <w:rsid w:val="00882A94"/>
    <w:rsid w:val="00882CB8"/>
    <w:rsid w:val="008831D5"/>
    <w:rsid w:val="00883251"/>
    <w:rsid w:val="00883A2C"/>
    <w:rsid w:val="00884A8A"/>
    <w:rsid w:val="00884ACD"/>
    <w:rsid w:val="0088536D"/>
    <w:rsid w:val="008853A2"/>
    <w:rsid w:val="008860C1"/>
    <w:rsid w:val="00886D3D"/>
    <w:rsid w:val="008900BB"/>
    <w:rsid w:val="008911DC"/>
    <w:rsid w:val="0089171A"/>
    <w:rsid w:val="00892747"/>
    <w:rsid w:val="00892EEE"/>
    <w:rsid w:val="00893121"/>
    <w:rsid w:val="008946DA"/>
    <w:rsid w:val="008956A7"/>
    <w:rsid w:val="00896C4D"/>
    <w:rsid w:val="008A1237"/>
    <w:rsid w:val="008A2C9E"/>
    <w:rsid w:val="008A40E6"/>
    <w:rsid w:val="008A4F37"/>
    <w:rsid w:val="008A559A"/>
    <w:rsid w:val="008A661F"/>
    <w:rsid w:val="008B0323"/>
    <w:rsid w:val="008B0341"/>
    <w:rsid w:val="008B054E"/>
    <w:rsid w:val="008B14B7"/>
    <w:rsid w:val="008B1652"/>
    <w:rsid w:val="008B202C"/>
    <w:rsid w:val="008B2666"/>
    <w:rsid w:val="008B459D"/>
    <w:rsid w:val="008B4C2C"/>
    <w:rsid w:val="008B61EB"/>
    <w:rsid w:val="008C260B"/>
    <w:rsid w:val="008C2916"/>
    <w:rsid w:val="008C3BB1"/>
    <w:rsid w:val="008C58B7"/>
    <w:rsid w:val="008C5BD6"/>
    <w:rsid w:val="008C601D"/>
    <w:rsid w:val="008C6137"/>
    <w:rsid w:val="008C6E33"/>
    <w:rsid w:val="008C7164"/>
    <w:rsid w:val="008C749F"/>
    <w:rsid w:val="008D13A7"/>
    <w:rsid w:val="008D17FC"/>
    <w:rsid w:val="008D2590"/>
    <w:rsid w:val="008D5692"/>
    <w:rsid w:val="008D6198"/>
    <w:rsid w:val="008D6525"/>
    <w:rsid w:val="008D757C"/>
    <w:rsid w:val="008D7D08"/>
    <w:rsid w:val="008E0489"/>
    <w:rsid w:val="008E0724"/>
    <w:rsid w:val="008E0AA6"/>
    <w:rsid w:val="008E3594"/>
    <w:rsid w:val="008E5C0A"/>
    <w:rsid w:val="008F0626"/>
    <w:rsid w:val="008F613E"/>
    <w:rsid w:val="008F6489"/>
    <w:rsid w:val="008F6EE4"/>
    <w:rsid w:val="0090071C"/>
    <w:rsid w:val="00900E7E"/>
    <w:rsid w:val="00901614"/>
    <w:rsid w:val="0090232B"/>
    <w:rsid w:val="00902DA0"/>
    <w:rsid w:val="00903080"/>
    <w:rsid w:val="00903169"/>
    <w:rsid w:val="009046A0"/>
    <w:rsid w:val="009046BF"/>
    <w:rsid w:val="009048DA"/>
    <w:rsid w:val="00904CF1"/>
    <w:rsid w:val="00904F1E"/>
    <w:rsid w:val="00905434"/>
    <w:rsid w:val="00905ED0"/>
    <w:rsid w:val="009061ED"/>
    <w:rsid w:val="00907A14"/>
    <w:rsid w:val="00911A29"/>
    <w:rsid w:val="00915FD2"/>
    <w:rsid w:val="00920D6C"/>
    <w:rsid w:val="00920D8F"/>
    <w:rsid w:val="00922D42"/>
    <w:rsid w:val="009260B7"/>
    <w:rsid w:val="00927DBB"/>
    <w:rsid w:val="00931493"/>
    <w:rsid w:val="00932291"/>
    <w:rsid w:val="00932602"/>
    <w:rsid w:val="00936F2D"/>
    <w:rsid w:val="009373D8"/>
    <w:rsid w:val="009376F9"/>
    <w:rsid w:val="009401D2"/>
    <w:rsid w:val="009401D3"/>
    <w:rsid w:val="00940476"/>
    <w:rsid w:val="00941239"/>
    <w:rsid w:val="009415B1"/>
    <w:rsid w:val="009453E3"/>
    <w:rsid w:val="00945403"/>
    <w:rsid w:val="0094609A"/>
    <w:rsid w:val="0094782B"/>
    <w:rsid w:val="00947970"/>
    <w:rsid w:val="00947A83"/>
    <w:rsid w:val="00947ADE"/>
    <w:rsid w:val="00950AD1"/>
    <w:rsid w:val="00950ECF"/>
    <w:rsid w:val="00950EE4"/>
    <w:rsid w:val="0095203D"/>
    <w:rsid w:val="00953CB3"/>
    <w:rsid w:val="00955106"/>
    <w:rsid w:val="009557F7"/>
    <w:rsid w:val="00955AAC"/>
    <w:rsid w:val="009565DB"/>
    <w:rsid w:val="00956998"/>
    <w:rsid w:val="00957281"/>
    <w:rsid w:val="00960264"/>
    <w:rsid w:val="0096097F"/>
    <w:rsid w:val="00961752"/>
    <w:rsid w:val="00961991"/>
    <w:rsid w:val="00962634"/>
    <w:rsid w:val="00962A35"/>
    <w:rsid w:val="00963E48"/>
    <w:rsid w:val="00964C8D"/>
    <w:rsid w:val="0096516F"/>
    <w:rsid w:val="00965F3C"/>
    <w:rsid w:val="00966CD0"/>
    <w:rsid w:val="00972A3B"/>
    <w:rsid w:val="00972CE0"/>
    <w:rsid w:val="00973941"/>
    <w:rsid w:val="00974557"/>
    <w:rsid w:val="00975F04"/>
    <w:rsid w:val="009760E2"/>
    <w:rsid w:val="0097676A"/>
    <w:rsid w:val="00976AC8"/>
    <w:rsid w:val="00977061"/>
    <w:rsid w:val="009771CD"/>
    <w:rsid w:val="00977280"/>
    <w:rsid w:val="009773F4"/>
    <w:rsid w:val="0098062B"/>
    <w:rsid w:val="00981D50"/>
    <w:rsid w:val="009822CB"/>
    <w:rsid w:val="00982481"/>
    <w:rsid w:val="00982C1E"/>
    <w:rsid w:val="00984691"/>
    <w:rsid w:val="00984C41"/>
    <w:rsid w:val="009850FA"/>
    <w:rsid w:val="009855C3"/>
    <w:rsid w:val="009872B3"/>
    <w:rsid w:val="00987A03"/>
    <w:rsid w:val="00987B7C"/>
    <w:rsid w:val="00990468"/>
    <w:rsid w:val="00991181"/>
    <w:rsid w:val="0099162E"/>
    <w:rsid w:val="00991FF0"/>
    <w:rsid w:val="00992B0B"/>
    <w:rsid w:val="00993AC6"/>
    <w:rsid w:val="00994B54"/>
    <w:rsid w:val="00994EA8"/>
    <w:rsid w:val="0099578D"/>
    <w:rsid w:val="00995DC6"/>
    <w:rsid w:val="009963A5"/>
    <w:rsid w:val="009972A8"/>
    <w:rsid w:val="00997C74"/>
    <w:rsid w:val="009A1089"/>
    <w:rsid w:val="009A220E"/>
    <w:rsid w:val="009A26D0"/>
    <w:rsid w:val="009A2A1C"/>
    <w:rsid w:val="009A3572"/>
    <w:rsid w:val="009A35AA"/>
    <w:rsid w:val="009A3CBB"/>
    <w:rsid w:val="009A60E3"/>
    <w:rsid w:val="009A61C2"/>
    <w:rsid w:val="009A68B6"/>
    <w:rsid w:val="009A7A94"/>
    <w:rsid w:val="009A7D10"/>
    <w:rsid w:val="009B0EB7"/>
    <w:rsid w:val="009B1141"/>
    <w:rsid w:val="009B2700"/>
    <w:rsid w:val="009B357D"/>
    <w:rsid w:val="009B42A8"/>
    <w:rsid w:val="009B5A22"/>
    <w:rsid w:val="009B5AE8"/>
    <w:rsid w:val="009B5FBA"/>
    <w:rsid w:val="009B6361"/>
    <w:rsid w:val="009B74A2"/>
    <w:rsid w:val="009B74C5"/>
    <w:rsid w:val="009B7B7D"/>
    <w:rsid w:val="009C02D7"/>
    <w:rsid w:val="009C160C"/>
    <w:rsid w:val="009C2DCD"/>
    <w:rsid w:val="009C33F9"/>
    <w:rsid w:val="009C467F"/>
    <w:rsid w:val="009C482D"/>
    <w:rsid w:val="009C4F52"/>
    <w:rsid w:val="009C6944"/>
    <w:rsid w:val="009C7161"/>
    <w:rsid w:val="009C7F69"/>
    <w:rsid w:val="009D04B7"/>
    <w:rsid w:val="009D14A6"/>
    <w:rsid w:val="009D2CB6"/>
    <w:rsid w:val="009D2E29"/>
    <w:rsid w:val="009D3415"/>
    <w:rsid w:val="009D3BFF"/>
    <w:rsid w:val="009D49AA"/>
    <w:rsid w:val="009D76D2"/>
    <w:rsid w:val="009D7D99"/>
    <w:rsid w:val="009E08DB"/>
    <w:rsid w:val="009E1D94"/>
    <w:rsid w:val="009E3137"/>
    <w:rsid w:val="009E3990"/>
    <w:rsid w:val="009E4E69"/>
    <w:rsid w:val="009E56FB"/>
    <w:rsid w:val="009E6E7C"/>
    <w:rsid w:val="009E7F60"/>
    <w:rsid w:val="009F0207"/>
    <w:rsid w:val="009F05C1"/>
    <w:rsid w:val="009F1AB4"/>
    <w:rsid w:val="009F1F87"/>
    <w:rsid w:val="009F2173"/>
    <w:rsid w:val="009F218A"/>
    <w:rsid w:val="009F5020"/>
    <w:rsid w:val="009F5F7D"/>
    <w:rsid w:val="009F67F7"/>
    <w:rsid w:val="009F6AA7"/>
    <w:rsid w:val="009F7719"/>
    <w:rsid w:val="009F7E1C"/>
    <w:rsid w:val="00A0077F"/>
    <w:rsid w:val="00A01548"/>
    <w:rsid w:val="00A01BD0"/>
    <w:rsid w:val="00A025B8"/>
    <w:rsid w:val="00A044C5"/>
    <w:rsid w:val="00A04ACD"/>
    <w:rsid w:val="00A05170"/>
    <w:rsid w:val="00A058AF"/>
    <w:rsid w:val="00A05C0A"/>
    <w:rsid w:val="00A06B83"/>
    <w:rsid w:val="00A079D3"/>
    <w:rsid w:val="00A07DB3"/>
    <w:rsid w:val="00A118D9"/>
    <w:rsid w:val="00A122C9"/>
    <w:rsid w:val="00A14A6A"/>
    <w:rsid w:val="00A1636F"/>
    <w:rsid w:val="00A169FA"/>
    <w:rsid w:val="00A17366"/>
    <w:rsid w:val="00A2004E"/>
    <w:rsid w:val="00A2031F"/>
    <w:rsid w:val="00A2090D"/>
    <w:rsid w:val="00A20A66"/>
    <w:rsid w:val="00A23784"/>
    <w:rsid w:val="00A23A5F"/>
    <w:rsid w:val="00A24419"/>
    <w:rsid w:val="00A268DE"/>
    <w:rsid w:val="00A27C70"/>
    <w:rsid w:val="00A30508"/>
    <w:rsid w:val="00A3151F"/>
    <w:rsid w:val="00A3224D"/>
    <w:rsid w:val="00A33518"/>
    <w:rsid w:val="00A34213"/>
    <w:rsid w:val="00A35609"/>
    <w:rsid w:val="00A36144"/>
    <w:rsid w:val="00A36D83"/>
    <w:rsid w:val="00A37414"/>
    <w:rsid w:val="00A377D0"/>
    <w:rsid w:val="00A37EA5"/>
    <w:rsid w:val="00A403FC"/>
    <w:rsid w:val="00A40E1B"/>
    <w:rsid w:val="00A41B92"/>
    <w:rsid w:val="00A4216C"/>
    <w:rsid w:val="00A4264B"/>
    <w:rsid w:val="00A42ACE"/>
    <w:rsid w:val="00A43B03"/>
    <w:rsid w:val="00A45FB1"/>
    <w:rsid w:val="00A46157"/>
    <w:rsid w:val="00A4618B"/>
    <w:rsid w:val="00A46676"/>
    <w:rsid w:val="00A473E1"/>
    <w:rsid w:val="00A47936"/>
    <w:rsid w:val="00A5304A"/>
    <w:rsid w:val="00A53624"/>
    <w:rsid w:val="00A54C5B"/>
    <w:rsid w:val="00A556E9"/>
    <w:rsid w:val="00A56CFE"/>
    <w:rsid w:val="00A57A11"/>
    <w:rsid w:val="00A60193"/>
    <w:rsid w:val="00A610A9"/>
    <w:rsid w:val="00A61A2B"/>
    <w:rsid w:val="00A61B6F"/>
    <w:rsid w:val="00A62267"/>
    <w:rsid w:val="00A62754"/>
    <w:rsid w:val="00A644D5"/>
    <w:rsid w:val="00A65924"/>
    <w:rsid w:val="00A65D53"/>
    <w:rsid w:val="00A6754D"/>
    <w:rsid w:val="00A6771C"/>
    <w:rsid w:val="00A71640"/>
    <w:rsid w:val="00A71C77"/>
    <w:rsid w:val="00A71DA9"/>
    <w:rsid w:val="00A72C37"/>
    <w:rsid w:val="00A749B2"/>
    <w:rsid w:val="00A74BAD"/>
    <w:rsid w:val="00A762D9"/>
    <w:rsid w:val="00A763E0"/>
    <w:rsid w:val="00A7677C"/>
    <w:rsid w:val="00A80196"/>
    <w:rsid w:val="00A815D0"/>
    <w:rsid w:val="00A82D33"/>
    <w:rsid w:val="00A848C1"/>
    <w:rsid w:val="00A8560B"/>
    <w:rsid w:val="00A876D3"/>
    <w:rsid w:val="00A904FE"/>
    <w:rsid w:val="00A90A5B"/>
    <w:rsid w:val="00A935C6"/>
    <w:rsid w:val="00A938D1"/>
    <w:rsid w:val="00A94348"/>
    <w:rsid w:val="00A97D8B"/>
    <w:rsid w:val="00AA3C56"/>
    <w:rsid w:val="00AA3D96"/>
    <w:rsid w:val="00AA45DC"/>
    <w:rsid w:val="00AA4627"/>
    <w:rsid w:val="00AA4A39"/>
    <w:rsid w:val="00AA699C"/>
    <w:rsid w:val="00AA6BAD"/>
    <w:rsid w:val="00AB1A2D"/>
    <w:rsid w:val="00AB1AAF"/>
    <w:rsid w:val="00AB30F3"/>
    <w:rsid w:val="00AB330F"/>
    <w:rsid w:val="00AB40A6"/>
    <w:rsid w:val="00AB50E5"/>
    <w:rsid w:val="00AB5258"/>
    <w:rsid w:val="00AB5862"/>
    <w:rsid w:val="00AB65E3"/>
    <w:rsid w:val="00AB66DF"/>
    <w:rsid w:val="00AB6A00"/>
    <w:rsid w:val="00AB6CBF"/>
    <w:rsid w:val="00AC0B98"/>
    <w:rsid w:val="00AC181D"/>
    <w:rsid w:val="00AC1FB9"/>
    <w:rsid w:val="00AC453F"/>
    <w:rsid w:val="00AC46B1"/>
    <w:rsid w:val="00AC4F0E"/>
    <w:rsid w:val="00AC4F8B"/>
    <w:rsid w:val="00AC55CC"/>
    <w:rsid w:val="00AC6AE7"/>
    <w:rsid w:val="00AD0986"/>
    <w:rsid w:val="00AD1467"/>
    <w:rsid w:val="00AD30A0"/>
    <w:rsid w:val="00AD320E"/>
    <w:rsid w:val="00AD3633"/>
    <w:rsid w:val="00AD3938"/>
    <w:rsid w:val="00AD4F93"/>
    <w:rsid w:val="00AD53E5"/>
    <w:rsid w:val="00AD695D"/>
    <w:rsid w:val="00AD76F0"/>
    <w:rsid w:val="00AD7B71"/>
    <w:rsid w:val="00AD7FEE"/>
    <w:rsid w:val="00AE015A"/>
    <w:rsid w:val="00AE2128"/>
    <w:rsid w:val="00AE2BDA"/>
    <w:rsid w:val="00AE3393"/>
    <w:rsid w:val="00AE4D5C"/>
    <w:rsid w:val="00AE5AE1"/>
    <w:rsid w:val="00AE6E61"/>
    <w:rsid w:val="00AF0870"/>
    <w:rsid w:val="00AF0B6B"/>
    <w:rsid w:val="00AF49FD"/>
    <w:rsid w:val="00AF7ADB"/>
    <w:rsid w:val="00AF7BC7"/>
    <w:rsid w:val="00B00FDE"/>
    <w:rsid w:val="00B0104F"/>
    <w:rsid w:val="00B02838"/>
    <w:rsid w:val="00B02ED5"/>
    <w:rsid w:val="00B03C82"/>
    <w:rsid w:val="00B03D49"/>
    <w:rsid w:val="00B04A29"/>
    <w:rsid w:val="00B05327"/>
    <w:rsid w:val="00B05CC9"/>
    <w:rsid w:val="00B06F90"/>
    <w:rsid w:val="00B0739B"/>
    <w:rsid w:val="00B10158"/>
    <w:rsid w:val="00B10812"/>
    <w:rsid w:val="00B13DFE"/>
    <w:rsid w:val="00B14389"/>
    <w:rsid w:val="00B1519B"/>
    <w:rsid w:val="00B15866"/>
    <w:rsid w:val="00B15968"/>
    <w:rsid w:val="00B16236"/>
    <w:rsid w:val="00B16869"/>
    <w:rsid w:val="00B16DD6"/>
    <w:rsid w:val="00B20FB9"/>
    <w:rsid w:val="00B22A04"/>
    <w:rsid w:val="00B22B86"/>
    <w:rsid w:val="00B22F11"/>
    <w:rsid w:val="00B22FA8"/>
    <w:rsid w:val="00B2356E"/>
    <w:rsid w:val="00B25A42"/>
    <w:rsid w:val="00B2759B"/>
    <w:rsid w:val="00B324EA"/>
    <w:rsid w:val="00B3258A"/>
    <w:rsid w:val="00B33C0F"/>
    <w:rsid w:val="00B33CE1"/>
    <w:rsid w:val="00B3479D"/>
    <w:rsid w:val="00B36BB2"/>
    <w:rsid w:val="00B36F51"/>
    <w:rsid w:val="00B376CB"/>
    <w:rsid w:val="00B379B7"/>
    <w:rsid w:val="00B424D4"/>
    <w:rsid w:val="00B42FC8"/>
    <w:rsid w:val="00B44931"/>
    <w:rsid w:val="00B44C6F"/>
    <w:rsid w:val="00B45B41"/>
    <w:rsid w:val="00B50DBC"/>
    <w:rsid w:val="00B51270"/>
    <w:rsid w:val="00B516CE"/>
    <w:rsid w:val="00B53E29"/>
    <w:rsid w:val="00B55DE6"/>
    <w:rsid w:val="00B5744D"/>
    <w:rsid w:val="00B579BC"/>
    <w:rsid w:val="00B600C0"/>
    <w:rsid w:val="00B627EF"/>
    <w:rsid w:val="00B630B1"/>
    <w:rsid w:val="00B64062"/>
    <w:rsid w:val="00B669D6"/>
    <w:rsid w:val="00B7037C"/>
    <w:rsid w:val="00B70A4A"/>
    <w:rsid w:val="00B71C5C"/>
    <w:rsid w:val="00B7200E"/>
    <w:rsid w:val="00B720BF"/>
    <w:rsid w:val="00B743ED"/>
    <w:rsid w:val="00B74DCC"/>
    <w:rsid w:val="00B75434"/>
    <w:rsid w:val="00B76406"/>
    <w:rsid w:val="00B76D5C"/>
    <w:rsid w:val="00B77A25"/>
    <w:rsid w:val="00B801D7"/>
    <w:rsid w:val="00B80568"/>
    <w:rsid w:val="00B80FEB"/>
    <w:rsid w:val="00B82620"/>
    <w:rsid w:val="00B82F0D"/>
    <w:rsid w:val="00B841FD"/>
    <w:rsid w:val="00B85570"/>
    <w:rsid w:val="00B86808"/>
    <w:rsid w:val="00B86FB3"/>
    <w:rsid w:val="00B91487"/>
    <w:rsid w:val="00B91783"/>
    <w:rsid w:val="00B9270B"/>
    <w:rsid w:val="00B93280"/>
    <w:rsid w:val="00B93561"/>
    <w:rsid w:val="00B93D50"/>
    <w:rsid w:val="00B93DCE"/>
    <w:rsid w:val="00B9433E"/>
    <w:rsid w:val="00B94FE0"/>
    <w:rsid w:val="00B958FC"/>
    <w:rsid w:val="00B9598F"/>
    <w:rsid w:val="00B95CD9"/>
    <w:rsid w:val="00B95FC3"/>
    <w:rsid w:val="00B960BF"/>
    <w:rsid w:val="00B969CD"/>
    <w:rsid w:val="00B977E0"/>
    <w:rsid w:val="00B97CCA"/>
    <w:rsid w:val="00BA0221"/>
    <w:rsid w:val="00BA13EA"/>
    <w:rsid w:val="00BA15CE"/>
    <w:rsid w:val="00BA4C0F"/>
    <w:rsid w:val="00BA53E9"/>
    <w:rsid w:val="00BA624B"/>
    <w:rsid w:val="00BB0467"/>
    <w:rsid w:val="00BB06E0"/>
    <w:rsid w:val="00BB0AD4"/>
    <w:rsid w:val="00BB36C0"/>
    <w:rsid w:val="00BB48D0"/>
    <w:rsid w:val="00BB51F7"/>
    <w:rsid w:val="00BB568C"/>
    <w:rsid w:val="00BB5BBA"/>
    <w:rsid w:val="00BB66EB"/>
    <w:rsid w:val="00BB78E7"/>
    <w:rsid w:val="00BC0529"/>
    <w:rsid w:val="00BC0DAD"/>
    <w:rsid w:val="00BC2EF3"/>
    <w:rsid w:val="00BC4B36"/>
    <w:rsid w:val="00BC4EE4"/>
    <w:rsid w:val="00BC535B"/>
    <w:rsid w:val="00BC53EE"/>
    <w:rsid w:val="00BD0861"/>
    <w:rsid w:val="00BD0E9F"/>
    <w:rsid w:val="00BD198D"/>
    <w:rsid w:val="00BD206A"/>
    <w:rsid w:val="00BD4814"/>
    <w:rsid w:val="00BD5371"/>
    <w:rsid w:val="00BD55F1"/>
    <w:rsid w:val="00BD6771"/>
    <w:rsid w:val="00BD7900"/>
    <w:rsid w:val="00BD7964"/>
    <w:rsid w:val="00BE0259"/>
    <w:rsid w:val="00BE0EEB"/>
    <w:rsid w:val="00BE1ACB"/>
    <w:rsid w:val="00BE395D"/>
    <w:rsid w:val="00BE39CC"/>
    <w:rsid w:val="00BE436A"/>
    <w:rsid w:val="00BE7D80"/>
    <w:rsid w:val="00BF02E3"/>
    <w:rsid w:val="00BF30FC"/>
    <w:rsid w:val="00BF497E"/>
    <w:rsid w:val="00BF508A"/>
    <w:rsid w:val="00BF5A88"/>
    <w:rsid w:val="00BF5F2E"/>
    <w:rsid w:val="00BF71CD"/>
    <w:rsid w:val="00BF7F51"/>
    <w:rsid w:val="00C01025"/>
    <w:rsid w:val="00C01390"/>
    <w:rsid w:val="00C03EA5"/>
    <w:rsid w:val="00C056B3"/>
    <w:rsid w:val="00C05863"/>
    <w:rsid w:val="00C05E35"/>
    <w:rsid w:val="00C07089"/>
    <w:rsid w:val="00C12D83"/>
    <w:rsid w:val="00C14988"/>
    <w:rsid w:val="00C15BDB"/>
    <w:rsid w:val="00C179C7"/>
    <w:rsid w:val="00C21A5E"/>
    <w:rsid w:val="00C221D4"/>
    <w:rsid w:val="00C2224F"/>
    <w:rsid w:val="00C227BB"/>
    <w:rsid w:val="00C229BB"/>
    <w:rsid w:val="00C22D60"/>
    <w:rsid w:val="00C23DA8"/>
    <w:rsid w:val="00C258C6"/>
    <w:rsid w:val="00C261D9"/>
    <w:rsid w:val="00C264C3"/>
    <w:rsid w:val="00C268B9"/>
    <w:rsid w:val="00C302D4"/>
    <w:rsid w:val="00C3375E"/>
    <w:rsid w:val="00C3388C"/>
    <w:rsid w:val="00C34306"/>
    <w:rsid w:val="00C36BDA"/>
    <w:rsid w:val="00C404D4"/>
    <w:rsid w:val="00C40622"/>
    <w:rsid w:val="00C40B2A"/>
    <w:rsid w:val="00C41563"/>
    <w:rsid w:val="00C417A0"/>
    <w:rsid w:val="00C41D45"/>
    <w:rsid w:val="00C41F49"/>
    <w:rsid w:val="00C426F1"/>
    <w:rsid w:val="00C43814"/>
    <w:rsid w:val="00C43947"/>
    <w:rsid w:val="00C45B62"/>
    <w:rsid w:val="00C460C1"/>
    <w:rsid w:val="00C46F75"/>
    <w:rsid w:val="00C509AD"/>
    <w:rsid w:val="00C50C37"/>
    <w:rsid w:val="00C512D6"/>
    <w:rsid w:val="00C51951"/>
    <w:rsid w:val="00C5306D"/>
    <w:rsid w:val="00C53126"/>
    <w:rsid w:val="00C55B6B"/>
    <w:rsid w:val="00C55D9B"/>
    <w:rsid w:val="00C5603F"/>
    <w:rsid w:val="00C5687C"/>
    <w:rsid w:val="00C57D50"/>
    <w:rsid w:val="00C601A9"/>
    <w:rsid w:val="00C604B9"/>
    <w:rsid w:val="00C64B79"/>
    <w:rsid w:val="00C65533"/>
    <w:rsid w:val="00C673AE"/>
    <w:rsid w:val="00C708D5"/>
    <w:rsid w:val="00C70965"/>
    <w:rsid w:val="00C70A44"/>
    <w:rsid w:val="00C70C22"/>
    <w:rsid w:val="00C71249"/>
    <w:rsid w:val="00C71DDE"/>
    <w:rsid w:val="00C72704"/>
    <w:rsid w:val="00C7296A"/>
    <w:rsid w:val="00C72A1F"/>
    <w:rsid w:val="00C72A89"/>
    <w:rsid w:val="00C7381C"/>
    <w:rsid w:val="00C746AB"/>
    <w:rsid w:val="00C74F1C"/>
    <w:rsid w:val="00C76F4B"/>
    <w:rsid w:val="00C806EE"/>
    <w:rsid w:val="00C8496F"/>
    <w:rsid w:val="00C84E4A"/>
    <w:rsid w:val="00C86DFA"/>
    <w:rsid w:val="00C9211B"/>
    <w:rsid w:val="00C929A5"/>
    <w:rsid w:val="00C94CEF"/>
    <w:rsid w:val="00C95908"/>
    <w:rsid w:val="00C96985"/>
    <w:rsid w:val="00C97D49"/>
    <w:rsid w:val="00CA0F8C"/>
    <w:rsid w:val="00CA1D91"/>
    <w:rsid w:val="00CA3831"/>
    <w:rsid w:val="00CA3876"/>
    <w:rsid w:val="00CA54E8"/>
    <w:rsid w:val="00CA55DF"/>
    <w:rsid w:val="00CA7833"/>
    <w:rsid w:val="00CB1432"/>
    <w:rsid w:val="00CB15F5"/>
    <w:rsid w:val="00CB2E4A"/>
    <w:rsid w:val="00CB320F"/>
    <w:rsid w:val="00CB3455"/>
    <w:rsid w:val="00CB37C4"/>
    <w:rsid w:val="00CB7CEA"/>
    <w:rsid w:val="00CC082F"/>
    <w:rsid w:val="00CC09A9"/>
    <w:rsid w:val="00CC19A8"/>
    <w:rsid w:val="00CC21B8"/>
    <w:rsid w:val="00CC2478"/>
    <w:rsid w:val="00CC3391"/>
    <w:rsid w:val="00CC5F0E"/>
    <w:rsid w:val="00CC60E7"/>
    <w:rsid w:val="00CC69D5"/>
    <w:rsid w:val="00CD1D5F"/>
    <w:rsid w:val="00CD2C52"/>
    <w:rsid w:val="00CD3F07"/>
    <w:rsid w:val="00CD52EB"/>
    <w:rsid w:val="00CD5D0E"/>
    <w:rsid w:val="00CD60B3"/>
    <w:rsid w:val="00CE0954"/>
    <w:rsid w:val="00CE0994"/>
    <w:rsid w:val="00CE363C"/>
    <w:rsid w:val="00CE4767"/>
    <w:rsid w:val="00CE56AB"/>
    <w:rsid w:val="00CE5B76"/>
    <w:rsid w:val="00CE5F02"/>
    <w:rsid w:val="00CE65F2"/>
    <w:rsid w:val="00CE6959"/>
    <w:rsid w:val="00CE6C97"/>
    <w:rsid w:val="00CE7602"/>
    <w:rsid w:val="00CE79E2"/>
    <w:rsid w:val="00CF03AD"/>
    <w:rsid w:val="00CF487B"/>
    <w:rsid w:val="00CF5E01"/>
    <w:rsid w:val="00CF6235"/>
    <w:rsid w:val="00CF624B"/>
    <w:rsid w:val="00CF73AE"/>
    <w:rsid w:val="00CF7E82"/>
    <w:rsid w:val="00D00AC4"/>
    <w:rsid w:val="00D00B45"/>
    <w:rsid w:val="00D0190B"/>
    <w:rsid w:val="00D022BB"/>
    <w:rsid w:val="00D03751"/>
    <w:rsid w:val="00D04E03"/>
    <w:rsid w:val="00D05E7C"/>
    <w:rsid w:val="00D06347"/>
    <w:rsid w:val="00D06852"/>
    <w:rsid w:val="00D10935"/>
    <w:rsid w:val="00D10EA9"/>
    <w:rsid w:val="00D11225"/>
    <w:rsid w:val="00D113F7"/>
    <w:rsid w:val="00D11BAA"/>
    <w:rsid w:val="00D12357"/>
    <w:rsid w:val="00D12490"/>
    <w:rsid w:val="00D144A8"/>
    <w:rsid w:val="00D1598D"/>
    <w:rsid w:val="00D173C6"/>
    <w:rsid w:val="00D176A7"/>
    <w:rsid w:val="00D17975"/>
    <w:rsid w:val="00D20AEF"/>
    <w:rsid w:val="00D20C80"/>
    <w:rsid w:val="00D21EA8"/>
    <w:rsid w:val="00D220DE"/>
    <w:rsid w:val="00D225D2"/>
    <w:rsid w:val="00D247A5"/>
    <w:rsid w:val="00D24F6F"/>
    <w:rsid w:val="00D25BAC"/>
    <w:rsid w:val="00D25EF5"/>
    <w:rsid w:val="00D26D67"/>
    <w:rsid w:val="00D3088B"/>
    <w:rsid w:val="00D31E1D"/>
    <w:rsid w:val="00D32A72"/>
    <w:rsid w:val="00D33D66"/>
    <w:rsid w:val="00D35C11"/>
    <w:rsid w:val="00D362BA"/>
    <w:rsid w:val="00D369E1"/>
    <w:rsid w:val="00D3756B"/>
    <w:rsid w:val="00D37D46"/>
    <w:rsid w:val="00D400D4"/>
    <w:rsid w:val="00D40538"/>
    <w:rsid w:val="00D406C8"/>
    <w:rsid w:val="00D40BE2"/>
    <w:rsid w:val="00D41BF9"/>
    <w:rsid w:val="00D42488"/>
    <w:rsid w:val="00D42AC2"/>
    <w:rsid w:val="00D43F97"/>
    <w:rsid w:val="00D47F73"/>
    <w:rsid w:val="00D505DB"/>
    <w:rsid w:val="00D527AD"/>
    <w:rsid w:val="00D53857"/>
    <w:rsid w:val="00D53BD5"/>
    <w:rsid w:val="00D6032C"/>
    <w:rsid w:val="00D60F00"/>
    <w:rsid w:val="00D62AF3"/>
    <w:rsid w:val="00D640CE"/>
    <w:rsid w:val="00D65952"/>
    <w:rsid w:val="00D664FA"/>
    <w:rsid w:val="00D67010"/>
    <w:rsid w:val="00D70336"/>
    <w:rsid w:val="00D71131"/>
    <w:rsid w:val="00D722F7"/>
    <w:rsid w:val="00D732F9"/>
    <w:rsid w:val="00D734C4"/>
    <w:rsid w:val="00D7489F"/>
    <w:rsid w:val="00D74D6F"/>
    <w:rsid w:val="00D75A3D"/>
    <w:rsid w:val="00D770EB"/>
    <w:rsid w:val="00D80D5C"/>
    <w:rsid w:val="00D81178"/>
    <w:rsid w:val="00D81D92"/>
    <w:rsid w:val="00D82E10"/>
    <w:rsid w:val="00D8321B"/>
    <w:rsid w:val="00D8498D"/>
    <w:rsid w:val="00D8733F"/>
    <w:rsid w:val="00D87469"/>
    <w:rsid w:val="00D902C8"/>
    <w:rsid w:val="00D90EA5"/>
    <w:rsid w:val="00D930EA"/>
    <w:rsid w:val="00D931D2"/>
    <w:rsid w:val="00D93D74"/>
    <w:rsid w:val="00D94183"/>
    <w:rsid w:val="00D96BB5"/>
    <w:rsid w:val="00D96FDC"/>
    <w:rsid w:val="00DA0AF9"/>
    <w:rsid w:val="00DA0CC9"/>
    <w:rsid w:val="00DA15B7"/>
    <w:rsid w:val="00DA2486"/>
    <w:rsid w:val="00DA3174"/>
    <w:rsid w:val="00DA3ACF"/>
    <w:rsid w:val="00DA45D5"/>
    <w:rsid w:val="00DA52B0"/>
    <w:rsid w:val="00DA6B4C"/>
    <w:rsid w:val="00DA6B6B"/>
    <w:rsid w:val="00DA7682"/>
    <w:rsid w:val="00DB02C8"/>
    <w:rsid w:val="00DB12EE"/>
    <w:rsid w:val="00DB1C96"/>
    <w:rsid w:val="00DB1CCE"/>
    <w:rsid w:val="00DB2F6E"/>
    <w:rsid w:val="00DB32EC"/>
    <w:rsid w:val="00DB3DF8"/>
    <w:rsid w:val="00DB4E5C"/>
    <w:rsid w:val="00DB503D"/>
    <w:rsid w:val="00DB7D2F"/>
    <w:rsid w:val="00DC02B4"/>
    <w:rsid w:val="00DC0AEA"/>
    <w:rsid w:val="00DC276F"/>
    <w:rsid w:val="00DC2A76"/>
    <w:rsid w:val="00DC2E9C"/>
    <w:rsid w:val="00DC313C"/>
    <w:rsid w:val="00DC356A"/>
    <w:rsid w:val="00DC3BD8"/>
    <w:rsid w:val="00DC5A2E"/>
    <w:rsid w:val="00DC5BB5"/>
    <w:rsid w:val="00DC5C05"/>
    <w:rsid w:val="00DC5DCA"/>
    <w:rsid w:val="00DC5FD7"/>
    <w:rsid w:val="00DC7368"/>
    <w:rsid w:val="00DC7C8B"/>
    <w:rsid w:val="00DD0389"/>
    <w:rsid w:val="00DD1C40"/>
    <w:rsid w:val="00DD45F3"/>
    <w:rsid w:val="00DD47B6"/>
    <w:rsid w:val="00DD4A2D"/>
    <w:rsid w:val="00DD5D73"/>
    <w:rsid w:val="00DD647D"/>
    <w:rsid w:val="00DD7924"/>
    <w:rsid w:val="00DE035A"/>
    <w:rsid w:val="00DE04B8"/>
    <w:rsid w:val="00DE1700"/>
    <w:rsid w:val="00DE3546"/>
    <w:rsid w:val="00DE3CC4"/>
    <w:rsid w:val="00DE3DCB"/>
    <w:rsid w:val="00DE4154"/>
    <w:rsid w:val="00DE4197"/>
    <w:rsid w:val="00DE42B6"/>
    <w:rsid w:val="00DE78DD"/>
    <w:rsid w:val="00DE7923"/>
    <w:rsid w:val="00DF02B4"/>
    <w:rsid w:val="00DF07F9"/>
    <w:rsid w:val="00DF163E"/>
    <w:rsid w:val="00DF1783"/>
    <w:rsid w:val="00DF225E"/>
    <w:rsid w:val="00DF2A4C"/>
    <w:rsid w:val="00DF369B"/>
    <w:rsid w:val="00DF696D"/>
    <w:rsid w:val="00DF6B86"/>
    <w:rsid w:val="00DF6D05"/>
    <w:rsid w:val="00DF7ADA"/>
    <w:rsid w:val="00E0324F"/>
    <w:rsid w:val="00E038F6"/>
    <w:rsid w:val="00E0458A"/>
    <w:rsid w:val="00E047CF"/>
    <w:rsid w:val="00E056B3"/>
    <w:rsid w:val="00E05DD9"/>
    <w:rsid w:val="00E07A9C"/>
    <w:rsid w:val="00E11263"/>
    <w:rsid w:val="00E11C5F"/>
    <w:rsid w:val="00E11DEF"/>
    <w:rsid w:val="00E126C4"/>
    <w:rsid w:val="00E12997"/>
    <w:rsid w:val="00E12ECF"/>
    <w:rsid w:val="00E13073"/>
    <w:rsid w:val="00E140CF"/>
    <w:rsid w:val="00E15365"/>
    <w:rsid w:val="00E15796"/>
    <w:rsid w:val="00E16DD0"/>
    <w:rsid w:val="00E208E4"/>
    <w:rsid w:val="00E23BBB"/>
    <w:rsid w:val="00E2427D"/>
    <w:rsid w:val="00E270C4"/>
    <w:rsid w:val="00E276E5"/>
    <w:rsid w:val="00E27EA6"/>
    <w:rsid w:val="00E27FB1"/>
    <w:rsid w:val="00E322E3"/>
    <w:rsid w:val="00E33556"/>
    <w:rsid w:val="00E33FA3"/>
    <w:rsid w:val="00E34491"/>
    <w:rsid w:val="00E346B2"/>
    <w:rsid w:val="00E34E5F"/>
    <w:rsid w:val="00E355C8"/>
    <w:rsid w:val="00E3567C"/>
    <w:rsid w:val="00E35AE1"/>
    <w:rsid w:val="00E35BF5"/>
    <w:rsid w:val="00E36299"/>
    <w:rsid w:val="00E365F2"/>
    <w:rsid w:val="00E36BF5"/>
    <w:rsid w:val="00E36DD7"/>
    <w:rsid w:val="00E3728D"/>
    <w:rsid w:val="00E37420"/>
    <w:rsid w:val="00E4142F"/>
    <w:rsid w:val="00E4178F"/>
    <w:rsid w:val="00E43FF7"/>
    <w:rsid w:val="00E44164"/>
    <w:rsid w:val="00E44752"/>
    <w:rsid w:val="00E45044"/>
    <w:rsid w:val="00E477EF"/>
    <w:rsid w:val="00E50BAB"/>
    <w:rsid w:val="00E51F3D"/>
    <w:rsid w:val="00E5229D"/>
    <w:rsid w:val="00E5537B"/>
    <w:rsid w:val="00E556FB"/>
    <w:rsid w:val="00E5601C"/>
    <w:rsid w:val="00E568FE"/>
    <w:rsid w:val="00E5798A"/>
    <w:rsid w:val="00E57BD4"/>
    <w:rsid w:val="00E600BC"/>
    <w:rsid w:val="00E60595"/>
    <w:rsid w:val="00E626AF"/>
    <w:rsid w:val="00E63BE4"/>
    <w:rsid w:val="00E66D39"/>
    <w:rsid w:val="00E66D58"/>
    <w:rsid w:val="00E67738"/>
    <w:rsid w:val="00E70801"/>
    <w:rsid w:val="00E72449"/>
    <w:rsid w:val="00E73161"/>
    <w:rsid w:val="00E74608"/>
    <w:rsid w:val="00E746F5"/>
    <w:rsid w:val="00E759D6"/>
    <w:rsid w:val="00E76287"/>
    <w:rsid w:val="00E765D3"/>
    <w:rsid w:val="00E76780"/>
    <w:rsid w:val="00E76FD9"/>
    <w:rsid w:val="00E77059"/>
    <w:rsid w:val="00E77856"/>
    <w:rsid w:val="00E77D62"/>
    <w:rsid w:val="00E804EC"/>
    <w:rsid w:val="00E814FE"/>
    <w:rsid w:val="00E82827"/>
    <w:rsid w:val="00E82B61"/>
    <w:rsid w:val="00E83FB6"/>
    <w:rsid w:val="00E84081"/>
    <w:rsid w:val="00E8620E"/>
    <w:rsid w:val="00E87970"/>
    <w:rsid w:val="00E907AF"/>
    <w:rsid w:val="00E913F6"/>
    <w:rsid w:val="00E9182E"/>
    <w:rsid w:val="00E9184C"/>
    <w:rsid w:val="00E92174"/>
    <w:rsid w:val="00E93087"/>
    <w:rsid w:val="00E930F4"/>
    <w:rsid w:val="00E952E3"/>
    <w:rsid w:val="00E96768"/>
    <w:rsid w:val="00E97069"/>
    <w:rsid w:val="00E97554"/>
    <w:rsid w:val="00E977A4"/>
    <w:rsid w:val="00EA0CE6"/>
    <w:rsid w:val="00EA1226"/>
    <w:rsid w:val="00EA13C1"/>
    <w:rsid w:val="00EA2531"/>
    <w:rsid w:val="00EA2707"/>
    <w:rsid w:val="00EA2758"/>
    <w:rsid w:val="00EA2D7E"/>
    <w:rsid w:val="00EA4194"/>
    <w:rsid w:val="00EA4410"/>
    <w:rsid w:val="00EA53B0"/>
    <w:rsid w:val="00EA566B"/>
    <w:rsid w:val="00EA5E4B"/>
    <w:rsid w:val="00EA69D5"/>
    <w:rsid w:val="00EB158B"/>
    <w:rsid w:val="00EB2ECF"/>
    <w:rsid w:val="00EB3876"/>
    <w:rsid w:val="00EB3D49"/>
    <w:rsid w:val="00EB4B2B"/>
    <w:rsid w:val="00EB4E1E"/>
    <w:rsid w:val="00EB5025"/>
    <w:rsid w:val="00EB5F85"/>
    <w:rsid w:val="00EB6234"/>
    <w:rsid w:val="00EB661D"/>
    <w:rsid w:val="00EB67D5"/>
    <w:rsid w:val="00EB7A2E"/>
    <w:rsid w:val="00EC03DD"/>
    <w:rsid w:val="00EC05C9"/>
    <w:rsid w:val="00EC1556"/>
    <w:rsid w:val="00EC3681"/>
    <w:rsid w:val="00EC4C04"/>
    <w:rsid w:val="00ED006A"/>
    <w:rsid w:val="00ED0E75"/>
    <w:rsid w:val="00ED10E0"/>
    <w:rsid w:val="00ED1F62"/>
    <w:rsid w:val="00ED2BF8"/>
    <w:rsid w:val="00ED4700"/>
    <w:rsid w:val="00ED4AC0"/>
    <w:rsid w:val="00ED5824"/>
    <w:rsid w:val="00ED5D11"/>
    <w:rsid w:val="00ED60FC"/>
    <w:rsid w:val="00ED627B"/>
    <w:rsid w:val="00EE0E8B"/>
    <w:rsid w:val="00EE3EC7"/>
    <w:rsid w:val="00EE4BDF"/>
    <w:rsid w:val="00EE4DED"/>
    <w:rsid w:val="00EE7253"/>
    <w:rsid w:val="00EF0107"/>
    <w:rsid w:val="00EF1E56"/>
    <w:rsid w:val="00EF1EE2"/>
    <w:rsid w:val="00EF2047"/>
    <w:rsid w:val="00EF3CAF"/>
    <w:rsid w:val="00F0339C"/>
    <w:rsid w:val="00F03A9A"/>
    <w:rsid w:val="00F03E06"/>
    <w:rsid w:val="00F04C63"/>
    <w:rsid w:val="00F05875"/>
    <w:rsid w:val="00F06D5E"/>
    <w:rsid w:val="00F0703A"/>
    <w:rsid w:val="00F0736F"/>
    <w:rsid w:val="00F076A7"/>
    <w:rsid w:val="00F07936"/>
    <w:rsid w:val="00F1106F"/>
    <w:rsid w:val="00F11E02"/>
    <w:rsid w:val="00F15281"/>
    <w:rsid w:val="00F15879"/>
    <w:rsid w:val="00F15922"/>
    <w:rsid w:val="00F16AAA"/>
    <w:rsid w:val="00F16C3E"/>
    <w:rsid w:val="00F17754"/>
    <w:rsid w:val="00F17A53"/>
    <w:rsid w:val="00F20A04"/>
    <w:rsid w:val="00F20F06"/>
    <w:rsid w:val="00F2114B"/>
    <w:rsid w:val="00F22264"/>
    <w:rsid w:val="00F22C69"/>
    <w:rsid w:val="00F23B45"/>
    <w:rsid w:val="00F23E9A"/>
    <w:rsid w:val="00F243F4"/>
    <w:rsid w:val="00F24F47"/>
    <w:rsid w:val="00F250E4"/>
    <w:rsid w:val="00F26701"/>
    <w:rsid w:val="00F26909"/>
    <w:rsid w:val="00F26A1D"/>
    <w:rsid w:val="00F279F1"/>
    <w:rsid w:val="00F27B98"/>
    <w:rsid w:val="00F27DF0"/>
    <w:rsid w:val="00F3055B"/>
    <w:rsid w:val="00F30A78"/>
    <w:rsid w:val="00F327E5"/>
    <w:rsid w:val="00F331AC"/>
    <w:rsid w:val="00F33555"/>
    <w:rsid w:val="00F335ED"/>
    <w:rsid w:val="00F3368D"/>
    <w:rsid w:val="00F33A0A"/>
    <w:rsid w:val="00F3776D"/>
    <w:rsid w:val="00F37B40"/>
    <w:rsid w:val="00F40CA5"/>
    <w:rsid w:val="00F415AB"/>
    <w:rsid w:val="00F42988"/>
    <w:rsid w:val="00F43F04"/>
    <w:rsid w:val="00F469E6"/>
    <w:rsid w:val="00F47253"/>
    <w:rsid w:val="00F50B6C"/>
    <w:rsid w:val="00F517CB"/>
    <w:rsid w:val="00F522CA"/>
    <w:rsid w:val="00F52BC2"/>
    <w:rsid w:val="00F53384"/>
    <w:rsid w:val="00F53B88"/>
    <w:rsid w:val="00F54A9B"/>
    <w:rsid w:val="00F54AF5"/>
    <w:rsid w:val="00F554FB"/>
    <w:rsid w:val="00F557E6"/>
    <w:rsid w:val="00F568F1"/>
    <w:rsid w:val="00F56C18"/>
    <w:rsid w:val="00F60CD7"/>
    <w:rsid w:val="00F60E08"/>
    <w:rsid w:val="00F610E1"/>
    <w:rsid w:val="00F62BFB"/>
    <w:rsid w:val="00F65C10"/>
    <w:rsid w:val="00F67563"/>
    <w:rsid w:val="00F67963"/>
    <w:rsid w:val="00F70F36"/>
    <w:rsid w:val="00F7107F"/>
    <w:rsid w:val="00F726A7"/>
    <w:rsid w:val="00F74805"/>
    <w:rsid w:val="00F7571D"/>
    <w:rsid w:val="00F769A2"/>
    <w:rsid w:val="00F779FE"/>
    <w:rsid w:val="00F823F3"/>
    <w:rsid w:val="00F82693"/>
    <w:rsid w:val="00F8295F"/>
    <w:rsid w:val="00F83B17"/>
    <w:rsid w:val="00F84E0B"/>
    <w:rsid w:val="00F85048"/>
    <w:rsid w:val="00F85809"/>
    <w:rsid w:val="00F86F8D"/>
    <w:rsid w:val="00F875D4"/>
    <w:rsid w:val="00F87A69"/>
    <w:rsid w:val="00F90592"/>
    <w:rsid w:val="00F92965"/>
    <w:rsid w:val="00F948B6"/>
    <w:rsid w:val="00F94E85"/>
    <w:rsid w:val="00F950CA"/>
    <w:rsid w:val="00F954B6"/>
    <w:rsid w:val="00F963A8"/>
    <w:rsid w:val="00F9683B"/>
    <w:rsid w:val="00F969E1"/>
    <w:rsid w:val="00F96C65"/>
    <w:rsid w:val="00F97134"/>
    <w:rsid w:val="00FA01F9"/>
    <w:rsid w:val="00FA2526"/>
    <w:rsid w:val="00FA2CC9"/>
    <w:rsid w:val="00FA2EDE"/>
    <w:rsid w:val="00FA2FEC"/>
    <w:rsid w:val="00FA3357"/>
    <w:rsid w:val="00FA68E9"/>
    <w:rsid w:val="00FA6F63"/>
    <w:rsid w:val="00FB0CA4"/>
    <w:rsid w:val="00FB1432"/>
    <w:rsid w:val="00FB3250"/>
    <w:rsid w:val="00FB3F48"/>
    <w:rsid w:val="00FB4AF2"/>
    <w:rsid w:val="00FB4CDF"/>
    <w:rsid w:val="00FB5099"/>
    <w:rsid w:val="00FB53CD"/>
    <w:rsid w:val="00FB6A0F"/>
    <w:rsid w:val="00FB7C0B"/>
    <w:rsid w:val="00FB7D09"/>
    <w:rsid w:val="00FC0F4D"/>
    <w:rsid w:val="00FC246B"/>
    <w:rsid w:val="00FC3058"/>
    <w:rsid w:val="00FC5709"/>
    <w:rsid w:val="00FC7533"/>
    <w:rsid w:val="00FC782F"/>
    <w:rsid w:val="00FD25F9"/>
    <w:rsid w:val="00FD2601"/>
    <w:rsid w:val="00FD3DEB"/>
    <w:rsid w:val="00FD417F"/>
    <w:rsid w:val="00FD53B1"/>
    <w:rsid w:val="00FE2919"/>
    <w:rsid w:val="00FE39EE"/>
    <w:rsid w:val="00FE4092"/>
    <w:rsid w:val="00FE495D"/>
    <w:rsid w:val="00FE5038"/>
    <w:rsid w:val="00FE727C"/>
    <w:rsid w:val="00FE766B"/>
    <w:rsid w:val="00FE7A2F"/>
    <w:rsid w:val="00FF0688"/>
    <w:rsid w:val="00FF15E2"/>
    <w:rsid w:val="00FF5A04"/>
    <w:rsid w:val="00FF629F"/>
    <w:rsid w:val="00FF70A7"/>
    <w:rsid w:val="00FF7397"/>
    <w:rsid w:val="0124146F"/>
    <w:rsid w:val="08DE084F"/>
    <w:rsid w:val="13972C6C"/>
    <w:rsid w:val="1AA8344A"/>
    <w:rsid w:val="1C13269C"/>
    <w:rsid w:val="1CE91AEB"/>
    <w:rsid w:val="2B01621D"/>
    <w:rsid w:val="2C902873"/>
    <w:rsid w:val="2D955755"/>
    <w:rsid w:val="2ED758E9"/>
    <w:rsid w:val="32E00C87"/>
    <w:rsid w:val="33B04E61"/>
    <w:rsid w:val="39B674FD"/>
    <w:rsid w:val="460A7FF5"/>
    <w:rsid w:val="47986E9D"/>
    <w:rsid w:val="49BB6134"/>
    <w:rsid w:val="4C5A4552"/>
    <w:rsid w:val="526661EA"/>
    <w:rsid w:val="58DE5A5B"/>
    <w:rsid w:val="605E4BC6"/>
    <w:rsid w:val="63754E3A"/>
    <w:rsid w:val="69696A7E"/>
    <w:rsid w:val="6D6F36BE"/>
    <w:rsid w:val="6DE01B87"/>
    <w:rsid w:val="70460641"/>
    <w:rsid w:val="73CE218C"/>
    <w:rsid w:val="77532D52"/>
    <w:rsid w:val="7CBF37B9"/>
    <w:rsid w:val="7CFE6B21"/>
    <w:rsid w:val="7DA218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D50D91-3FEC-49E4-84C0-3DC0D93E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B1"/>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A45F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45FB1"/>
    <w:rPr>
      <w:rFonts w:ascii="Segoe UI" w:hAnsi="Segoe UI" w:cs="Segoe UI"/>
      <w:sz w:val="18"/>
      <w:szCs w:val="18"/>
    </w:rPr>
  </w:style>
  <w:style w:type="character" w:styleId="Emphasis">
    <w:name w:val="Emphasis"/>
    <w:basedOn w:val="DefaultParagraphFont"/>
    <w:uiPriority w:val="20"/>
    <w:qFormat/>
    <w:rsid w:val="00A45FB1"/>
    <w:rPr>
      <w:i/>
      <w:iCs/>
    </w:rPr>
  </w:style>
  <w:style w:type="paragraph" w:styleId="Footer">
    <w:name w:val="footer"/>
    <w:basedOn w:val="Normal"/>
    <w:link w:val="FooterChar"/>
    <w:unhideWhenUsed/>
    <w:rsid w:val="00A45FB1"/>
    <w:pPr>
      <w:tabs>
        <w:tab w:val="center" w:pos="4513"/>
        <w:tab w:val="right" w:pos="9026"/>
      </w:tabs>
    </w:pPr>
  </w:style>
  <w:style w:type="paragraph" w:styleId="Header">
    <w:name w:val="header"/>
    <w:basedOn w:val="Normal"/>
    <w:link w:val="HeaderChar"/>
    <w:unhideWhenUsed/>
    <w:rsid w:val="00A45FB1"/>
    <w:pPr>
      <w:tabs>
        <w:tab w:val="center" w:pos="4513"/>
        <w:tab w:val="right" w:pos="9026"/>
      </w:tabs>
    </w:pPr>
  </w:style>
  <w:style w:type="paragraph" w:styleId="PlainText">
    <w:name w:val="Plain Text"/>
    <w:basedOn w:val="Normal"/>
    <w:link w:val="PlainTextChar"/>
    <w:unhideWhenUsed/>
    <w:qFormat/>
    <w:rsid w:val="00A45FB1"/>
    <w:rPr>
      <w:rFonts w:ascii="Courier New" w:eastAsia="Batang" w:hAnsi="Courier New" w:cs="Times New Roman"/>
      <w:lang w:val="en-IN" w:eastAsia="en-IN"/>
    </w:rPr>
  </w:style>
  <w:style w:type="table" w:styleId="TableGrid">
    <w:name w:val="Table Grid"/>
    <w:basedOn w:val="TableNormal"/>
    <w:uiPriority w:val="59"/>
    <w:qFormat/>
    <w:rsid w:val="00A45F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qFormat/>
    <w:rsid w:val="00A45FB1"/>
    <w:rPr>
      <w:rFonts w:ascii="Courier New" w:eastAsia="Batang" w:hAnsi="Courier New"/>
    </w:rPr>
  </w:style>
  <w:style w:type="paragraph" w:styleId="ListParagraph">
    <w:name w:val="List Paragraph"/>
    <w:basedOn w:val="Normal"/>
    <w:uiPriority w:val="99"/>
    <w:unhideWhenUsed/>
    <w:qFormat/>
    <w:rsid w:val="00A45FB1"/>
    <w:pPr>
      <w:ind w:left="720"/>
      <w:contextualSpacing/>
    </w:pPr>
  </w:style>
  <w:style w:type="character" w:customStyle="1" w:styleId="BalloonTextChar">
    <w:name w:val="Balloon Text Char"/>
    <w:basedOn w:val="DefaultParagraphFont"/>
    <w:link w:val="BalloonText"/>
    <w:rsid w:val="00A45FB1"/>
    <w:rPr>
      <w:rFonts w:ascii="Segoe UI" w:eastAsiaTheme="minorEastAsia" w:hAnsi="Segoe UI" w:cs="Segoe UI"/>
      <w:sz w:val="18"/>
      <w:szCs w:val="18"/>
      <w:lang w:val="en-US" w:eastAsia="zh-CN"/>
    </w:rPr>
  </w:style>
  <w:style w:type="character" w:customStyle="1" w:styleId="Heading1Char">
    <w:name w:val="Heading 1 Char"/>
    <w:basedOn w:val="DefaultParagraphFont"/>
    <w:link w:val="Heading1"/>
    <w:rsid w:val="00A45FB1"/>
    <w:rPr>
      <w:rFonts w:asciiTheme="majorHAnsi" w:eastAsiaTheme="majorEastAsia" w:hAnsiTheme="majorHAnsi" w:cstheme="majorBidi"/>
      <w:b/>
      <w:bCs/>
      <w:color w:val="2E74B5" w:themeColor="accent1" w:themeShade="BF"/>
      <w:sz w:val="28"/>
      <w:szCs w:val="28"/>
      <w:lang w:val="en-US" w:eastAsia="zh-CN"/>
    </w:rPr>
  </w:style>
  <w:style w:type="character" w:customStyle="1" w:styleId="HeaderChar">
    <w:name w:val="Header Char"/>
    <w:basedOn w:val="DefaultParagraphFont"/>
    <w:link w:val="Header"/>
    <w:qFormat/>
    <w:rsid w:val="00A45FB1"/>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A45FB1"/>
    <w:rPr>
      <w:rFonts w:asciiTheme="minorHAnsi" w:eastAsiaTheme="minorEastAsia" w:hAnsiTheme="minorHAnsi" w:cstheme="minorBidi"/>
      <w:lang w:val="en-US" w:eastAsia="zh-CN"/>
    </w:rPr>
  </w:style>
  <w:style w:type="character" w:customStyle="1" w:styleId="apple-converted-space">
    <w:name w:val="apple-converted-space"/>
    <w:rsid w:val="00F5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7840">
      <w:bodyDiv w:val="1"/>
      <w:marLeft w:val="0"/>
      <w:marRight w:val="0"/>
      <w:marTop w:val="0"/>
      <w:marBottom w:val="0"/>
      <w:divBdr>
        <w:top w:val="none" w:sz="0" w:space="0" w:color="auto"/>
        <w:left w:val="none" w:sz="0" w:space="0" w:color="auto"/>
        <w:bottom w:val="none" w:sz="0" w:space="0" w:color="auto"/>
        <w:right w:val="none" w:sz="0" w:space="0" w:color="auto"/>
      </w:divBdr>
    </w:div>
    <w:div w:id="1035545336">
      <w:bodyDiv w:val="1"/>
      <w:marLeft w:val="0"/>
      <w:marRight w:val="0"/>
      <w:marTop w:val="0"/>
      <w:marBottom w:val="0"/>
      <w:divBdr>
        <w:top w:val="none" w:sz="0" w:space="0" w:color="auto"/>
        <w:left w:val="none" w:sz="0" w:space="0" w:color="auto"/>
        <w:bottom w:val="none" w:sz="0" w:space="0" w:color="auto"/>
        <w:right w:val="none" w:sz="0" w:space="0" w:color="auto"/>
      </w:divBdr>
    </w:div>
    <w:div w:id="1256283972">
      <w:bodyDiv w:val="1"/>
      <w:marLeft w:val="0"/>
      <w:marRight w:val="0"/>
      <w:marTop w:val="0"/>
      <w:marBottom w:val="0"/>
      <w:divBdr>
        <w:top w:val="none" w:sz="0" w:space="0" w:color="auto"/>
        <w:left w:val="none" w:sz="0" w:space="0" w:color="auto"/>
        <w:bottom w:val="none" w:sz="0" w:space="0" w:color="auto"/>
        <w:right w:val="none" w:sz="0" w:space="0" w:color="auto"/>
      </w:divBdr>
    </w:div>
    <w:div w:id="146199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98D4-1E65-4A7F-B56D-4B94ED7E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hi</dc:creator>
  <cp:lastModifiedBy>ACRC</cp:lastModifiedBy>
  <cp:revision>197</cp:revision>
  <cp:lastPrinted>2026-04-02T11:19:00Z</cp:lastPrinted>
  <dcterms:created xsi:type="dcterms:W3CDTF">2026-01-27T10:18:00Z</dcterms:created>
  <dcterms:modified xsi:type="dcterms:W3CDTF">2026-04-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0831E0652184C69BF1E67EF08091AF5_12</vt:lpwstr>
  </property>
</Properties>
</file>